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6E2C1" w14:textId="77777777" w:rsidR="00776543" w:rsidRPr="005962F4" w:rsidRDefault="00776543" w:rsidP="00A1538B">
      <w:pPr>
        <w:spacing w:after="0"/>
        <w:ind w:right="-45"/>
        <w:rPr>
          <w:rFonts w:ascii="Times New Roman" w:hAnsi="Times New Roman" w:cs="Times New Roman"/>
          <w:b/>
          <w:bCs/>
          <w:szCs w:val="22"/>
        </w:rPr>
      </w:pPr>
    </w:p>
    <w:p w14:paraId="4485EDD0" w14:textId="77777777" w:rsidR="00CD05C6" w:rsidRPr="005962F4" w:rsidRDefault="00CD05C6" w:rsidP="00CD05C6">
      <w:pPr>
        <w:spacing w:after="0"/>
        <w:ind w:right="-45"/>
        <w:jc w:val="right"/>
        <w:rPr>
          <w:rFonts w:ascii="Times New Roman" w:hAnsi="Times New Roman" w:cs="Times New Roman"/>
          <w:b/>
          <w:bCs/>
          <w:szCs w:val="22"/>
        </w:rPr>
      </w:pPr>
      <w:r w:rsidRPr="005962F4">
        <w:rPr>
          <w:rFonts w:ascii="Times New Roman" w:hAnsi="Times New Roman" w:cs="Times New Roman"/>
          <w:b/>
          <w:bCs/>
          <w:szCs w:val="22"/>
        </w:rPr>
        <w:t>Annex</w:t>
      </w:r>
      <w:r w:rsidR="00680348" w:rsidRPr="005962F4">
        <w:rPr>
          <w:rFonts w:ascii="Times New Roman" w:hAnsi="Times New Roman" w:cs="Times New Roman"/>
          <w:b/>
          <w:bCs/>
          <w:szCs w:val="22"/>
        </w:rPr>
        <w:t xml:space="preserve"> </w:t>
      </w:r>
      <w:r w:rsidRPr="005962F4">
        <w:rPr>
          <w:rFonts w:ascii="Times New Roman" w:hAnsi="Times New Roman" w:cs="Times New Roman"/>
          <w:b/>
          <w:bCs/>
          <w:szCs w:val="22"/>
        </w:rPr>
        <w:t>I</w:t>
      </w:r>
    </w:p>
    <w:p w14:paraId="61012D63" w14:textId="77777777" w:rsidR="00CD05C6" w:rsidRPr="005962F4" w:rsidRDefault="00CD05C6" w:rsidP="00CD05C6">
      <w:pPr>
        <w:spacing w:after="0"/>
        <w:ind w:right="-45"/>
        <w:jc w:val="center"/>
        <w:rPr>
          <w:rFonts w:ascii="Times New Roman" w:hAnsi="Times New Roman" w:cs="Times New Roman"/>
          <w:b/>
          <w:bCs/>
          <w:szCs w:val="22"/>
        </w:rPr>
      </w:pPr>
      <w:r w:rsidRPr="005962F4">
        <w:rPr>
          <w:rFonts w:ascii="Times New Roman" w:hAnsi="Times New Roman" w:cs="Times New Roman"/>
          <w:b/>
          <w:bCs/>
          <w:szCs w:val="22"/>
        </w:rPr>
        <w:t>Application Form</w:t>
      </w:r>
    </w:p>
    <w:p w14:paraId="05370D3B" w14:textId="77777777" w:rsidR="00CD05C6" w:rsidRPr="005962F4" w:rsidRDefault="00CD05C6" w:rsidP="00CD05C6">
      <w:pPr>
        <w:pStyle w:val="NoSpacing"/>
        <w:spacing w:line="276" w:lineRule="auto"/>
        <w:rPr>
          <w:rFonts w:ascii="Times New Roman" w:hAnsi="Times New Roman" w:cs="Times New Roman"/>
        </w:rPr>
      </w:pPr>
      <w:r w:rsidRPr="005962F4">
        <w:rPr>
          <w:rFonts w:ascii="Times New Roman" w:hAnsi="Times New Roman" w:cs="Times New Roman"/>
        </w:rPr>
        <w:t>To:</w:t>
      </w:r>
    </w:p>
    <w:p w14:paraId="20614D11" w14:textId="77777777" w:rsidR="00D3577E" w:rsidRDefault="00D3577E" w:rsidP="00D3577E">
      <w:pPr>
        <w:pStyle w:val="NoSpacing"/>
        <w:spacing w:line="276" w:lineRule="auto"/>
        <w:ind w:left="1134" w:hanging="414"/>
        <w:jc w:val="both"/>
        <w:rPr>
          <w:rFonts w:ascii="Times New Roman" w:hAnsi="Times New Roman" w:cs="Times New Roman"/>
          <w:b/>
          <w:bCs/>
          <w:sz w:val="24"/>
          <w:szCs w:val="24"/>
        </w:rPr>
      </w:pPr>
      <w:r w:rsidRPr="00D3577E">
        <w:rPr>
          <w:rFonts w:ascii="Times New Roman" w:hAnsi="Times New Roman" w:cs="Times New Roman"/>
          <w:b/>
          <w:bCs/>
          <w:sz w:val="24"/>
          <w:szCs w:val="24"/>
        </w:rPr>
        <w:t xml:space="preserve">Director (HR), </w:t>
      </w:r>
    </w:p>
    <w:p w14:paraId="6964C389" w14:textId="77777777" w:rsidR="00D3577E" w:rsidRDefault="00D3577E" w:rsidP="00D3577E">
      <w:pPr>
        <w:pStyle w:val="NoSpacing"/>
        <w:spacing w:line="276" w:lineRule="auto"/>
        <w:ind w:left="1134" w:hanging="414"/>
        <w:jc w:val="both"/>
        <w:rPr>
          <w:rFonts w:ascii="Times New Roman" w:hAnsi="Times New Roman" w:cs="Times New Roman"/>
          <w:b/>
          <w:bCs/>
          <w:sz w:val="24"/>
          <w:szCs w:val="24"/>
        </w:rPr>
      </w:pPr>
      <w:r w:rsidRPr="00D3577E">
        <w:rPr>
          <w:rFonts w:ascii="Times New Roman" w:hAnsi="Times New Roman" w:cs="Times New Roman"/>
          <w:b/>
          <w:bCs/>
          <w:sz w:val="24"/>
          <w:szCs w:val="24"/>
        </w:rPr>
        <w:t xml:space="preserve">Unique Identification Authority of India (UIDAI), </w:t>
      </w:r>
    </w:p>
    <w:p w14:paraId="0DC6D2F0" w14:textId="77777777" w:rsidR="00D3577E" w:rsidRDefault="00D3577E" w:rsidP="00D3577E">
      <w:pPr>
        <w:pStyle w:val="NoSpacing"/>
        <w:spacing w:line="276" w:lineRule="auto"/>
        <w:ind w:left="1134" w:hanging="414"/>
        <w:jc w:val="both"/>
        <w:rPr>
          <w:rFonts w:ascii="Times New Roman" w:hAnsi="Times New Roman" w:cs="Times New Roman"/>
          <w:b/>
          <w:bCs/>
          <w:sz w:val="24"/>
          <w:szCs w:val="24"/>
        </w:rPr>
      </w:pPr>
      <w:r w:rsidRPr="00D3577E">
        <w:rPr>
          <w:rFonts w:ascii="Times New Roman" w:hAnsi="Times New Roman" w:cs="Times New Roman"/>
          <w:b/>
          <w:bCs/>
          <w:sz w:val="24"/>
          <w:szCs w:val="24"/>
        </w:rPr>
        <w:t xml:space="preserve">Regional Office, 3rd floor, </w:t>
      </w:r>
    </w:p>
    <w:p w14:paraId="0056EB5A" w14:textId="77777777" w:rsidR="00D3577E" w:rsidRDefault="00D3577E" w:rsidP="00D3577E">
      <w:pPr>
        <w:pStyle w:val="NoSpacing"/>
        <w:spacing w:line="276" w:lineRule="auto"/>
        <w:ind w:left="1134" w:hanging="414"/>
        <w:jc w:val="both"/>
        <w:rPr>
          <w:rFonts w:ascii="Times New Roman" w:hAnsi="Times New Roman" w:cs="Times New Roman"/>
          <w:b/>
          <w:bCs/>
          <w:sz w:val="24"/>
          <w:szCs w:val="24"/>
        </w:rPr>
      </w:pPr>
      <w:r w:rsidRPr="00D3577E">
        <w:rPr>
          <w:rFonts w:ascii="Times New Roman" w:hAnsi="Times New Roman" w:cs="Times New Roman"/>
          <w:b/>
          <w:bCs/>
          <w:sz w:val="24"/>
          <w:szCs w:val="24"/>
        </w:rPr>
        <w:t xml:space="preserve">Uttar Pradesh Samaj Kalyan Nirman Building, </w:t>
      </w:r>
    </w:p>
    <w:p w14:paraId="1B8E3B7F" w14:textId="77777777" w:rsidR="00D3577E" w:rsidRDefault="00D3577E" w:rsidP="00D3577E">
      <w:pPr>
        <w:pStyle w:val="NoSpacing"/>
        <w:spacing w:line="276" w:lineRule="auto"/>
        <w:ind w:left="1134" w:hanging="414"/>
        <w:jc w:val="both"/>
        <w:rPr>
          <w:rFonts w:ascii="Times New Roman" w:hAnsi="Times New Roman" w:cs="Times New Roman"/>
          <w:b/>
          <w:bCs/>
          <w:sz w:val="24"/>
          <w:szCs w:val="24"/>
        </w:rPr>
      </w:pPr>
      <w:r w:rsidRPr="00D3577E">
        <w:rPr>
          <w:rFonts w:ascii="Times New Roman" w:hAnsi="Times New Roman" w:cs="Times New Roman"/>
          <w:b/>
          <w:bCs/>
          <w:sz w:val="24"/>
          <w:szCs w:val="24"/>
        </w:rPr>
        <w:t xml:space="preserve">TC-46/V, Vibhuti Khand, </w:t>
      </w:r>
    </w:p>
    <w:p w14:paraId="56F02074" w14:textId="77777777" w:rsidR="00D3577E" w:rsidRDefault="00D3577E" w:rsidP="00D3577E">
      <w:pPr>
        <w:pStyle w:val="NoSpacing"/>
        <w:spacing w:line="276" w:lineRule="auto"/>
        <w:ind w:left="1134" w:hanging="414"/>
        <w:jc w:val="both"/>
        <w:rPr>
          <w:rFonts w:ascii="Times New Roman" w:hAnsi="Times New Roman" w:cs="Times New Roman"/>
          <w:b/>
          <w:bCs/>
          <w:sz w:val="24"/>
          <w:szCs w:val="24"/>
        </w:rPr>
      </w:pPr>
      <w:r w:rsidRPr="00D3577E">
        <w:rPr>
          <w:rFonts w:ascii="Times New Roman" w:hAnsi="Times New Roman" w:cs="Times New Roman"/>
          <w:b/>
          <w:bCs/>
          <w:sz w:val="24"/>
          <w:szCs w:val="24"/>
        </w:rPr>
        <w:t xml:space="preserve">Gomti Nagar, </w:t>
      </w:r>
    </w:p>
    <w:p w14:paraId="24484363" w14:textId="3A8D39D3" w:rsidR="006358FD" w:rsidRDefault="00D3577E" w:rsidP="00D3577E">
      <w:pPr>
        <w:pStyle w:val="NoSpacing"/>
        <w:spacing w:line="276" w:lineRule="auto"/>
        <w:ind w:left="1134" w:hanging="414"/>
        <w:jc w:val="both"/>
        <w:rPr>
          <w:rFonts w:ascii="Times New Roman" w:hAnsi="Times New Roman" w:cs="Times New Roman"/>
        </w:rPr>
      </w:pPr>
      <w:r w:rsidRPr="00D3577E">
        <w:rPr>
          <w:rFonts w:ascii="Times New Roman" w:hAnsi="Times New Roman" w:cs="Times New Roman"/>
          <w:b/>
          <w:bCs/>
          <w:sz w:val="24"/>
          <w:szCs w:val="24"/>
        </w:rPr>
        <w:t>Lucknow – 226 010</w:t>
      </w:r>
    </w:p>
    <w:p w14:paraId="5D2451D4" w14:textId="77777777" w:rsidR="00D3577E" w:rsidRDefault="00D3577E" w:rsidP="00CD05C6">
      <w:pPr>
        <w:pStyle w:val="NoSpacing"/>
        <w:spacing w:line="276" w:lineRule="auto"/>
        <w:ind w:left="1134" w:hanging="1134"/>
        <w:jc w:val="both"/>
        <w:rPr>
          <w:rFonts w:ascii="Times New Roman" w:hAnsi="Times New Roman" w:cs="Times New Roman"/>
        </w:rPr>
      </w:pPr>
    </w:p>
    <w:p w14:paraId="74C852C4" w14:textId="45FF393A" w:rsidR="00CD05C6" w:rsidRPr="005962F4" w:rsidRDefault="00CD05C6" w:rsidP="00CD05C6">
      <w:pPr>
        <w:pStyle w:val="NoSpacing"/>
        <w:spacing w:line="276" w:lineRule="auto"/>
        <w:ind w:left="1134" w:hanging="1134"/>
        <w:jc w:val="both"/>
        <w:rPr>
          <w:rFonts w:ascii="Times New Roman" w:hAnsi="Times New Roman" w:cs="Times New Roman"/>
        </w:rPr>
      </w:pPr>
      <w:r w:rsidRPr="005962F4">
        <w:rPr>
          <w:rFonts w:ascii="Times New Roman" w:hAnsi="Times New Roman" w:cs="Times New Roman"/>
        </w:rPr>
        <w:t>Subject:</w:t>
      </w:r>
      <w:r w:rsidRPr="005962F4">
        <w:rPr>
          <w:rFonts w:ascii="Times New Roman" w:hAnsi="Times New Roman" w:cs="Times New Roman"/>
        </w:rPr>
        <w:tab/>
        <w:t xml:space="preserve">Application for appointment to the post referred to in UIDAI circular no. ____________/_____, dated___  </w:t>
      </w:r>
      <w:r w:rsidR="0082157A" w:rsidRPr="005962F4">
        <w:rPr>
          <w:rFonts w:ascii="Times New Roman" w:hAnsi="Times New Roman" w:cs="Times New Roman"/>
        </w:rPr>
        <w:t xml:space="preserve"> </w:t>
      </w:r>
      <w:proofErr w:type="gramStart"/>
      <w:r w:rsidR="00C31AC4">
        <w:rPr>
          <w:rFonts w:ascii="Times New Roman" w:hAnsi="Times New Roman" w:cs="Times New Roman"/>
        </w:rPr>
        <w:t>June</w:t>
      </w:r>
      <w:r w:rsidR="00554058" w:rsidRPr="005962F4">
        <w:rPr>
          <w:rFonts w:ascii="Times New Roman" w:hAnsi="Times New Roman" w:cs="Times New Roman"/>
        </w:rPr>
        <w:t>,</w:t>
      </w:r>
      <w:proofErr w:type="gramEnd"/>
      <w:r w:rsidR="00554058" w:rsidRPr="005962F4">
        <w:rPr>
          <w:rFonts w:ascii="Times New Roman" w:hAnsi="Times New Roman" w:cs="Times New Roman"/>
        </w:rPr>
        <w:t xml:space="preserve"> </w:t>
      </w:r>
      <w:r w:rsidRPr="005962F4">
        <w:rPr>
          <w:rFonts w:ascii="Times New Roman" w:hAnsi="Times New Roman" w:cs="Times New Roman"/>
        </w:rPr>
        <w:t>202</w:t>
      </w:r>
      <w:r w:rsidR="00733CA4">
        <w:rPr>
          <w:rFonts w:ascii="Times New Roman" w:hAnsi="Times New Roman" w:cs="Times New Roman"/>
        </w:rPr>
        <w:t>5</w:t>
      </w:r>
      <w:r w:rsidR="005803EC" w:rsidRPr="005962F4">
        <w:rPr>
          <w:rFonts w:ascii="Times New Roman" w:hAnsi="Times New Roman" w:cs="Times New Roman"/>
        </w:rPr>
        <w:t>.</w:t>
      </w:r>
    </w:p>
    <w:p w14:paraId="441C1420" w14:textId="77777777" w:rsidR="00CD05C6" w:rsidRPr="005962F4" w:rsidRDefault="00CD05C6" w:rsidP="00CD05C6">
      <w:pPr>
        <w:pStyle w:val="NoSpacing"/>
        <w:spacing w:line="276" w:lineRule="auto"/>
        <w:rPr>
          <w:rFonts w:ascii="Times New Roman" w:hAnsi="Times New Roman" w:cs="Times New Roman"/>
        </w:rPr>
      </w:pPr>
    </w:p>
    <w:p w14:paraId="043CF143" w14:textId="77777777" w:rsidR="00CD05C6" w:rsidRPr="005962F4" w:rsidRDefault="00742C8C" w:rsidP="00CD05C6">
      <w:pPr>
        <w:pStyle w:val="NoSpacing"/>
        <w:spacing w:line="276" w:lineRule="auto"/>
        <w:rPr>
          <w:rFonts w:ascii="Times New Roman" w:hAnsi="Times New Roman" w:cs="Times New Roman"/>
        </w:rPr>
      </w:pPr>
      <w:r w:rsidRPr="005962F4">
        <w:rPr>
          <w:rFonts w:ascii="Times New Roman" w:hAnsi="Times New Roman" w:cs="Times New Roman"/>
        </w:rPr>
        <w:t>Sir/M</w:t>
      </w:r>
      <w:r w:rsidR="00CD05C6" w:rsidRPr="005962F4">
        <w:rPr>
          <w:rFonts w:ascii="Times New Roman" w:hAnsi="Times New Roman" w:cs="Times New Roman"/>
        </w:rPr>
        <w:t>adam,</w:t>
      </w:r>
    </w:p>
    <w:p w14:paraId="31003E74" w14:textId="0BDB16EE" w:rsidR="00CD05C6" w:rsidRPr="005962F4" w:rsidRDefault="00CD05C6" w:rsidP="00CD05C6">
      <w:pPr>
        <w:pStyle w:val="NoSpacing"/>
        <w:spacing w:after="240" w:line="276" w:lineRule="auto"/>
        <w:jc w:val="both"/>
        <w:rPr>
          <w:rFonts w:ascii="Times New Roman" w:hAnsi="Times New Roman" w:cs="Times New Roman"/>
        </w:rPr>
      </w:pPr>
      <w:r w:rsidRPr="005962F4">
        <w:rPr>
          <w:rFonts w:ascii="Times New Roman" w:hAnsi="Times New Roman" w:cs="Times New Roman"/>
        </w:rPr>
        <w:tab/>
      </w:r>
      <w:r w:rsidRPr="005962F4">
        <w:rPr>
          <w:rFonts w:ascii="Times New Roman" w:hAnsi="Times New Roman" w:cs="Times New Roman"/>
        </w:rPr>
        <w:tab/>
        <w:t>I hereby apply for the post(s) in UIDAI, for which applications have been invited by UIDAI</w:t>
      </w:r>
      <w:r w:rsidR="00680348" w:rsidRPr="005962F4">
        <w:rPr>
          <w:rFonts w:ascii="Times New Roman" w:hAnsi="Times New Roman" w:cs="Times New Roman"/>
        </w:rPr>
        <w:t xml:space="preserve"> </w:t>
      </w:r>
      <w:r w:rsidRPr="005962F4">
        <w:rPr>
          <w:rFonts w:ascii="Times New Roman" w:hAnsi="Times New Roman" w:cs="Times New Roman"/>
          <w:i/>
          <w:iCs/>
        </w:rPr>
        <w:t xml:space="preserve">vide </w:t>
      </w:r>
      <w:r w:rsidRPr="005962F4">
        <w:rPr>
          <w:rFonts w:ascii="Times New Roman" w:hAnsi="Times New Roman" w:cs="Times New Roman"/>
        </w:rPr>
        <w:t>its circular no</w:t>
      </w:r>
      <w:r w:rsidRPr="005962F4">
        <w:rPr>
          <w:rFonts w:ascii="Times New Roman" w:hAnsi="Times New Roman" w:cs="Times New Roman"/>
          <w:i/>
          <w:iCs/>
        </w:rPr>
        <w:t xml:space="preserve">._____/____, </w:t>
      </w:r>
      <w:r w:rsidRPr="005962F4">
        <w:rPr>
          <w:rFonts w:ascii="Times New Roman" w:hAnsi="Times New Roman" w:cs="Times New Roman"/>
        </w:rPr>
        <w:t xml:space="preserve">dated____ </w:t>
      </w:r>
      <w:proofErr w:type="gramStart"/>
      <w:r w:rsidR="00C31AC4">
        <w:rPr>
          <w:rFonts w:ascii="Times New Roman" w:hAnsi="Times New Roman" w:cs="Times New Roman"/>
        </w:rPr>
        <w:t>June</w:t>
      </w:r>
      <w:r w:rsidR="00B53B21" w:rsidRPr="005962F4">
        <w:rPr>
          <w:rFonts w:ascii="Times New Roman" w:hAnsi="Times New Roman" w:cs="Times New Roman"/>
        </w:rPr>
        <w:t>,</w:t>
      </w:r>
      <w:proofErr w:type="gramEnd"/>
      <w:r w:rsidRPr="005962F4">
        <w:rPr>
          <w:rFonts w:ascii="Times New Roman" w:hAnsi="Times New Roman" w:cs="Times New Roman"/>
        </w:rPr>
        <w:t xml:space="preserve"> 202</w:t>
      </w:r>
      <w:r w:rsidR="00733CA4">
        <w:rPr>
          <w:rFonts w:ascii="Times New Roman" w:hAnsi="Times New Roman" w:cs="Times New Roman"/>
        </w:rPr>
        <w:t>5</w:t>
      </w:r>
      <w:r w:rsidRPr="005962F4">
        <w:rPr>
          <w:rFonts w:ascii="Times New Roman" w:hAnsi="Times New Roman" w:cs="Times New Roman"/>
        </w:rPr>
        <w:t>, and furnish details as under:</w:t>
      </w:r>
    </w:p>
    <w:p w14:paraId="7168BAEF" w14:textId="77777777" w:rsidR="00CD05C6" w:rsidRPr="005962F4" w:rsidRDefault="00524A13" w:rsidP="00524A13">
      <w:pPr>
        <w:pStyle w:val="NoSpacing"/>
        <w:numPr>
          <w:ilvl w:val="2"/>
          <w:numId w:val="12"/>
        </w:numPr>
        <w:spacing w:after="240" w:line="276" w:lineRule="auto"/>
        <w:ind w:left="426" w:hanging="426"/>
        <w:rPr>
          <w:rFonts w:ascii="Times New Roman" w:hAnsi="Times New Roman" w:cs="Times New Roman"/>
        </w:rPr>
      </w:pPr>
      <w:r w:rsidRPr="005962F4">
        <w:rPr>
          <w:rFonts w:ascii="Times New Roman" w:hAnsi="Times New Roman" w:cs="Times New Roman"/>
          <w:i/>
          <w:iCs/>
        </w:rPr>
        <w:t>Post and location applied for</w:t>
      </w:r>
      <w:r w:rsidRPr="005962F4">
        <w:rPr>
          <w:rFonts w:ascii="Times New Roman" w:hAnsi="Times New Roman" w:cs="Times New Roman"/>
        </w:rPr>
        <w:t>:</w:t>
      </w:r>
    </w:p>
    <w:tbl>
      <w:tblPr>
        <w:tblStyle w:val="TableGrid"/>
        <w:tblW w:w="0" w:type="auto"/>
        <w:tblInd w:w="108" w:type="dxa"/>
        <w:tblLook w:val="04A0" w:firstRow="1" w:lastRow="0" w:firstColumn="1" w:lastColumn="0" w:noHBand="0" w:noVBand="1"/>
      </w:tblPr>
      <w:tblGrid>
        <w:gridCol w:w="851"/>
        <w:gridCol w:w="3379"/>
        <w:gridCol w:w="4842"/>
      </w:tblGrid>
      <w:tr w:rsidR="00CD05C6" w:rsidRPr="005962F4" w14:paraId="32B794EE" w14:textId="77777777" w:rsidTr="00B21EE9">
        <w:tc>
          <w:tcPr>
            <w:tcW w:w="851" w:type="dxa"/>
          </w:tcPr>
          <w:p w14:paraId="59D85803" w14:textId="77777777" w:rsidR="00CD05C6" w:rsidRPr="005962F4" w:rsidRDefault="00CD05C6" w:rsidP="00832D87">
            <w:pPr>
              <w:pStyle w:val="NoSpacing"/>
              <w:spacing w:line="276" w:lineRule="auto"/>
              <w:jc w:val="center"/>
              <w:rPr>
                <w:rFonts w:ascii="Times New Roman" w:hAnsi="Times New Roman" w:cs="Times New Roman"/>
              </w:rPr>
            </w:pPr>
            <w:r w:rsidRPr="005962F4">
              <w:rPr>
                <w:rFonts w:ascii="Times New Roman" w:hAnsi="Times New Roman" w:cs="Times New Roman"/>
              </w:rPr>
              <w:t>S. no.</w:t>
            </w:r>
          </w:p>
        </w:tc>
        <w:tc>
          <w:tcPr>
            <w:tcW w:w="3379" w:type="dxa"/>
          </w:tcPr>
          <w:p w14:paraId="5BB54839" w14:textId="77777777" w:rsidR="00CD05C6" w:rsidRPr="005962F4" w:rsidRDefault="00CD05C6" w:rsidP="00832D87">
            <w:pPr>
              <w:pStyle w:val="NoSpacing"/>
              <w:spacing w:line="276" w:lineRule="auto"/>
              <w:jc w:val="center"/>
              <w:rPr>
                <w:rFonts w:ascii="Times New Roman" w:hAnsi="Times New Roman" w:cs="Times New Roman"/>
              </w:rPr>
            </w:pPr>
            <w:r w:rsidRPr="005962F4">
              <w:rPr>
                <w:rFonts w:ascii="Times New Roman" w:hAnsi="Times New Roman" w:cs="Times New Roman"/>
              </w:rPr>
              <w:t>Post</w:t>
            </w:r>
          </w:p>
        </w:tc>
        <w:tc>
          <w:tcPr>
            <w:tcW w:w="4842" w:type="dxa"/>
          </w:tcPr>
          <w:p w14:paraId="54A0AA71" w14:textId="77777777" w:rsidR="00CD05C6" w:rsidRPr="005962F4" w:rsidRDefault="00CD05C6" w:rsidP="00832D87">
            <w:pPr>
              <w:pStyle w:val="NoSpacing"/>
              <w:spacing w:line="276" w:lineRule="auto"/>
              <w:jc w:val="center"/>
              <w:rPr>
                <w:rFonts w:ascii="Times New Roman" w:hAnsi="Times New Roman" w:cs="Times New Roman"/>
              </w:rPr>
            </w:pPr>
            <w:r w:rsidRPr="005962F4">
              <w:rPr>
                <w:rFonts w:ascii="Times New Roman" w:hAnsi="Times New Roman" w:cs="Times New Roman"/>
              </w:rPr>
              <w:t>Location</w:t>
            </w:r>
          </w:p>
        </w:tc>
      </w:tr>
      <w:tr w:rsidR="0068744D" w:rsidRPr="005962F4" w14:paraId="07BF2A70" w14:textId="77777777" w:rsidTr="00B21EE9">
        <w:tc>
          <w:tcPr>
            <w:tcW w:w="851" w:type="dxa"/>
          </w:tcPr>
          <w:p w14:paraId="47D94D2C" w14:textId="77777777" w:rsidR="0068744D" w:rsidRPr="005962F4" w:rsidRDefault="0068744D" w:rsidP="00CD75CC">
            <w:pPr>
              <w:pStyle w:val="NoSpacing"/>
              <w:spacing w:line="276" w:lineRule="auto"/>
              <w:jc w:val="left"/>
              <w:rPr>
                <w:rFonts w:ascii="Times New Roman" w:hAnsi="Times New Roman" w:cs="Times New Roman"/>
              </w:rPr>
            </w:pPr>
            <w:r w:rsidRPr="005962F4">
              <w:rPr>
                <w:rFonts w:ascii="Times New Roman" w:hAnsi="Times New Roman" w:cs="Times New Roman"/>
              </w:rPr>
              <w:t xml:space="preserve">   1.1</w:t>
            </w:r>
          </w:p>
        </w:tc>
        <w:tc>
          <w:tcPr>
            <w:tcW w:w="3379" w:type="dxa"/>
          </w:tcPr>
          <w:p w14:paraId="76725B3C" w14:textId="77777777" w:rsidR="0068744D" w:rsidRPr="005962F4" w:rsidRDefault="009B1BF7" w:rsidP="00791A18">
            <w:pPr>
              <w:pStyle w:val="NoSpacing"/>
              <w:spacing w:line="276" w:lineRule="auto"/>
              <w:rPr>
                <w:rFonts w:ascii="Times New Roman" w:hAnsi="Times New Roman" w:cs="Times New Roman"/>
              </w:rPr>
            </w:pPr>
            <w:r w:rsidRPr="005962F4">
              <w:rPr>
                <w:rFonts w:ascii="Times New Roman" w:eastAsiaTheme="minorEastAsia" w:hAnsi="Times New Roman" w:cs="Times New Roman"/>
                <w:bCs/>
                <w:lang w:val="en-US" w:bidi="hi-IN"/>
              </w:rPr>
              <w:t>Deputy Director</w:t>
            </w:r>
          </w:p>
        </w:tc>
        <w:tc>
          <w:tcPr>
            <w:tcW w:w="4842" w:type="dxa"/>
          </w:tcPr>
          <w:p w14:paraId="1C230D3A" w14:textId="3BC0FB34" w:rsidR="0068744D" w:rsidRPr="005962F4" w:rsidRDefault="0068744D" w:rsidP="002E3F03">
            <w:pPr>
              <w:rPr>
                <w:rFonts w:ascii="Times New Roman" w:hAnsi="Times New Roman" w:cs="Times New Roman"/>
                <w:bCs/>
              </w:rPr>
            </w:pPr>
            <w:r w:rsidRPr="005962F4">
              <w:rPr>
                <w:rFonts w:ascii="Times New Roman" w:hAnsi="Times New Roman" w:cs="Times New Roman"/>
                <w:bCs/>
              </w:rPr>
              <w:t xml:space="preserve">Unique Identification Authority of India (UIDAI), Regional Office </w:t>
            </w:r>
            <w:r w:rsidR="00D3577E">
              <w:rPr>
                <w:rFonts w:ascii="Times New Roman" w:hAnsi="Times New Roman" w:cs="Times New Roman"/>
                <w:bCs/>
              </w:rPr>
              <w:t>Lucknow</w:t>
            </w:r>
          </w:p>
        </w:tc>
      </w:tr>
    </w:tbl>
    <w:p w14:paraId="4BCBBF49" w14:textId="77777777" w:rsidR="00CD05C6" w:rsidRPr="005962F4" w:rsidRDefault="00CD05C6" w:rsidP="00CD05C6">
      <w:pPr>
        <w:pStyle w:val="NoSpacing"/>
        <w:spacing w:line="276" w:lineRule="auto"/>
        <w:ind w:left="426"/>
        <w:rPr>
          <w:rFonts w:ascii="Times New Roman" w:hAnsi="Times New Roman" w:cs="Times New Roman"/>
        </w:rPr>
      </w:pPr>
    </w:p>
    <w:p w14:paraId="627640FD" w14:textId="77777777" w:rsidR="00CD05C6" w:rsidRPr="005962F4" w:rsidRDefault="00CD05C6" w:rsidP="00CD05C6">
      <w:pPr>
        <w:pStyle w:val="NoSpacing"/>
        <w:numPr>
          <w:ilvl w:val="2"/>
          <w:numId w:val="12"/>
        </w:numPr>
        <w:spacing w:after="240" w:line="276" w:lineRule="auto"/>
        <w:ind w:left="426" w:hanging="426"/>
        <w:rPr>
          <w:rFonts w:ascii="Times New Roman" w:hAnsi="Times New Roman" w:cs="Times New Roman"/>
        </w:rPr>
      </w:pPr>
      <w:r w:rsidRPr="005962F4">
        <w:rPr>
          <w:rFonts w:ascii="Times New Roman" w:hAnsi="Times New Roman" w:cs="Times New Roman"/>
          <w:i/>
          <w:iCs/>
        </w:rPr>
        <w:t>Basic details</w:t>
      </w:r>
      <w:r w:rsidRPr="005962F4">
        <w:rPr>
          <w:rFonts w:ascii="Times New Roman" w:hAnsi="Times New Roman" w:cs="Times New Roman"/>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94"/>
        <w:gridCol w:w="615"/>
        <w:gridCol w:w="465"/>
        <w:gridCol w:w="208"/>
        <w:gridCol w:w="319"/>
        <w:gridCol w:w="425"/>
        <w:gridCol w:w="638"/>
        <w:gridCol w:w="354"/>
        <w:gridCol w:w="142"/>
        <w:gridCol w:w="142"/>
        <w:gridCol w:w="744"/>
        <w:gridCol w:w="691"/>
        <w:gridCol w:w="691"/>
      </w:tblGrid>
      <w:tr w:rsidR="00CD05C6" w:rsidRPr="005962F4" w14:paraId="0EBD1F50" w14:textId="77777777" w:rsidTr="00CD05C6">
        <w:tc>
          <w:tcPr>
            <w:tcW w:w="709" w:type="dxa"/>
          </w:tcPr>
          <w:p w14:paraId="6DA81235" w14:textId="77777777" w:rsidR="00CD05C6" w:rsidRPr="005962F4"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w:t>
            </w:r>
          </w:p>
        </w:tc>
        <w:tc>
          <w:tcPr>
            <w:tcW w:w="2977" w:type="dxa"/>
            <w:gridSpan w:val="4"/>
          </w:tcPr>
          <w:p w14:paraId="63CF7576" w14:textId="77777777" w:rsidR="00CD05C6" w:rsidRPr="005962F4"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Name of applicant:</w:t>
            </w:r>
          </w:p>
          <w:p w14:paraId="28DA1399" w14:textId="77777777" w:rsidR="00CD05C6" w:rsidRPr="005962F4"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in BLOCK letters)</w:t>
            </w:r>
          </w:p>
        </w:tc>
        <w:tc>
          <w:tcPr>
            <w:tcW w:w="3402" w:type="dxa"/>
            <w:gridSpan w:val="10"/>
          </w:tcPr>
          <w:p w14:paraId="512EA55B" w14:textId="77777777" w:rsidR="00CD05C6" w:rsidRPr="005962F4"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rPr>
            </w:pPr>
          </w:p>
        </w:tc>
        <w:tc>
          <w:tcPr>
            <w:tcW w:w="2126" w:type="dxa"/>
            <w:gridSpan w:val="3"/>
            <w:vMerge w:val="restart"/>
          </w:tcPr>
          <w:p w14:paraId="058A668F" w14:textId="77777777" w:rsidR="00CD05C6" w:rsidRPr="005962F4"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rPr>
            </w:pPr>
          </w:p>
          <w:p w14:paraId="298D2EE7" w14:textId="77777777" w:rsidR="00CD05C6" w:rsidRPr="005962F4"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rPr>
            </w:pPr>
          </w:p>
          <w:p w14:paraId="284D1B2D" w14:textId="77777777" w:rsidR="00CD05C6" w:rsidRPr="005962F4"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Recent passport size photograph</w:t>
            </w:r>
          </w:p>
          <w:p w14:paraId="31185D39" w14:textId="77777777" w:rsidR="00CD05C6" w:rsidRPr="005962F4"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to be pasted)</w:t>
            </w:r>
          </w:p>
        </w:tc>
      </w:tr>
      <w:tr w:rsidR="00CD05C6" w:rsidRPr="005962F4" w14:paraId="737F26A5" w14:textId="77777777" w:rsidTr="00CD05C6">
        <w:trPr>
          <w:trHeight w:val="300"/>
        </w:trPr>
        <w:tc>
          <w:tcPr>
            <w:tcW w:w="709" w:type="dxa"/>
            <w:vMerge w:val="restart"/>
          </w:tcPr>
          <w:p w14:paraId="0866FE1B" w14:textId="77777777" w:rsidR="00CD05C6" w:rsidRPr="005962F4"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2</w:t>
            </w:r>
          </w:p>
        </w:tc>
        <w:tc>
          <w:tcPr>
            <w:tcW w:w="2977" w:type="dxa"/>
            <w:gridSpan w:val="4"/>
          </w:tcPr>
          <w:p w14:paraId="722F1491" w14:textId="77777777" w:rsidR="00CD05C6" w:rsidRPr="005962F4"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Gender:</w:t>
            </w:r>
          </w:p>
        </w:tc>
        <w:tc>
          <w:tcPr>
            <w:tcW w:w="709" w:type="dxa"/>
            <w:gridSpan w:val="2"/>
          </w:tcPr>
          <w:p w14:paraId="1334F8D0" w14:textId="77777777" w:rsidR="00CD05C6" w:rsidRPr="005962F4"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ale</w:t>
            </w:r>
          </w:p>
        </w:tc>
        <w:tc>
          <w:tcPr>
            <w:tcW w:w="1417" w:type="dxa"/>
            <w:gridSpan w:val="4"/>
          </w:tcPr>
          <w:p w14:paraId="7239FA08" w14:textId="77777777" w:rsidR="00CD05C6" w:rsidRPr="005962F4"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Female</w:t>
            </w:r>
          </w:p>
        </w:tc>
        <w:tc>
          <w:tcPr>
            <w:tcW w:w="1276" w:type="dxa"/>
            <w:gridSpan w:val="4"/>
          </w:tcPr>
          <w:p w14:paraId="353A0722" w14:textId="77777777" w:rsidR="00CD05C6" w:rsidRPr="005962F4"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Third gender</w:t>
            </w:r>
          </w:p>
        </w:tc>
        <w:tc>
          <w:tcPr>
            <w:tcW w:w="2126" w:type="dxa"/>
            <w:gridSpan w:val="3"/>
            <w:vMerge/>
          </w:tcPr>
          <w:p w14:paraId="0E307181" w14:textId="77777777" w:rsidR="00CD05C6" w:rsidRPr="005962F4"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rPr>
            </w:pPr>
          </w:p>
        </w:tc>
      </w:tr>
      <w:tr w:rsidR="00CD05C6" w:rsidRPr="005962F4" w14:paraId="32EB3A55" w14:textId="77777777" w:rsidTr="00CD05C6">
        <w:trPr>
          <w:trHeight w:val="360"/>
        </w:trPr>
        <w:tc>
          <w:tcPr>
            <w:tcW w:w="709" w:type="dxa"/>
            <w:vMerge/>
          </w:tcPr>
          <w:p w14:paraId="6FFA7E67" w14:textId="77777777" w:rsidR="00CD05C6" w:rsidRPr="005962F4"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rPr>
            </w:pPr>
          </w:p>
        </w:tc>
        <w:tc>
          <w:tcPr>
            <w:tcW w:w="2977" w:type="dxa"/>
            <w:gridSpan w:val="4"/>
          </w:tcPr>
          <w:p w14:paraId="77D015FF" w14:textId="77777777" w:rsidR="00CD05C6" w:rsidRPr="005962F4" w:rsidRDefault="00CD05C6" w:rsidP="00832D87">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Tick</w:t>
            </w:r>
            <w:r w:rsidR="00104211" w:rsidRPr="005962F4">
              <w:rPr>
                <w:rFonts w:ascii="Times New Roman" w:hAnsi="Times New Roman" w:cs="Times New Roman"/>
              </w:rPr>
              <w:t xml:space="preserve"> </w:t>
            </w:r>
            <w:r w:rsidRPr="005962F4">
              <w:rPr>
                <w:rFonts w:ascii="Times New Roman" w:hAnsi="Times New Roman" w:cs="Times New Roman"/>
              </w:rPr>
              <w:t>as applicable:</w:t>
            </w:r>
          </w:p>
        </w:tc>
        <w:tc>
          <w:tcPr>
            <w:tcW w:w="709" w:type="dxa"/>
            <w:gridSpan w:val="2"/>
          </w:tcPr>
          <w:p w14:paraId="04E8DD17" w14:textId="77777777" w:rsidR="00CD05C6" w:rsidRPr="005962F4"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rPr>
            </w:pPr>
          </w:p>
        </w:tc>
        <w:tc>
          <w:tcPr>
            <w:tcW w:w="1417" w:type="dxa"/>
            <w:gridSpan w:val="4"/>
          </w:tcPr>
          <w:p w14:paraId="74765BCC" w14:textId="77777777" w:rsidR="00CD05C6" w:rsidRPr="005962F4"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rPr>
            </w:pPr>
          </w:p>
        </w:tc>
        <w:tc>
          <w:tcPr>
            <w:tcW w:w="1276" w:type="dxa"/>
            <w:gridSpan w:val="4"/>
          </w:tcPr>
          <w:p w14:paraId="7BAC93E5" w14:textId="77777777" w:rsidR="00CD05C6" w:rsidRPr="005962F4"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rPr>
            </w:pPr>
          </w:p>
        </w:tc>
        <w:tc>
          <w:tcPr>
            <w:tcW w:w="2126" w:type="dxa"/>
            <w:gridSpan w:val="3"/>
            <w:vMerge/>
          </w:tcPr>
          <w:p w14:paraId="26B2C2E3" w14:textId="77777777" w:rsidR="00CD05C6" w:rsidRPr="005962F4"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rPr>
            </w:pPr>
          </w:p>
        </w:tc>
      </w:tr>
      <w:tr w:rsidR="00CD05C6" w:rsidRPr="005962F4" w14:paraId="78A531DE" w14:textId="77777777" w:rsidTr="00315A77">
        <w:trPr>
          <w:trHeight w:val="195"/>
        </w:trPr>
        <w:tc>
          <w:tcPr>
            <w:tcW w:w="709" w:type="dxa"/>
            <w:vMerge w:val="restart"/>
          </w:tcPr>
          <w:p w14:paraId="0529ADBE" w14:textId="77777777" w:rsidR="00CD05C6" w:rsidRPr="005962F4"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3</w:t>
            </w:r>
          </w:p>
        </w:tc>
        <w:tc>
          <w:tcPr>
            <w:tcW w:w="2977" w:type="dxa"/>
            <w:gridSpan w:val="4"/>
            <w:vMerge w:val="restart"/>
          </w:tcPr>
          <w:p w14:paraId="2AFB03DA" w14:textId="77777777" w:rsidR="00CD05C6" w:rsidRPr="005962F4"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 xml:space="preserve">Date of birth: </w:t>
            </w:r>
          </w:p>
        </w:tc>
        <w:tc>
          <w:tcPr>
            <w:tcW w:w="709" w:type="dxa"/>
            <w:gridSpan w:val="2"/>
          </w:tcPr>
          <w:p w14:paraId="7ACF9404" w14:textId="77777777" w:rsidR="00CD05C6" w:rsidRPr="005962F4" w:rsidRDefault="00CD05C6" w:rsidP="00832D87">
            <w:pPr>
              <w:widowControl w:val="0"/>
              <w:overflowPunct w:val="0"/>
              <w:autoSpaceDE w:val="0"/>
              <w:autoSpaceDN w:val="0"/>
              <w:adjustRightInd w:val="0"/>
              <w:spacing w:line="276" w:lineRule="auto"/>
              <w:ind w:right="-45"/>
              <w:rPr>
                <w:rFonts w:ascii="Times New Roman" w:hAnsi="Times New Roman" w:cs="Times New Roman"/>
              </w:rPr>
            </w:pPr>
          </w:p>
        </w:tc>
        <w:tc>
          <w:tcPr>
            <w:tcW w:w="673" w:type="dxa"/>
            <w:gridSpan w:val="2"/>
          </w:tcPr>
          <w:p w14:paraId="086E44C8" w14:textId="77777777" w:rsidR="00CD05C6" w:rsidRPr="005962F4" w:rsidRDefault="00CD05C6" w:rsidP="00832D87">
            <w:pPr>
              <w:widowControl w:val="0"/>
              <w:overflowPunct w:val="0"/>
              <w:autoSpaceDE w:val="0"/>
              <w:autoSpaceDN w:val="0"/>
              <w:adjustRightInd w:val="0"/>
              <w:spacing w:line="276" w:lineRule="auto"/>
              <w:ind w:right="-45"/>
              <w:rPr>
                <w:rFonts w:ascii="Times New Roman" w:hAnsi="Times New Roman" w:cs="Times New Roman"/>
              </w:rPr>
            </w:pPr>
          </w:p>
        </w:tc>
        <w:tc>
          <w:tcPr>
            <w:tcW w:w="744" w:type="dxa"/>
            <w:gridSpan w:val="2"/>
          </w:tcPr>
          <w:p w14:paraId="095172B8" w14:textId="77777777" w:rsidR="00CD05C6" w:rsidRPr="005962F4" w:rsidRDefault="00CD05C6" w:rsidP="00832D87">
            <w:pPr>
              <w:widowControl w:val="0"/>
              <w:overflowPunct w:val="0"/>
              <w:autoSpaceDE w:val="0"/>
              <w:autoSpaceDN w:val="0"/>
              <w:adjustRightInd w:val="0"/>
              <w:spacing w:line="276" w:lineRule="auto"/>
              <w:ind w:right="-45"/>
              <w:rPr>
                <w:rFonts w:ascii="Times New Roman" w:hAnsi="Times New Roman" w:cs="Times New Roman"/>
              </w:rPr>
            </w:pPr>
          </w:p>
        </w:tc>
        <w:tc>
          <w:tcPr>
            <w:tcW w:w="638" w:type="dxa"/>
          </w:tcPr>
          <w:p w14:paraId="14AAA9F4" w14:textId="77777777" w:rsidR="00CD05C6" w:rsidRPr="005962F4" w:rsidRDefault="00CD05C6" w:rsidP="00832D87">
            <w:pPr>
              <w:widowControl w:val="0"/>
              <w:overflowPunct w:val="0"/>
              <w:autoSpaceDE w:val="0"/>
              <w:autoSpaceDN w:val="0"/>
              <w:adjustRightInd w:val="0"/>
              <w:spacing w:line="276" w:lineRule="auto"/>
              <w:ind w:right="-45"/>
              <w:rPr>
                <w:rFonts w:ascii="Times New Roman" w:hAnsi="Times New Roman" w:cs="Times New Roman"/>
              </w:rPr>
            </w:pPr>
          </w:p>
        </w:tc>
        <w:tc>
          <w:tcPr>
            <w:tcW w:w="638" w:type="dxa"/>
            <w:gridSpan w:val="3"/>
          </w:tcPr>
          <w:p w14:paraId="7246B673" w14:textId="77777777" w:rsidR="00CD05C6" w:rsidRPr="005962F4" w:rsidRDefault="00CD05C6" w:rsidP="00832D87">
            <w:pPr>
              <w:widowControl w:val="0"/>
              <w:overflowPunct w:val="0"/>
              <w:autoSpaceDE w:val="0"/>
              <w:autoSpaceDN w:val="0"/>
              <w:adjustRightInd w:val="0"/>
              <w:spacing w:line="276" w:lineRule="auto"/>
              <w:ind w:right="-45"/>
              <w:rPr>
                <w:rFonts w:ascii="Times New Roman" w:hAnsi="Times New Roman" w:cs="Times New Roman"/>
              </w:rPr>
            </w:pPr>
          </w:p>
        </w:tc>
        <w:tc>
          <w:tcPr>
            <w:tcW w:w="744" w:type="dxa"/>
          </w:tcPr>
          <w:p w14:paraId="1DD25E8D" w14:textId="77777777" w:rsidR="00CD05C6" w:rsidRPr="005962F4" w:rsidRDefault="00CD05C6" w:rsidP="00832D87">
            <w:pPr>
              <w:widowControl w:val="0"/>
              <w:overflowPunct w:val="0"/>
              <w:autoSpaceDE w:val="0"/>
              <w:autoSpaceDN w:val="0"/>
              <w:adjustRightInd w:val="0"/>
              <w:ind w:right="-45"/>
              <w:jc w:val="center"/>
              <w:rPr>
                <w:rFonts w:ascii="Times New Roman" w:hAnsi="Times New Roman" w:cs="Times New Roman"/>
              </w:rPr>
            </w:pPr>
          </w:p>
        </w:tc>
        <w:tc>
          <w:tcPr>
            <w:tcW w:w="691" w:type="dxa"/>
          </w:tcPr>
          <w:p w14:paraId="2A821BF8" w14:textId="77777777" w:rsidR="00CD05C6" w:rsidRPr="005962F4"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rPr>
            </w:pPr>
          </w:p>
        </w:tc>
        <w:tc>
          <w:tcPr>
            <w:tcW w:w="691" w:type="dxa"/>
          </w:tcPr>
          <w:p w14:paraId="5C77BD47" w14:textId="77777777" w:rsidR="00CD05C6" w:rsidRPr="005962F4" w:rsidRDefault="00CD05C6" w:rsidP="00832D87">
            <w:pPr>
              <w:widowControl w:val="0"/>
              <w:overflowPunct w:val="0"/>
              <w:autoSpaceDE w:val="0"/>
              <w:autoSpaceDN w:val="0"/>
              <w:adjustRightInd w:val="0"/>
              <w:spacing w:line="276" w:lineRule="auto"/>
              <w:ind w:right="-45"/>
              <w:rPr>
                <w:rFonts w:ascii="Times New Roman" w:hAnsi="Times New Roman" w:cs="Times New Roman"/>
              </w:rPr>
            </w:pPr>
          </w:p>
        </w:tc>
      </w:tr>
      <w:tr w:rsidR="00CD05C6" w:rsidRPr="005962F4" w14:paraId="3B34143F" w14:textId="77777777" w:rsidTr="00315A77">
        <w:trPr>
          <w:trHeight w:val="242"/>
        </w:trPr>
        <w:tc>
          <w:tcPr>
            <w:tcW w:w="709" w:type="dxa"/>
            <w:vMerge/>
          </w:tcPr>
          <w:p w14:paraId="7477131F"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p>
        </w:tc>
        <w:tc>
          <w:tcPr>
            <w:tcW w:w="2977" w:type="dxa"/>
            <w:gridSpan w:val="4"/>
            <w:vMerge/>
          </w:tcPr>
          <w:p w14:paraId="172587AC"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709" w:type="dxa"/>
            <w:gridSpan w:val="2"/>
          </w:tcPr>
          <w:p w14:paraId="15D28B42"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w:t>
            </w:r>
          </w:p>
        </w:tc>
        <w:tc>
          <w:tcPr>
            <w:tcW w:w="673" w:type="dxa"/>
            <w:gridSpan w:val="2"/>
          </w:tcPr>
          <w:p w14:paraId="4935182D"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w:t>
            </w:r>
          </w:p>
        </w:tc>
        <w:tc>
          <w:tcPr>
            <w:tcW w:w="744" w:type="dxa"/>
            <w:gridSpan w:val="2"/>
          </w:tcPr>
          <w:p w14:paraId="14ED4ED7"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w:t>
            </w:r>
          </w:p>
        </w:tc>
        <w:tc>
          <w:tcPr>
            <w:tcW w:w="638" w:type="dxa"/>
          </w:tcPr>
          <w:p w14:paraId="6EF6556F"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w:t>
            </w:r>
          </w:p>
        </w:tc>
        <w:tc>
          <w:tcPr>
            <w:tcW w:w="638" w:type="dxa"/>
            <w:gridSpan w:val="3"/>
          </w:tcPr>
          <w:p w14:paraId="7B388087"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c>
          <w:tcPr>
            <w:tcW w:w="744" w:type="dxa"/>
          </w:tcPr>
          <w:p w14:paraId="41A7A8F7" w14:textId="77777777" w:rsidR="00CD05C6" w:rsidRPr="005962F4" w:rsidRDefault="00CD05C6" w:rsidP="00CD05C6">
            <w:pPr>
              <w:widowControl w:val="0"/>
              <w:overflowPunct w:val="0"/>
              <w:autoSpaceDE w:val="0"/>
              <w:autoSpaceDN w:val="0"/>
              <w:adjustRightInd w:val="0"/>
              <w:ind w:right="-45"/>
              <w:jc w:val="center"/>
              <w:rPr>
                <w:rFonts w:ascii="Times New Roman" w:hAnsi="Times New Roman" w:cs="Times New Roman"/>
              </w:rPr>
            </w:pPr>
            <w:r w:rsidRPr="005962F4">
              <w:rPr>
                <w:rFonts w:ascii="Times New Roman" w:hAnsi="Times New Roman" w:cs="Times New Roman"/>
              </w:rPr>
              <w:t>Y</w:t>
            </w:r>
          </w:p>
        </w:tc>
        <w:tc>
          <w:tcPr>
            <w:tcW w:w="691" w:type="dxa"/>
          </w:tcPr>
          <w:p w14:paraId="5809D130"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c>
          <w:tcPr>
            <w:tcW w:w="691" w:type="dxa"/>
          </w:tcPr>
          <w:p w14:paraId="0BAB06E4"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r>
      <w:tr w:rsidR="00CD05C6" w:rsidRPr="005962F4" w14:paraId="2E661A26" w14:textId="77777777" w:rsidTr="00315A77">
        <w:trPr>
          <w:trHeight w:val="260"/>
        </w:trPr>
        <w:tc>
          <w:tcPr>
            <w:tcW w:w="709" w:type="dxa"/>
            <w:vMerge w:val="restart"/>
          </w:tcPr>
          <w:p w14:paraId="57F9904C"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4</w:t>
            </w:r>
          </w:p>
        </w:tc>
        <w:tc>
          <w:tcPr>
            <w:tcW w:w="2977" w:type="dxa"/>
            <w:gridSpan w:val="4"/>
            <w:vMerge w:val="restart"/>
          </w:tcPr>
          <w:p w14:paraId="1C21A487" w14:textId="77777777" w:rsidR="00CD05C6" w:rsidRPr="005962F4"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Date of superannuation:</w:t>
            </w:r>
          </w:p>
        </w:tc>
        <w:tc>
          <w:tcPr>
            <w:tcW w:w="709" w:type="dxa"/>
            <w:gridSpan w:val="2"/>
          </w:tcPr>
          <w:p w14:paraId="51B19E9E"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673" w:type="dxa"/>
            <w:gridSpan w:val="2"/>
          </w:tcPr>
          <w:p w14:paraId="261EE97E"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744" w:type="dxa"/>
            <w:gridSpan w:val="2"/>
          </w:tcPr>
          <w:p w14:paraId="0AF0554D"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638" w:type="dxa"/>
          </w:tcPr>
          <w:p w14:paraId="41052C3C"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638" w:type="dxa"/>
            <w:gridSpan w:val="3"/>
          </w:tcPr>
          <w:p w14:paraId="7E7EDBA6"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744" w:type="dxa"/>
          </w:tcPr>
          <w:p w14:paraId="63BD780C" w14:textId="77777777" w:rsidR="00CD05C6" w:rsidRPr="005962F4" w:rsidRDefault="00CD05C6" w:rsidP="00CD05C6">
            <w:pPr>
              <w:widowControl w:val="0"/>
              <w:overflowPunct w:val="0"/>
              <w:autoSpaceDE w:val="0"/>
              <w:autoSpaceDN w:val="0"/>
              <w:adjustRightInd w:val="0"/>
              <w:ind w:right="-45"/>
              <w:jc w:val="center"/>
              <w:rPr>
                <w:rFonts w:ascii="Times New Roman" w:hAnsi="Times New Roman" w:cs="Times New Roman"/>
              </w:rPr>
            </w:pPr>
          </w:p>
        </w:tc>
        <w:tc>
          <w:tcPr>
            <w:tcW w:w="691" w:type="dxa"/>
          </w:tcPr>
          <w:p w14:paraId="76B3513A"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p>
        </w:tc>
        <w:tc>
          <w:tcPr>
            <w:tcW w:w="691" w:type="dxa"/>
          </w:tcPr>
          <w:p w14:paraId="58401B59"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r>
      <w:tr w:rsidR="00CD05C6" w:rsidRPr="005962F4" w14:paraId="35DD95FD" w14:textId="77777777" w:rsidTr="00315A77">
        <w:trPr>
          <w:trHeight w:val="287"/>
        </w:trPr>
        <w:tc>
          <w:tcPr>
            <w:tcW w:w="709" w:type="dxa"/>
            <w:vMerge/>
          </w:tcPr>
          <w:p w14:paraId="1E05DE1A"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p>
        </w:tc>
        <w:tc>
          <w:tcPr>
            <w:tcW w:w="2977" w:type="dxa"/>
            <w:gridSpan w:val="4"/>
            <w:vMerge/>
          </w:tcPr>
          <w:p w14:paraId="62264B0F"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709" w:type="dxa"/>
            <w:gridSpan w:val="2"/>
          </w:tcPr>
          <w:p w14:paraId="721A6074"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w:t>
            </w:r>
          </w:p>
        </w:tc>
        <w:tc>
          <w:tcPr>
            <w:tcW w:w="673" w:type="dxa"/>
            <w:gridSpan w:val="2"/>
          </w:tcPr>
          <w:p w14:paraId="78F33274"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w:t>
            </w:r>
          </w:p>
        </w:tc>
        <w:tc>
          <w:tcPr>
            <w:tcW w:w="744" w:type="dxa"/>
            <w:gridSpan w:val="2"/>
          </w:tcPr>
          <w:p w14:paraId="24E39722"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w:t>
            </w:r>
          </w:p>
        </w:tc>
        <w:tc>
          <w:tcPr>
            <w:tcW w:w="638" w:type="dxa"/>
          </w:tcPr>
          <w:p w14:paraId="4A29CB18"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w:t>
            </w:r>
          </w:p>
        </w:tc>
        <w:tc>
          <w:tcPr>
            <w:tcW w:w="638" w:type="dxa"/>
            <w:gridSpan w:val="3"/>
          </w:tcPr>
          <w:p w14:paraId="40612618"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c>
          <w:tcPr>
            <w:tcW w:w="744" w:type="dxa"/>
          </w:tcPr>
          <w:p w14:paraId="69FF4068" w14:textId="77777777" w:rsidR="00CD05C6" w:rsidRPr="005962F4" w:rsidRDefault="00CD05C6" w:rsidP="00CD05C6">
            <w:pPr>
              <w:widowControl w:val="0"/>
              <w:overflowPunct w:val="0"/>
              <w:autoSpaceDE w:val="0"/>
              <w:autoSpaceDN w:val="0"/>
              <w:adjustRightInd w:val="0"/>
              <w:ind w:right="-45"/>
              <w:jc w:val="center"/>
              <w:rPr>
                <w:rFonts w:ascii="Times New Roman" w:hAnsi="Times New Roman" w:cs="Times New Roman"/>
              </w:rPr>
            </w:pPr>
            <w:r w:rsidRPr="005962F4">
              <w:rPr>
                <w:rFonts w:ascii="Times New Roman" w:hAnsi="Times New Roman" w:cs="Times New Roman"/>
              </w:rPr>
              <w:t>Y</w:t>
            </w:r>
          </w:p>
        </w:tc>
        <w:tc>
          <w:tcPr>
            <w:tcW w:w="691" w:type="dxa"/>
          </w:tcPr>
          <w:p w14:paraId="0056BFE2"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c>
          <w:tcPr>
            <w:tcW w:w="691" w:type="dxa"/>
          </w:tcPr>
          <w:p w14:paraId="1B0BFC5F"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r>
      <w:tr w:rsidR="00CD05C6" w:rsidRPr="005962F4" w14:paraId="2FADEE23" w14:textId="77777777" w:rsidTr="00ED0E64">
        <w:trPr>
          <w:trHeight w:val="591"/>
        </w:trPr>
        <w:tc>
          <w:tcPr>
            <w:tcW w:w="709" w:type="dxa"/>
            <w:vMerge w:val="restart"/>
          </w:tcPr>
          <w:p w14:paraId="10CFEC18"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5</w:t>
            </w:r>
          </w:p>
        </w:tc>
        <w:tc>
          <w:tcPr>
            <w:tcW w:w="2977" w:type="dxa"/>
            <w:gridSpan w:val="4"/>
            <w:vMerge w:val="restart"/>
          </w:tcPr>
          <w:p w14:paraId="13A11EC0" w14:textId="77777777" w:rsidR="00CD05C6" w:rsidRPr="005962F4"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Contact details:</w:t>
            </w:r>
          </w:p>
        </w:tc>
        <w:tc>
          <w:tcPr>
            <w:tcW w:w="2126" w:type="dxa"/>
            <w:gridSpan w:val="6"/>
          </w:tcPr>
          <w:p w14:paraId="272570E9" w14:textId="77777777" w:rsidR="00CD05C6" w:rsidRPr="005962F4" w:rsidRDefault="00CD05C6" w:rsidP="00CD05C6">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a) Correspondence address:</w:t>
            </w:r>
          </w:p>
        </w:tc>
        <w:tc>
          <w:tcPr>
            <w:tcW w:w="3402" w:type="dxa"/>
            <w:gridSpan w:val="7"/>
          </w:tcPr>
          <w:p w14:paraId="62696738" w14:textId="77777777" w:rsidR="00CD05C6" w:rsidRPr="005962F4"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rPr>
            </w:pPr>
          </w:p>
          <w:p w14:paraId="00A9C19D" w14:textId="77777777" w:rsidR="00CD05C6" w:rsidRPr="005962F4"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rPr>
            </w:pPr>
          </w:p>
          <w:p w14:paraId="0B755797" w14:textId="77777777" w:rsidR="00CD05C6" w:rsidRPr="005962F4"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rPr>
            </w:pPr>
          </w:p>
        </w:tc>
      </w:tr>
      <w:tr w:rsidR="00CD05C6" w:rsidRPr="005962F4" w14:paraId="3318BB51" w14:textId="77777777" w:rsidTr="00315A77">
        <w:trPr>
          <w:trHeight w:val="143"/>
        </w:trPr>
        <w:tc>
          <w:tcPr>
            <w:tcW w:w="709" w:type="dxa"/>
            <w:vMerge/>
          </w:tcPr>
          <w:p w14:paraId="3E956F1F" w14:textId="77777777" w:rsidR="00CD05C6" w:rsidRPr="005962F4" w:rsidRDefault="00CD05C6" w:rsidP="00CD05C6">
            <w:pPr>
              <w:widowControl w:val="0"/>
              <w:overflowPunct w:val="0"/>
              <w:autoSpaceDE w:val="0"/>
              <w:autoSpaceDN w:val="0"/>
              <w:adjustRightInd w:val="0"/>
              <w:ind w:right="-45"/>
              <w:jc w:val="center"/>
              <w:rPr>
                <w:rFonts w:ascii="Times New Roman" w:hAnsi="Times New Roman" w:cs="Times New Roman"/>
              </w:rPr>
            </w:pPr>
          </w:p>
        </w:tc>
        <w:tc>
          <w:tcPr>
            <w:tcW w:w="2977" w:type="dxa"/>
            <w:gridSpan w:val="4"/>
            <w:vMerge/>
          </w:tcPr>
          <w:p w14:paraId="05D4D584"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2126" w:type="dxa"/>
            <w:gridSpan w:val="6"/>
          </w:tcPr>
          <w:p w14:paraId="510FCB45" w14:textId="77777777" w:rsidR="00CD05C6" w:rsidRPr="005962F4" w:rsidRDefault="00CD05C6" w:rsidP="00CD05C6">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b) Mobile number:</w:t>
            </w:r>
          </w:p>
        </w:tc>
        <w:tc>
          <w:tcPr>
            <w:tcW w:w="3402" w:type="dxa"/>
            <w:gridSpan w:val="7"/>
          </w:tcPr>
          <w:p w14:paraId="65F5F73F"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p w14:paraId="281B1C48" w14:textId="77777777" w:rsidR="009F668D" w:rsidRPr="005962F4" w:rsidRDefault="009F668D" w:rsidP="00CD05C6">
            <w:pPr>
              <w:widowControl w:val="0"/>
              <w:overflowPunct w:val="0"/>
              <w:autoSpaceDE w:val="0"/>
              <w:autoSpaceDN w:val="0"/>
              <w:adjustRightInd w:val="0"/>
              <w:ind w:right="-45"/>
              <w:rPr>
                <w:rFonts w:ascii="Times New Roman" w:hAnsi="Times New Roman" w:cs="Times New Roman"/>
              </w:rPr>
            </w:pPr>
          </w:p>
        </w:tc>
      </w:tr>
      <w:tr w:rsidR="00CD05C6" w:rsidRPr="005962F4" w14:paraId="635A5D84" w14:textId="77777777" w:rsidTr="00315A77">
        <w:trPr>
          <w:trHeight w:val="143"/>
        </w:trPr>
        <w:tc>
          <w:tcPr>
            <w:tcW w:w="709" w:type="dxa"/>
            <w:vMerge/>
          </w:tcPr>
          <w:p w14:paraId="56D6DF00" w14:textId="77777777" w:rsidR="00CD05C6" w:rsidRPr="005962F4" w:rsidRDefault="00CD05C6" w:rsidP="00CD05C6">
            <w:pPr>
              <w:widowControl w:val="0"/>
              <w:overflowPunct w:val="0"/>
              <w:autoSpaceDE w:val="0"/>
              <w:autoSpaceDN w:val="0"/>
              <w:adjustRightInd w:val="0"/>
              <w:ind w:right="-45"/>
              <w:jc w:val="center"/>
              <w:rPr>
                <w:rFonts w:ascii="Times New Roman" w:hAnsi="Times New Roman" w:cs="Times New Roman"/>
              </w:rPr>
            </w:pPr>
          </w:p>
        </w:tc>
        <w:tc>
          <w:tcPr>
            <w:tcW w:w="2977" w:type="dxa"/>
            <w:gridSpan w:val="4"/>
            <w:vMerge/>
          </w:tcPr>
          <w:p w14:paraId="0C35F545"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2126" w:type="dxa"/>
            <w:gridSpan w:val="6"/>
          </w:tcPr>
          <w:p w14:paraId="0D0F0B9F" w14:textId="77777777" w:rsidR="00CD05C6" w:rsidRPr="005962F4"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rPr>
            </w:pPr>
            <w:r w:rsidRPr="005962F4">
              <w:rPr>
                <w:rFonts w:ascii="Times New Roman" w:hAnsi="Times New Roman" w:cs="Times New Roman"/>
              </w:rPr>
              <w:t>Email:</w:t>
            </w:r>
          </w:p>
          <w:p w14:paraId="153D850B" w14:textId="77777777" w:rsidR="00CD05C6" w:rsidRPr="005962F4"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rPr>
            </w:pPr>
            <w:r w:rsidRPr="005962F4">
              <w:rPr>
                <w:rFonts w:ascii="Times New Roman" w:hAnsi="Times New Roman" w:cs="Times New Roman"/>
              </w:rPr>
              <w:t>(in BLOCK letters)</w:t>
            </w:r>
          </w:p>
        </w:tc>
        <w:tc>
          <w:tcPr>
            <w:tcW w:w="3402" w:type="dxa"/>
            <w:gridSpan w:val="7"/>
          </w:tcPr>
          <w:p w14:paraId="7425A5E6"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r>
      <w:tr w:rsidR="00CD05C6" w:rsidRPr="005962F4" w14:paraId="583E42DD" w14:textId="77777777" w:rsidTr="00CD05C6">
        <w:trPr>
          <w:trHeight w:val="385"/>
        </w:trPr>
        <w:tc>
          <w:tcPr>
            <w:tcW w:w="709" w:type="dxa"/>
            <w:vMerge w:val="restart"/>
          </w:tcPr>
          <w:p w14:paraId="1CC27FA0"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6</w:t>
            </w:r>
          </w:p>
        </w:tc>
        <w:tc>
          <w:tcPr>
            <w:tcW w:w="8505" w:type="dxa"/>
            <w:gridSpan w:val="17"/>
          </w:tcPr>
          <w:p w14:paraId="6CA6DB77" w14:textId="77777777" w:rsidR="00CD05C6" w:rsidRPr="005962F4"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Education qualification (graduation/diploma level and above):</w:t>
            </w:r>
          </w:p>
        </w:tc>
      </w:tr>
      <w:tr w:rsidR="00CD05C6" w:rsidRPr="005962F4" w14:paraId="7632CE1D" w14:textId="77777777" w:rsidTr="00CD05C6">
        <w:trPr>
          <w:trHeight w:val="49"/>
        </w:trPr>
        <w:tc>
          <w:tcPr>
            <w:tcW w:w="709" w:type="dxa"/>
            <w:vMerge/>
            <w:vAlign w:val="center"/>
          </w:tcPr>
          <w:p w14:paraId="67980202"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Align w:val="center"/>
          </w:tcPr>
          <w:p w14:paraId="4D91EBE1"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 xml:space="preserve">Qualification (degree, </w:t>
            </w:r>
            <w:r w:rsidRPr="005962F4">
              <w:rPr>
                <w:rFonts w:ascii="Times New Roman" w:hAnsi="Times New Roman" w:cs="Times New Roman"/>
              </w:rPr>
              <w:lastRenderedPageBreak/>
              <w:t>diploma, certificate etc.)</w:t>
            </w:r>
          </w:p>
        </w:tc>
        <w:tc>
          <w:tcPr>
            <w:tcW w:w="709" w:type="dxa"/>
            <w:vAlign w:val="center"/>
          </w:tcPr>
          <w:p w14:paraId="7212F8D1"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lastRenderedPageBreak/>
              <w:t>Year</w:t>
            </w:r>
          </w:p>
        </w:tc>
        <w:tc>
          <w:tcPr>
            <w:tcW w:w="2410" w:type="dxa"/>
            <w:gridSpan w:val="6"/>
            <w:vAlign w:val="center"/>
          </w:tcPr>
          <w:p w14:paraId="5CE06136"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 xml:space="preserve">Name of university, institution or other </w:t>
            </w:r>
            <w:r w:rsidRPr="005962F4">
              <w:rPr>
                <w:rFonts w:ascii="Times New Roman" w:hAnsi="Times New Roman" w:cs="Times New Roman"/>
              </w:rPr>
              <w:lastRenderedPageBreak/>
              <w:t>qualification-awarding body</w:t>
            </w:r>
          </w:p>
        </w:tc>
        <w:tc>
          <w:tcPr>
            <w:tcW w:w="1559" w:type="dxa"/>
            <w:gridSpan w:val="4"/>
            <w:vAlign w:val="center"/>
          </w:tcPr>
          <w:p w14:paraId="26FE350D" w14:textId="77777777" w:rsidR="00CD05C6" w:rsidRPr="005962F4"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rPr>
            </w:pPr>
            <w:r w:rsidRPr="005962F4">
              <w:rPr>
                <w:rFonts w:ascii="Times New Roman" w:hAnsi="Times New Roman" w:cs="Times New Roman"/>
              </w:rPr>
              <w:lastRenderedPageBreak/>
              <w:t xml:space="preserve">Percentage of marks /Grade </w:t>
            </w:r>
            <w:r w:rsidRPr="005962F4">
              <w:rPr>
                <w:rFonts w:ascii="Times New Roman" w:hAnsi="Times New Roman" w:cs="Times New Roman"/>
              </w:rPr>
              <w:lastRenderedPageBreak/>
              <w:t>Point Average</w:t>
            </w:r>
          </w:p>
        </w:tc>
        <w:tc>
          <w:tcPr>
            <w:tcW w:w="2268" w:type="dxa"/>
            <w:gridSpan w:val="4"/>
            <w:vAlign w:val="center"/>
          </w:tcPr>
          <w:p w14:paraId="014604CD"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lastRenderedPageBreak/>
              <w:t xml:space="preserve">Discipline / branch / </w:t>
            </w:r>
            <w:r w:rsidR="00BD7DB3" w:rsidRPr="005962F4">
              <w:rPr>
                <w:rFonts w:ascii="Times New Roman" w:hAnsi="Times New Roman" w:cs="Times New Roman"/>
              </w:rPr>
              <w:t>specialization</w:t>
            </w:r>
          </w:p>
        </w:tc>
      </w:tr>
      <w:tr w:rsidR="00CD05C6" w:rsidRPr="005962F4" w14:paraId="271B01AB" w14:textId="77777777" w:rsidTr="00CD05C6">
        <w:trPr>
          <w:trHeight w:val="48"/>
        </w:trPr>
        <w:tc>
          <w:tcPr>
            <w:tcW w:w="709" w:type="dxa"/>
            <w:vMerge/>
          </w:tcPr>
          <w:p w14:paraId="161A1DBC"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Pr>
          <w:p w14:paraId="02F3633B"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709" w:type="dxa"/>
          </w:tcPr>
          <w:p w14:paraId="4E328F2C"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6"/>
          </w:tcPr>
          <w:p w14:paraId="04AB626F"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4"/>
          </w:tcPr>
          <w:p w14:paraId="3DEBDF77"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2268" w:type="dxa"/>
            <w:gridSpan w:val="4"/>
          </w:tcPr>
          <w:p w14:paraId="1CE8B957"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r>
      <w:tr w:rsidR="00CD05C6" w:rsidRPr="005962F4" w14:paraId="44170422" w14:textId="77777777" w:rsidTr="00CD05C6">
        <w:trPr>
          <w:trHeight w:val="48"/>
        </w:trPr>
        <w:tc>
          <w:tcPr>
            <w:tcW w:w="709" w:type="dxa"/>
            <w:vMerge/>
          </w:tcPr>
          <w:p w14:paraId="521BC666"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Pr>
          <w:p w14:paraId="0E9729A0"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709" w:type="dxa"/>
          </w:tcPr>
          <w:p w14:paraId="5824882F"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6"/>
          </w:tcPr>
          <w:p w14:paraId="0C896199"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4"/>
          </w:tcPr>
          <w:p w14:paraId="0D71DAFD"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2268" w:type="dxa"/>
            <w:gridSpan w:val="4"/>
          </w:tcPr>
          <w:p w14:paraId="63EADC6C"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r>
      <w:tr w:rsidR="00CD05C6" w:rsidRPr="005962F4" w14:paraId="0941EA83" w14:textId="77777777" w:rsidTr="00CD05C6">
        <w:trPr>
          <w:trHeight w:val="48"/>
        </w:trPr>
        <w:tc>
          <w:tcPr>
            <w:tcW w:w="709" w:type="dxa"/>
            <w:vMerge/>
          </w:tcPr>
          <w:p w14:paraId="42067194"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Pr>
          <w:p w14:paraId="0C4023D2"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709" w:type="dxa"/>
          </w:tcPr>
          <w:p w14:paraId="13AAD5BB"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6"/>
          </w:tcPr>
          <w:p w14:paraId="1BD62161"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4"/>
          </w:tcPr>
          <w:p w14:paraId="00CB53CB"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2268" w:type="dxa"/>
            <w:gridSpan w:val="4"/>
          </w:tcPr>
          <w:p w14:paraId="135A4626"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r>
      <w:tr w:rsidR="00CD05C6" w:rsidRPr="005962F4" w14:paraId="4DC6C3DE" w14:textId="77777777" w:rsidTr="00CD05C6">
        <w:trPr>
          <w:trHeight w:val="48"/>
        </w:trPr>
        <w:tc>
          <w:tcPr>
            <w:tcW w:w="709" w:type="dxa"/>
            <w:vMerge/>
          </w:tcPr>
          <w:p w14:paraId="40CE663D"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559" w:type="dxa"/>
            <w:gridSpan w:val="2"/>
          </w:tcPr>
          <w:p w14:paraId="49350EA9"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709" w:type="dxa"/>
          </w:tcPr>
          <w:p w14:paraId="1380391F"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2410" w:type="dxa"/>
            <w:gridSpan w:val="6"/>
          </w:tcPr>
          <w:p w14:paraId="391C17EE"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559" w:type="dxa"/>
            <w:gridSpan w:val="4"/>
          </w:tcPr>
          <w:p w14:paraId="05CECBBF"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2268" w:type="dxa"/>
            <w:gridSpan w:val="4"/>
          </w:tcPr>
          <w:p w14:paraId="696B2065"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r>
      <w:tr w:rsidR="00CD05C6" w:rsidRPr="005962F4" w14:paraId="00AE9D32" w14:textId="77777777" w:rsidTr="00CD05C6">
        <w:trPr>
          <w:trHeight w:val="48"/>
        </w:trPr>
        <w:tc>
          <w:tcPr>
            <w:tcW w:w="709" w:type="dxa"/>
            <w:vMerge/>
          </w:tcPr>
          <w:p w14:paraId="5D54FB2E"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559" w:type="dxa"/>
            <w:gridSpan w:val="2"/>
          </w:tcPr>
          <w:p w14:paraId="20350441"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709" w:type="dxa"/>
          </w:tcPr>
          <w:p w14:paraId="2CF104B6"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2410" w:type="dxa"/>
            <w:gridSpan w:val="6"/>
          </w:tcPr>
          <w:p w14:paraId="354E7E74"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559" w:type="dxa"/>
            <w:gridSpan w:val="4"/>
          </w:tcPr>
          <w:p w14:paraId="1F55F4CB"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2268" w:type="dxa"/>
            <w:gridSpan w:val="4"/>
          </w:tcPr>
          <w:p w14:paraId="3F9CE29E"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r>
      <w:tr w:rsidR="00CD05C6" w:rsidRPr="005962F4" w14:paraId="0BAFDACA" w14:textId="77777777" w:rsidTr="00D17406">
        <w:tc>
          <w:tcPr>
            <w:tcW w:w="709" w:type="dxa"/>
          </w:tcPr>
          <w:p w14:paraId="45D139D1"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7</w:t>
            </w:r>
          </w:p>
        </w:tc>
        <w:tc>
          <w:tcPr>
            <w:tcW w:w="1541" w:type="dxa"/>
          </w:tcPr>
          <w:p w14:paraId="06A3D8AD" w14:textId="77777777" w:rsidR="00CD05C6" w:rsidRPr="005962F4" w:rsidRDefault="00853FFD" w:rsidP="00F1103E">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 xml:space="preserve">If applicant is a member of an </w:t>
            </w:r>
            <w:r w:rsidR="00104211" w:rsidRPr="005962F4">
              <w:rPr>
                <w:rFonts w:ascii="Times New Roman" w:hAnsi="Times New Roman" w:cs="Times New Roman"/>
              </w:rPr>
              <w:t>organized</w:t>
            </w:r>
            <w:r w:rsidRPr="005962F4">
              <w:rPr>
                <w:rFonts w:ascii="Times New Roman" w:hAnsi="Times New Roman" w:cs="Times New Roman"/>
              </w:rPr>
              <w:t xml:space="preserve"> service, full name of the service:</w:t>
            </w:r>
          </w:p>
        </w:tc>
        <w:tc>
          <w:tcPr>
            <w:tcW w:w="6964" w:type="dxa"/>
            <w:gridSpan w:val="16"/>
          </w:tcPr>
          <w:p w14:paraId="56BC2A4E"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r>
      <w:tr w:rsidR="00CD05C6" w:rsidRPr="005962F4" w14:paraId="46A42764" w14:textId="77777777" w:rsidTr="00CD05C6">
        <w:tc>
          <w:tcPr>
            <w:tcW w:w="709" w:type="dxa"/>
            <w:vMerge w:val="restart"/>
          </w:tcPr>
          <w:p w14:paraId="746932CC"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eastAsiaTheme="minorEastAsia" w:hAnsi="Times New Roman" w:cs="Times New Roman"/>
                <w:lang w:bidi="hi-IN"/>
              </w:rPr>
              <w:br w:type="page"/>
            </w:r>
            <w:r w:rsidRPr="005962F4">
              <w:rPr>
                <w:rFonts w:ascii="Times New Roman" w:hAnsi="Times New Roman" w:cs="Times New Roman"/>
              </w:rPr>
              <w:t>2.8</w:t>
            </w:r>
          </w:p>
        </w:tc>
        <w:tc>
          <w:tcPr>
            <w:tcW w:w="8505" w:type="dxa"/>
            <w:gridSpan w:val="17"/>
          </w:tcPr>
          <w:p w14:paraId="02CEBDE4" w14:textId="77777777" w:rsidR="00CD05C6" w:rsidRPr="005962F4" w:rsidRDefault="00CD05C6" w:rsidP="004C01ED">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Details of employment:</w:t>
            </w:r>
          </w:p>
          <w:p w14:paraId="50577805" w14:textId="77777777" w:rsidR="00CD05C6" w:rsidRPr="005962F4" w:rsidRDefault="00CD05C6" w:rsidP="004C01ED">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in reverse chronological order, for preceding 10 years; enclose a separate self-authenticated sheet, if required)</w:t>
            </w:r>
          </w:p>
        </w:tc>
      </w:tr>
      <w:tr w:rsidR="00CD05C6" w:rsidRPr="005962F4" w14:paraId="7AB4040A" w14:textId="77777777" w:rsidTr="00CD05C6">
        <w:trPr>
          <w:trHeight w:val="57"/>
        </w:trPr>
        <w:tc>
          <w:tcPr>
            <w:tcW w:w="709" w:type="dxa"/>
            <w:vMerge/>
            <w:vAlign w:val="center"/>
          </w:tcPr>
          <w:p w14:paraId="2288146D"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val="restart"/>
            <w:vAlign w:val="center"/>
          </w:tcPr>
          <w:p w14:paraId="59845F0E"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proofErr w:type="spellStart"/>
            <w:r w:rsidRPr="005962F4">
              <w:rPr>
                <w:rFonts w:ascii="Times New Roman" w:hAnsi="Times New Roman" w:cs="Times New Roman"/>
              </w:rPr>
              <w:t>Organisation</w:t>
            </w:r>
            <w:proofErr w:type="spellEnd"/>
          </w:p>
        </w:tc>
        <w:tc>
          <w:tcPr>
            <w:tcW w:w="1418" w:type="dxa"/>
            <w:gridSpan w:val="2"/>
            <w:vMerge w:val="restart"/>
            <w:vAlign w:val="center"/>
          </w:tcPr>
          <w:p w14:paraId="463F8489"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Position held</w:t>
            </w:r>
          </w:p>
        </w:tc>
        <w:tc>
          <w:tcPr>
            <w:tcW w:w="2126" w:type="dxa"/>
            <w:gridSpan w:val="6"/>
            <w:vAlign w:val="center"/>
          </w:tcPr>
          <w:p w14:paraId="0DCC5D8E"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 xml:space="preserve">Period </w:t>
            </w:r>
          </w:p>
          <w:p w14:paraId="742DC5A2"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onth and year)</w:t>
            </w:r>
          </w:p>
        </w:tc>
        <w:tc>
          <w:tcPr>
            <w:tcW w:w="992" w:type="dxa"/>
            <w:gridSpan w:val="2"/>
            <w:vMerge w:val="restart"/>
            <w:vAlign w:val="center"/>
          </w:tcPr>
          <w:p w14:paraId="1B03C8C5"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Scale of pay</w:t>
            </w:r>
          </w:p>
        </w:tc>
        <w:tc>
          <w:tcPr>
            <w:tcW w:w="2410" w:type="dxa"/>
            <w:gridSpan w:val="5"/>
            <w:vMerge w:val="restart"/>
            <w:vAlign w:val="center"/>
          </w:tcPr>
          <w:p w14:paraId="7B39FD36"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Brief description of nature of duties</w:t>
            </w:r>
          </w:p>
        </w:tc>
      </w:tr>
      <w:tr w:rsidR="00CD05C6" w:rsidRPr="005962F4" w14:paraId="59C12BF3" w14:textId="77777777" w:rsidTr="00BD7DB3">
        <w:trPr>
          <w:trHeight w:val="56"/>
        </w:trPr>
        <w:tc>
          <w:tcPr>
            <w:tcW w:w="709" w:type="dxa"/>
            <w:vMerge/>
          </w:tcPr>
          <w:p w14:paraId="670BE48C"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vMerge/>
          </w:tcPr>
          <w:p w14:paraId="4E4BC4DF"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1418" w:type="dxa"/>
            <w:gridSpan w:val="2"/>
            <w:vMerge/>
          </w:tcPr>
          <w:p w14:paraId="4BCC7C12"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1174" w:type="dxa"/>
            <w:gridSpan w:val="3"/>
          </w:tcPr>
          <w:p w14:paraId="7EC0AF4D"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From</w:t>
            </w:r>
          </w:p>
        </w:tc>
        <w:tc>
          <w:tcPr>
            <w:tcW w:w="952" w:type="dxa"/>
            <w:gridSpan w:val="3"/>
          </w:tcPr>
          <w:p w14:paraId="41122B56"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To</w:t>
            </w:r>
          </w:p>
        </w:tc>
        <w:tc>
          <w:tcPr>
            <w:tcW w:w="992" w:type="dxa"/>
            <w:gridSpan w:val="2"/>
            <w:vMerge/>
          </w:tcPr>
          <w:p w14:paraId="71156093"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5"/>
            <w:vMerge/>
          </w:tcPr>
          <w:p w14:paraId="5C26DB8A"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r>
      <w:tr w:rsidR="00CD05C6" w:rsidRPr="005962F4" w14:paraId="1508A66B" w14:textId="77777777" w:rsidTr="00BD7DB3">
        <w:trPr>
          <w:trHeight w:val="56"/>
        </w:trPr>
        <w:tc>
          <w:tcPr>
            <w:tcW w:w="709" w:type="dxa"/>
            <w:vMerge/>
          </w:tcPr>
          <w:p w14:paraId="62BFFBEA"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Pr>
          <w:p w14:paraId="7A303CC3"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1418" w:type="dxa"/>
            <w:gridSpan w:val="2"/>
          </w:tcPr>
          <w:p w14:paraId="2797EF3D"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1174" w:type="dxa"/>
            <w:gridSpan w:val="3"/>
          </w:tcPr>
          <w:p w14:paraId="0AC1CE4E"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952" w:type="dxa"/>
            <w:gridSpan w:val="3"/>
          </w:tcPr>
          <w:p w14:paraId="48144354"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992" w:type="dxa"/>
            <w:gridSpan w:val="2"/>
          </w:tcPr>
          <w:p w14:paraId="4C67C1CF"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5"/>
          </w:tcPr>
          <w:p w14:paraId="4383094D"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r>
      <w:tr w:rsidR="00CD05C6" w:rsidRPr="005962F4" w14:paraId="3D326FCD" w14:textId="77777777" w:rsidTr="00BD7DB3">
        <w:trPr>
          <w:trHeight w:val="56"/>
        </w:trPr>
        <w:tc>
          <w:tcPr>
            <w:tcW w:w="709" w:type="dxa"/>
            <w:vMerge/>
          </w:tcPr>
          <w:p w14:paraId="07E50960"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Borders>
              <w:bottom w:val="single" w:sz="4" w:space="0" w:color="auto"/>
            </w:tcBorders>
          </w:tcPr>
          <w:p w14:paraId="78A56BAF"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1418" w:type="dxa"/>
            <w:gridSpan w:val="2"/>
            <w:tcBorders>
              <w:bottom w:val="single" w:sz="4" w:space="0" w:color="auto"/>
            </w:tcBorders>
          </w:tcPr>
          <w:p w14:paraId="7D21012C"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1174" w:type="dxa"/>
            <w:gridSpan w:val="3"/>
            <w:tcBorders>
              <w:bottom w:val="single" w:sz="4" w:space="0" w:color="auto"/>
            </w:tcBorders>
          </w:tcPr>
          <w:p w14:paraId="7636E4B3"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952" w:type="dxa"/>
            <w:gridSpan w:val="3"/>
            <w:tcBorders>
              <w:bottom w:val="single" w:sz="4" w:space="0" w:color="auto"/>
            </w:tcBorders>
          </w:tcPr>
          <w:p w14:paraId="32F0A0A3"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992" w:type="dxa"/>
            <w:gridSpan w:val="2"/>
            <w:tcBorders>
              <w:bottom w:val="single" w:sz="4" w:space="0" w:color="auto"/>
            </w:tcBorders>
          </w:tcPr>
          <w:p w14:paraId="544F5F8F"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5"/>
            <w:tcBorders>
              <w:bottom w:val="single" w:sz="4" w:space="0" w:color="auto"/>
            </w:tcBorders>
          </w:tcPr>
          <w:p w14:paraId="0411E2B2"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r>
      <w:tr w:rsidR="00CD05C6" w:rsidRPr="005962F4" w14:paraId="3248151E" w14:textId="77777777" w:rsidTr="00BD7DB3">
        <w:trPr>
          <w:trHeight w:val="56"/>
        </w:trPr>
        <w:tc>
          <w:tcPr>
            <w:tcW w:w="709" w:type="dxa"/>
            <w:vMerge/>
          </w:tcPr>
          <w:p w14:paraId="52F7DA99"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0989F23B"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0C1E8253"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097A692C"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3821673F"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7482A071"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525216F8"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r>
      <w:tr w:rsidR="00CD05C6" w:rsidRPr="005962F4" w14:paraId="48F26FFA" w14:textId="77777777" w:rsidTr="00BD7DB3">
        <w:trPr>
          <w:trHeight w:val="56"/>
        </w:trPr>
        <w:tc>
          <w:tcPr>
            <w:tcW w:w="709" w:type="dxa"/>
            <w:vMerge/>
          </w:tcPr>
          <w:p w14:paraId="125EDE64"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5C866889"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2B65312E"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641C6A48"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31262B51"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20589021"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009E0354"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r>
      <w:tr w:rsidR="00CD05C6" w:rsidRPr="005962F4" w14:paraId="6298735D" w14:textId="77777777" w:rsidTr="00BD7DB3">
        <w:trPr>
          <w:trHeight w:val="56"/>
        </w:trPr>
        <w:tc>
          <w:tcPr>
            <w:tcW w:w="709" w:type="dxa"/>
            <w:vMerge/>
          </w:tcPr>
          <w:p w14:paraId="17BEA816"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0842FFE7"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0D600555"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37B93B23"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581E7C77"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2499B766"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381D998C"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r>
      <w:tr w:rsidR="00CD05C6" w:rsidRPr="005962F4" w14:paraId="7A900E59" w14:textId="77777777" w:rsidTr="00BD7DB3">
        <w:trPr>
          <w:trHeight w:val="56"/>
        </w:trPr>
        <w:tc>
          <w:tcPr>
            <w:tcW w:w="709" w:type="dxa"/>
            <w:vMerge/>
          </w:tcPr>
          <w:p w14:paraId="0D8E9905"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32910D50"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01B88E42"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20362570"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5846FAA7"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360AB5A8"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53E7B177"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r>
      <w:tr w:rsidR="00CD05C6" w:rsidRPr="005962F4" w14:paraId="018A6091" w14:textId="77777777" w:rsidTr="00BD7DB3">
        <w:trPr>
          <w:trHeight w:val="56"/>
        </w:trPr>
        <w:tc>
          <w:tcPr>
            <w:tcW w:w="709" w:type="dxa"/>
            <w:vMerge/>
          </w:tcPr>
          <w:p w14:paraId="038370A9"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6485AE7A"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7783692A"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07667137"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0011EF53"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4B16FA4D"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4B8D29D3"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r>
      <w:tr w:rsidR="00CD05C6" w:rsidRPr="005962F4" w14:paraId="7997F49D" w14:textId="77777777" w:rsidTr="00BD7DB3">
        <w:trPr>
          <w:trHeight w:val="56"/>
        </w:trPr>
        <w:tc>
          <w:tcPr>
            <w:tcW w:w="709" w:type="dxa"/>
            <w:vMerge/>
            <w:tcBorders>
              <w:bottom w:val="single" w:sz="4" w:space="0" w:color="auto"/>
            </w:tcBorders>
          </w:tcPr>
          <w:p w14:paraId="34A75725"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12C6F053"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74FE62E0"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5E240ED7"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285A4013"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2958D6F2"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503AC4AD"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r>
      <w:tr w:rsidR="00CD05C6" w:rsidRPr="005962F4" w14:paraId="39B96EB9" w14:textId="77777777" w:rsidTr="00BD7DB3">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55902E15"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9</w:t>
            </w:r>
          </w:p>
        </w:tc>
        <w:tc>
          <w:tcPr>
            <w:tcW w:w="1559" w:type="dxa"/>
            <w:gridSpan w:val="2"/>
            <w:tcBorders>
              <w:top w:val="single" w:sz="4" w:space="0" w:color="auto"/>
              <w:left w:val="single" w:sz="4" w:space="0" w:color="auto"/>
              <w:right w:val="single" w:sz="4" w:space="0" w:color="auto"/>
            </w:tcBorders>
          </w:tcPr>
          <w:p w14:paraId="1744CFFF" w14:textId="77777777" w:rsidR="00CD05C6" w:rsidRPr="005962F4"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Present post held on:</w:t>
            </w:r>
          </w:p>
        </w:tc>
        <w:tc>
          <w:tcPr>
            <w:tcW w:w="2592" w:type="dxa"/>
            <w:gridSpan w:val="5"/>
            <w:tcBorders>
              <w:top w:val="single" w:sz="4" w:space="0" w:color="auto"/>
              <w:left w:val="single" w:sz="4" w:space="0" w:color="auto"/>
              <w:bottom w:val="single" w:sz="4" w:space="0" w:color="auto"/>
              <w:right w:val="single" w:sz="4" w:space="0" w:color="auto"/>
            </w:tcBorders>
            <w:vAlign w:val="center"/>
          </w:tcPr>
          <w:p w14:paraId="45EC207C"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Regular basis</w:t>
            </w:r>
          </w:p>
        </w:tc>
        <w:tc>
          <w:tcPr>
            <w:tcW w:w="4354" w:type="dxa"/>
            <w:gridSpan w:val="10"/>
            <w:tcBorders>
              <w:top w:val="single" w:sz="4" w:space="0" w:color="auto"/>
              <w:left w:val="single" w:sz="4" w:space="0" w:color="auto"/>
              <w:bottom w:val="single" w:sz="4" w:space="0" w:color="auto"/>
              <w:right w:val="single" w:sz="4" w:space="0" w:color="auto"/>
            </w:tcBorders>
            <w:vAlign w:val="center"/>
          </w:tcPr>
          <w:p w14:paraId="0EA70D64"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eputation basis</w:t>
            </w:r>
          </w:p>
        </w:tc>
      </w:tr>
      <w:tr w:rsidR="00CD05C6" w:rsidRPr="005962F4" w14:paraId="588BE953" w14:textId="77777777" w:rsidTr="00BD7DB3">
        <w:trPr>
          <w:trHeight w:val="278"/>
        </w:trPr>
        <w:tc>
          <w:tcPr>
            <w:tcW w:w="709" w:type="dxa"/>
            <w:vMerge/>
            <w:tcBorders>
              <w:top w:val="single" w:sz="4" w:space="0" w:color="auto"/>
              <w:left w:val="single" w:sz="4" w:space="0" w:color="auto"/>
              <w:bottom w:val="single" w:sz="4" w:space="0" w:color="auto"/>
              <w:right w:val="single" w:sz="4" w:space="0" w:color="auto"/>
            </w:tcBorders>
          </w:tcPr>
          <w:p w14:paraId="19D98E4B"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tcBorders>
              <w:left w:val="single" w:sz="4" w:space="0" w:color="auto"/>
              <w:bottom w:val="single" w:sz="4" w:space="0" w:color="auto"/>
              <w:right w:val="single" w:sz="4" w:space="0" w:color="auto"/>
            </w:tcBorders>
          </w:tcPr>
          <w:p w14:paraId="4A3499FA" w14:textId="77777777" w:rsidR="00CD05C6" w:rsidRPr="005962F4"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Tick as applicable:</w:t>
            </w:r>
          </w:p>
        </w:tc>
        <w:tc>
          <w:tcPr>
            <w:tcW w:w="2592" w:type="dxa"/>
            <w:gridSpan w:val="5"/>
            <w:tcBorders>
              <w:top w:val="single" w:sz="4" w:space="0" w:color="auto"/>
              <w:left w:val="single" w:sz="4" w:space="0" w:color="auto"/>
              <w:bottom w:val="single" w:sz="4" w:space="0" w:color="auto"/>
              <w:right w:val="single" w:sz="4" w:space="0" w:color="auto"/>
            </w:tcBorders>
          </w:tcPr>
          <w:p w14:paraId="5F03F7A4"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p>
        </w:tc>
        <w:tc>
          <w:tcPr>
            <w:tcW w:w="4354" w:type="dxa"/>
            <w:gridSpan w:val="10"/>
            <w:tcBorders>
              <w:top w:val="single" w:sz="4" w:space="0" w:color="auto"/>
              <w:left w:val="single" w:sz="4" w:space="0" w:color="auto"/>
              <w:bottom w:val="single" w:sz="4" w:space="0" w:color="auto"/>
              <w:right w:val="single" w:sz="4" w:space="0" w:color="auto"/>
            </w:tcBorders>
          </w:tcPr>
          <w:p w14:paraId="36403707"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p>
        </w:tc>
      </w:tr>
      <w:tr w:rsidR="00CD05C6" w:rsidRPr="005962F4" w14:paraId="1D5348D1" w14:textId="77777777" w:rsidTr="00BD7DB3">
        <w:trPr>
          <w:trHeight w:val="980"/>
        </w:trPr>
        <w:tc>
          <w:tcPr>
            <w:tcW w:w="709" w:type="dxa"/>
            <w:vMerge w:val="restart"/>
            <w:tcBorders>
              <w:top w:val="single" w:sz="4" w:space="0" w:color="auto"/>
            </w:tcBorders>
          </w:tcPr>
          <w:p w14:paraId="0A82F092" w14:textId="77777777" w:rsidR="00CD05C6" w:rsidRPr="005962F4"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0</w:t>
            </w:r>
          </w:p>
        </w:tc>
        <w:tc>
          <w:tcPr>
            <w:tcW w:w="1559" w:type="dxa"/>
            <w:gridSpan w:val="2"/>
            <w:vMerge w:val="restart"/>
            <w:tcBorders>
              <w:top w:val="single" w:sz="4" w:space="0" w:color="auto"/>
            </w:tcBorders>
          </w:tcPr>
          <w:p w14:paraId="5C53B53A" w14:textId="77777777" w:rsidR="00CD05C6" w:rsidRPr="005962F4" w:rsidRDefault="00CD05C6" w:rsidP="00C353C2">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If present post is held on regular basis, name of the post, details of the same:</w:t>
            </w:r>
          </w:p>
        </w:tc>
        <w:tc>
          <w:tcPr>
            <w:tcW w:w="2592" w:type="dxa"/>
            <w:gridSpan w:val="5"/>
            <w:tcBorders>
              <w:top w:val="single" w:sz="4" w:space="0" w:color="auto"/>
            </w:tcBorders>
          </w:tcPr>
          <w:p w14:paraId="125C6803" w14:textId="77777777" w:rsidR="00CD05C6" w:rsidRPr="005962F4" w:rsidRDefault="00CD05C6" w:rsidP="00CD05C6">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a) Level/scale of pay:</w:t>
            </w:r>
          </w:p>
        </w:tc>
        <w:tc>
          <w:tcPr>
            <w:tcW w:w="4354" w:type="dxa"/>
            <w:gridSpan w:val="10"/>
            <w:tcBorders>
              <w:top w:val="single" w:sz="4" w:space="0" w:color="auto"/>
            </w:tcBorders>
          </w:tcPr>
          <w:p w14:paraId="7E0EEAD1"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r>
      <w:tr w:rsidR="00CD05C6" w:rsidRPr="005962F4" w14:paraId="10659CB0" w14:textId="77777777" w:rsidTr="00BD7DB3">
        <w:trPr>
          <w:trHeight w:val="619"/>
        </w:trPr>
        <w:tc>
          <w:tcPr>
            <w:tcW w:w="709" w:type="dxa"/>
            <w:vMerge/>
          </w:tcPr>
          <w:p w14:paraId="1F1D3B31" w14:textId="77777777" w:rsidR="00CD05C6" w:rsidRPr="005962F4" w:rsidRDefault="00CD05C6" w:rsidP="00CD05C6">
            <w:pPr>
              <w:widowControl w:val="0"/>
              <w:overflowPunct w:val="0"/>
              <w:autoSpaceDE w:val="0"/>
              <w:autoSpaceDN w:val="0"/>
              <w:adjustRightInd w:val="0"/>
              <w:ind w:right="-45"/>
              <w:jc w:val="center"/>
              <w:rPr>
                <w:rFonts w:ascii="Times New Roman" w:hAnsi="Times New Roman" w:cs="Times New Roman"/>
              </w:rPr>
            </w:pPr>
          </w:p>
        </w:tc>
        <w:tc>
          <w:tcPr>
            <w:tcW w:w="1559" w:type="dxa"/>
            <w:gridSpan w:val="2"/>
            <w:vMerge/>
          </w:tcPr>
          <w:p w14:paraId="3F74824B"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2592" w:type="dxa"/>
            <w:gridSpan w:val="5"/>
            <w:tcBorders>
              <w:top w:val="single" w:sz="4" w:space="0" w:color="auto"/>
            </w:tcBorders>
          </w:tcPr>
          <w:p w14:paraId="73B759A0" w14:textId="77777777" w:rsidR="00CD05C6" w:rsidRPr="005962F4" w:rsidRDefault="00CD05C6" w:rsidP="00CD05C6">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b) Date of appointment:</w:t>
            </w:r>
          </w:p>
        </w:tc>
        <w:tc>
          <w:tcPr>
            <w:tcW w:w="4354" w:type="dxa"/>
            <w:gridSpan w:val="10"/>
            <w:tcBorders>
              <w:top w:val="single" w:sz="4" w:space="0" w:color="auto"/>
            </w:tcBorders>
          </w:tcPr>
          <w:p w14:paraId="5BF63BEB"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r>
      <w:tr w:rsidR="00CD05C6" w:rsidRPr="005962F4" w14:paraId="67FA9F71" w14:textId="77777777" w:rsidTr="00BD7DB3">
        <w:trPr>
          <w:trHeight w:val="320"/>
        </w:trPr>
        <w:tc>
          <w:tcPr>
            <w:tcW w:w="709" w:type="dxa"/>
            <w:vMerge w:val="restart"/>
          </w:tcPr>
          <w:p w14:paraId="2538B826" w14:textId="77777777" w:rsidR="00CD05C6" w:rsidRPr="005962F4"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lastRenderedPageBreak/>
              <w:t>2.11</w:t>
            </w:r>
          </w:p>
        </w:tc>
        <w:tc>
          <w:tcPr>
            <w:tcW w:w="1559" w:type="dxa"/>
            <w:gridSpan w:val="2"/>
            <w:vMerge w:val="restart"/>
          </w:tcPr>
          <w:p w14:paraId="0BFD43BA" w14:textId="77777777" w:rsidR="00CD05C6" w:rsidRPr="005962F4"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If present employment is on deputation basis, details of the same:</w:t>
            </w:r>
          </w:p>
        </w:tc>
        <w:tc>
          <w:tcPr>
            <w:tcW w:w="2592" w:type="dxa"/>
            <w:gridSpan w:val="5"/>
          </w:tcPr>
          <w:p w14:paraId="0E1BF9B6" w14:textId="77777777" w:rsidR="00CD05C6" w:rsidRPr="005962F4"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a) Date of appointment:</w:t>
            </w:r>
          </w:p>
        </w:tc>
        <w:tc>
          <w:tcPr>
            <w:tcW w:w="4354" w:type="dxa"/>
            <w:gridSpan w:val="10"/>
          </w:tcPr>
          <w:p w14:paraId="62476500"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r>
      <w:tr w:rsidR="00CD05C6" w:rsidRPr="005962F4" w14:paraId="59404151" w14:textId="77777777" w:rsidTr="00BD7DB3">
        <w:trPr>
          <w:trHeight w:val="313"/>
        </w:trPr>
        <w:tc>
          <w:tcPr>
            <w:tcW w:w="709" w:type="dxa"/>
            <w:vMerge/>
          </w:tcPr>
          <w:p w14:paraId="14C3A837" w14:textId="77777777" w:rsidR="00CD05C6" w:rsidRPr="005962F4"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tcPr>
          <w:p w14:paraId="31190A9E" w14:textId="77777777" w:rsidR="00CD05C6" w:rsidRPr="005962F4"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rPr>
            </w:pPr>
          </w:p>
        </w:tc>
        <w:tc>
          <w:tcPr>
            <w:tcW w:w="2592" w:type="dxa"/>
            <w:gridSpan w:val="5"/>
          </w:tcPr>
          <w:p w14:paraId="28B91190" w14:textId="77777777" w:rsidR="00CD05C6" w:rsidRPr="005962F4"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b) Approved period of deputation:</w:t>
            </w:r>
          </w:p>
        </w:tc>
        <w:tc>
          <w:tcPr>
            <w:tcW w:w="4354" w:type="dxa"/>
            <w:gridSpan w:val="10"/>
          </w:tcPr>
          <w:p w14:paraId="5EE383B3"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r>
      <w:tr w:rsidR="00CD05C6" w:rsidRPr="005962F4" w14:paraId="1100EEB6" w14:textId="77777777" w:rsidTr="00BD7DB3">
        <w:trPr>
          <w:trHeight w:val="393"/>
        </w:trPr>
        <w:tc>
          <w:tcPr>
            <w:tcW w:w="709" w:type="dxa"/>
            <w:vMerge/>
          </w:tcPr>
          <w:p w14:paraId="1116B1B8" w14:textId="77777777" w:rsidR="00CD05C6" w:rsidRPr="005962F4"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tcPr>
          <w:p w14:paraId="2EACABE6" w14:textId="77777777" w:rsidR="00CD05C6" w:rsidRPr="005962F4"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rPr>
            </w:pPr>
          </w:p>
        </w:tc>
        <w:tc>
          <w:tcPr>
            <w:tcW w:w="2592" w:type="dxa"/>
            <w:gridSpan w:val="5"/>
          </w:tcPr>
          <w:p w14:paraId="314B580B" w14:textId="77777777" w:rsidR="00CD05C6" w:rsidRPr="005962F4"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w:t>
            </w:r>
            <w:proofErr w:type="gramStart"/>
            <w:r w:rsidRPr="005962F4">
              <w:rPr>
                <w:rFonts w:ascii="Times New Roman" w:hAnsi="Times New Roman" w:cs="Times New Roman"/>
              </w:rPr>
              <w:t>c )</w:t>
            </w:r>
            <w:proofErr w:type="gramEnd"/>
            <w:r w:rsidRPr="005962F4">
              <w:rPr>
                <w:rFonts w:ascii="Times New Roman" w:hAnsi="Times New Roman" w:cs="Times New Roman"/>
              </w:rPr>
              <w:t xml:space="preserve">  Parent </w:t>
            </w:r>
            <w:proofErr w:type="spellStart"/>
            <w:r w:rsidRPr="005962F4">
              <w:rPr>
                <w:rFonts w:ascii="Times New Roman" w:hAnsi="Times New Roman" w:cs="Times New Roman"/>
              </w:rPr>
              <w:t>Organisation</w:t>
            </w:r>
            <w:proofErr w:type="spellEnd"/>
            <w:r w:rsidR="00BD7DB3" w:rsidRPr="005962F4">
              <w:rPr>
                <w:rFonts w:ascii="Times New Roman" w:hAnsi="Times New Roman" w:cs="Times New Roman"/>
              </w:rPr>
              <w:t>:</w:t>
            </w:r>
          </w:p>
        </w:tc>
        <w:tc>
          <w:tcPr>
            <w:tcW w:w="4354" w:type="dxa"/>
            <w:gridSpan w:val="10"/>
          </w:tcPr>
          <w:p w14:paraId="327D6E65"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r>
      <w:tr w:rsidR="00CD05C6" w:rsidRPr="005962F4" w14:paraId="2EFE4639" w14:textId="77777777" w:rsidTr="00CD05C6">
        <w:trPr>
          <w:trHeight w:val="393"/>
        </w:trPr>
        <w:tc>
          <w:tcPr>
            <w:tcW w:w="709" w:type="dxa"/>
          </w:tcPr>
          <w:p w14:paraId="6BD283AC" w14:textId="77777777" w:rsidR="00CD05C6" w:rsidRPr="005962F4"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2</w:t>
            </w:r>
          </w:p>
        </w:tc>
        <w:tc>
          <w:tcPr>
            <w:tcW w:w="1559" w:type="dxa"/>
            <w:gridSpan w:val="2"/>
          </w:tcPr>
          <w:p w14:paraId="0612493C" w14:textId="77777777" w:rsidR="00CD05C6" w:rsidRPr="005962F4"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Training/courses attended:</w:t>
            </w:r>
          </w:p>
        </w:tc>
        <w:tc>
          <w:tcPr>
            <w:tcW w:w="6946" w:type="dxa"/>
            <w:gridSpan w:val="15"/>
          </w:tcPr>
          <w:p w14:paraId="06903E12"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p w14:paraId="66A9DFA6"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p w14:paraId="1DF5DC77"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p w14:paraId="7C17900D"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r>
      <w:tr w:rsidR="00CD05C6" w:rsidRPr="005962F4" w14:paraId="094D054E" w14:textId="77777777" w:rsidTr="00CD05C6">
        <w:trPr>
          <w:trHeight w:val="393"/>
        </w:trPr>
        <w:tc>
          <w:tcPr>
            <w:tcW w:w="709" w:type="dxa"/>
          </w:tcPr>
          <w:p w14:paraId="6BD8CA27" w14:textId="77777777" w:rsidR="00CD05C6" w:rsidRPr="005962F4"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3</w:t>
            </w:r>
          </w:p>
        </w:tc>
        <w:tc>
          <w:tcPr>
            <w:tcW w:w="1559" w:type="dxa"/>
            <w:gridSpan w:val="2"/>
          </w:tcPr>
          <w:p w14:paraId="76D02503" w14:textId="77777777" w:rsidR="00CD05C6" w:rsidRPr="005962F4"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 xml:space="preserve">Details of awards, </w:t>
            </w:r>
            <w:proofErr w:type="spellStart"/>
            <w:r w:rsidRPr="005962F4">
              <w:rPr>
                <w:rFonts w:ascii="Times New Roman" w:hAnsi="Times New Roman" w:cs="Times New Roman"/>
              </w:rPr>
              <w:t>honours</w:t>
            </w:r>
            <w:proofErr w:type="spellEnd"/>
            <w:r w:rsidRPr="005962F4">
              <w:rPr>
                <w:rFonts w:ascii="Times New Roman" w:hAnsi="Times New Roman" w:cs="Times New Roman"/>
              </w:rPr>
              <w:t>, appreciation etc.:</w:t>
            </w:r>
          </w:p>
        </w:tc>
        <w:tc>
          <w:tcPr>
            <w:tcW w:w="6946" w:type="dxa"/>
            <w:gridSpan w:val="15"/>
          </w:tcPr>
          <w:p w14:paraId="2A28E531"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p w14:paraId="7DED6170"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p w14:paraId="16C00152"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p w14:paraId="5EFF758A"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r>
      <w:tr w:rsidR="00CD05C6" w:rsidRPr="005962F4" w14:paraId="02F230FC" w14:textId="77777777" w:rsidTr="00FB175F">
        <w:trPr>
          <w:trHeight w:val="393"/>
        </w:trPr>
        <w:tc>
          <w:tcPr>
            <w:tcW w:w="709" w:type="dxa"/>
            <w:vMerge w:val="restart"/>
          </w:tcPr>
          <w:p w14:paraId="6AD13077" w14:textId="77777777" w:rsidR="00CD05C6" w:rsidRPr="005962F4"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4</w:t>
            </w:r>
          </w:p>
        </w:tc>
        <w:tc>
          <w:tcPr>
            <w:tcW w:w="1559" w:type="dxa"/>
            <w:gridSpan w:val="2"/>
            <w:vMerge w:val="restart"/>
          </w:tcPr>
          <w:p w14:paraId="763D28BB" w14:textId="77777777" w:rsidR="00CD05C6" w:rsidRPr="005962F4"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Details of application forwarding authority:</w:t>
            </w:r>
          </w:p>
        </w:tc>
        <w:tc>
          <w:tcPr>
            <w:tcW w:w="1512" w:type="dxa"/>
            <w:gridSpan w:val="3"/>
          </w:tcPr>
          <w:p w14:paraId="23509688" w14:textId="77777777" w:rsidR="00CD05C6" w:rsidRPr="005962F4"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 xml:space="preserve">(a) Name: </w:t>
            </w:r>
          </w:p>
        </w:tc>
        <w:tc>
          <w:tcPr>
            <w:tcW w:w="5434" w:type="dxa"/>
            <w:gridSpan w:val="12"/>
          </w:tcPr>
          <w:p w14:paraId="65AB97FA"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r>
      <w:tr w:rsidR="00CD05C6" w:rsidRPr="005962F4" w14:paraId="584A0740" w14:textId="77777777" w:rsidTr="00FB175F">
        <w:trPr>
          <w:trHeight w:val="393"/>
        </w:trPr>
        <w:tc>
          <w:tcPr>
            <w:tcW w:w="709" w:type="dxa"/>
            <w:vMerge/>
          </w:tcPr>
          <w:p w14:paraId="204DDAE3" w14:textId="77777777" w:rsidR="00CD05C6" w:rsidRPr="005962F4" w:rsidRDefault="00CD05C6" w:rsidP="00CD05C6">
            <w:pPr>
              <w:keepNext/>
              <w:keepLines/>
              <w:overflowPunct w:val="0"/>
              <w:autoSpaceDE w:val="0"/>
              <w:autoSpaceDN w:val="0"/>
              <w:adjustRightInd w:val="0"/>
              <w:ind w:right="-45"/>
              <w:jc w:val="center"/>
              <w:rPr>
                <w:rFonts w:ascii="Times New Roman" w:hAnsi="Times New Roman" w:cs="Times New Roman"/>
              </w:rPr>
            </w:pPr>
          </w:p>
        </w:tc>
        <w:tc>
          <w:tcPr>
            <w:tcW w:w="1559" w:type="dxa"/>
            <w:gridSpan w:val="2"/>
            <w:vMerge/>
          </w:tcPr>
          <w:p w14:paraId="65D2F7CD"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c>
          <w:tcPr>
            <w:tcW w:w="1512" w:type="dxa"/>
            <w:gridSpan w:val="3"/>
          </w:tcPr>
          <w:p w14:paraId="6979734C" w14:textId="77777777" w:rsidR="00CD05C6" w:rsidRPr="005962F4" w:rsidRDefault="00CD05C6" w:rsidP="00CD05C6">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b) Full designation:</w:t>
            </w:r>
          </w:p>
        </w:tc>
        <w:tc>
          <w:tcPr>
            <w:tcW w:w="5434" w:type="dxa"/>
            <w:gridSpan w:val="12"/>
          </w:tcPr>
          <w:p w14:paraId="7349262A" w14:textId="77777777" w:rsidR="00CD05C6" w:rsidRPr="005962F4" w:rsidRDefault="00CD05C6" w:rsidP="00CD05C6">
            <w:pPr>
              <w:widowControl w:val="0"/>
              <w:overflowPunct w:val="0"/>
              <w:autoSpaceDE w:val="0"/>
              <w:autoSpaceDN w:val="0"/>
              <w:adjustRightInd w:val="0"/>
              <w:ind w:right="-45"/>
              <w:rPr>
                <w:rFonts w:ascii="Times New Roman" w:hAnsi="Times New Roman" w:cs="Times New Roman"/>
              </w:rPr>
            </w:pPr>
          </w:p>
        </w:tc>
      </w:tr>
      <w:tr w:rsidR="00CD05C6" w:rsidRPr="005962F4" w14:paraId="0FCD8CDB" w14:textId="77777777" w:rsidTr="00FB175F">
        <w:trPr>
          <w:trHeight w:val="393"/>
        </w:trPr>
        <w:tc>
          <w:tcPr>
            <w:tcW w:w="709" w:type="dxa"/>
            <w:vMerge/>
          </w:tcPr>
          <w:p w14:paraId="2B0514F8" w14:textId="77777777" w:rsidR="00CD05C6" w:rsidRPr="005962F4"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tcPr>
          <w:p w14:paraId="7D022516"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1512" w:type="dxa"/>
            <w:gridSpan w:val="3"/>
          </w:tcPr>
          <w:p w14:paraId="5655C9A2" w14:textId="77777777" w:rsidR="00CD05C6" w:rsidRPr="005962F4" w:rsidRDefault="00FB175F" w:rsidP="00CD05C6">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c)</w:t>
            </w:r>
            <w:r w:rsidR="00CD05C6" w:rsidRPr="005962F4">
              <w:rPr>
                <w:rFonts w:ascii="Times New Roman" w:hAnsi="Times New Roman" w:cs="Times New Roman"/>
              </w:rPr>
              <w:t xml:space="preserve"> Full office address:</w:t>
            </w:r>
          </w:p>
        </w:tc>
        <w:tc>
          <w:tcPr>
            <w:tcW w:w="5434" w:type="dxa"/>
            <w:gridSpan w:val="12"/>
          </w:tcPr>
          <w:p w14:paraId="34252372"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r>
      <w:tr w:rsidR="00CD05C6" w:rsidRPr="005962F4" w14:paraId="269A01E6" w14:textId="77777777" w:rsidTr="00FB175F">
        <w:trPr>
          <w:trHeight w:val="393"/>
        </w:trPr>
        <w:tc>
          <w:tcPr>
            <w:tcW w:w="709" w:type="dxa"/>
            <w:vMerge/>
          </w:tcPr>
          <w:p w14:paraId="5BA16920" w14:textId="77777777" w:rsidR="00CD05C6" w:rsidRPr="005962F4"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tcPr>
          <w:p w14:paraId="5A4AD9F9"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c>
          <w:tcPr>
            <w:tcW w:w="1512" w:type="dxa"/>
            <w:gridSpan w:val="3"/>
          </w:tcPr>
          <w:p w14:paraId="04990E23" w14:textId="77777777" w:rsidR="00CD05C6" w:rsidRPr="005962F4"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d) Office telephone number:</w:t>
            </w:r>
          </w:p>
        </w:tc>
        <w:tc>
          <w:tcPr>
            <w:tcW w:w="5434" w:type="dxa"/>
            <w:gridSpan w:val="12"/>
          </w:tcPr>
          <w:p w14:paraId="7EBFFEAC" w14:textId="77777777" w:rsidR="00CD05C6" w:rsidRPr="005962F4" w:rsidRDefault="00CD05C6" w:rsidP="00CD05C6">
            <w:pPr>
              <w:widowControl w:val="0"/>
              <w:overflowPunct w:val="0"/>
              <w:autoSpaceDE w:val="0"/>
              <w:autoSpaceDN w:val="0"/>
              <w:adjustRightInd w:val="0"/>
              <w:spacing w:line="276" w:lineRule="auto"/>
              <w:ind w:right="-45"/>
              <w:rPr>
                <w:rFonts w:ascii="Times New Roman" w:hAnsi="Times New Roman" w:cs="Times New Roman"/>
              </w:rPr>
            </w:pPr>
          </w:p>
        </w:tc>
      </w:tr>
    </w:tbl>
    <w:p w14:paraId="7D47A04E" w14:textId="77777777" w:rsidR="00CD05C6" w:rsidRPr="005962F4" w:rsidRDefault="00CD05C6" w:rsidP="00CD05C6">
      <w:pPr>
        <w:pStyle w:val="ListParagraph"/>
        <w:ind w:left="567"/>
        <w:rPr>
          <w:rFonts w:ascii="Times New Roman" w:eastAsiaTheme="minorHAnsi" w:hAnsi="Times New Roman" w:cs="Times New Roman"/>
          <w:i/>
          <w:iCs/>
          <w:szCs w:val="22"/>
          <w:lang w:bidi="ar-SA"/>
        </w:rPr>
      </w:pPr>
    </w:p>
    <w:p w14:paraId="3FDDC2AD" w14:textId="77777777" w:rsidR="00CD05C6" w:rsidRPr="005962F4" w:rsidRDefault="00CD05C6" w:rsidP="00CD05C6">
      <w:pPr>
        <w:pStyle w:val="NoSpacing"/>
        <w:numPr>
          <w:ilvl w:val="2"/>
          <w:numId w:val="12"/>
        </w:numPr>
        <w:spacing w:after="240" w:line="276" w:lineRule="auto"/>
        <w:ind w:left="426" w:hanging="426"/>
        <w:rPr>
          <w:rFonts w:ascii="Times New Roman" w:hAnsi="Times New Roman" w:cs="Times New Roman"/>
          <w:i/>
          <w:iCs/>
        </w:rPr>
      </w:pPr>
      <w:r w:rsidRPr="005962F4">
        <w:rPr>
          <w:rFonts w:ascii="Times New Roman" w:hAnsi="Times New Roman" w:cs="Times New Roman"/>
          <w:i/>
          <w:iCs/>
        </w:rPr>
        <w:t xml:space="preserve">Details regarding eligibility for post(s)applied for (see part 1 of this form): </w:t>
      </w:r>
    </w:p>
    <w:p w14:paraId="398247E1" w14:textId="77777777" w:rsidR="00CD05C6" w:rsidRPr="005962F4" w:rsidRDefault="00853FFD" w:rsidP="00853FFD">
      <w:pPr>
        <w:pStyle w:val="NoSpacing"/>
        <w:spacing w:after="240" w:line="276" w:lineRule="auto"/>
        <w:ind w:left="360"/>
        <w:rPr>
          <w:rFonts w:ascii="Times New Roman" w:hAnsi="Times New Roman" w:cs="Times New Roman"/>
          <w:i/>
          <w:iCs/>
        </w:rPr>
      </w:pPr>
      <w:proofErr w:type="spellStart"/>
      <w:r w:rsidRPr="005962F4">
        <w:rPr>
          <w:rFonts w:ascii="Times New Roman" w:hAnsi="Times New Roman" w:cs="Times New Roman"/>
          <w:i/>
          <w:iCs/>
        </w:rPr>
        <w:t>i</w:t>
      </w:r>
      <w:proofErr w:type="spellEnd"/>
      <w:r w:rsidRPr="005962F4">
        <w:rPr>
          <w:rFonts w:ascii="Times New Roman" w:hAnsi="Times New Roman" w:cs="Times New Roman"/>
          <w:i/>
          <w:iCs/>
        </w:rPr>
        <w:t>.</w:t>
      </w:r>
      <w:r w:rsidRPr="005962F4">
        <w:rPr>
          <w:rFonts w:ascii="Times New Roman" w:hAnsi="Times New Roman" w:cs="Times New Roman"/>
          <w:i/>
          <w:iCs/>
        </w:rPr>
        <w:tab/>
      </w:r>
      <w:r w:rsidR="00CD05C6" w:rsidRPr="005962F4">
        <w:rPr>
          <w:rFonts w:ascii="Times New Roman" w:hAnsi="Times New Roman" w:cs="Times New Roman"/>
          <w:i/>
          <w:iCs/>
        </w:rPr>
        <w:t>For post(s) listed at serial number(s) 1.1:</w:t>
      </w:r>
      <w:r w:rsidRPr="005962F4">
        <w:rPr>
          <w:rFonts w:ascii="Times New Roman" w:hAnsi="Times New Roman" w:cs="Times New Roman"/>
          <w:i/>
          <w:iCs/>
        </w:rPr>
        <w:t xml:space="preserve"> </w:t>
      </w:r>
      <w:r w:rsidR="009B1BF7" w:rsidRPr="005962F4">
        <w:rPr>
          <w:rFonts w:ascii="Times New Roman" w:eastAsiaTheme="minorEastAsia" w:hAnsi="Times New Roman" w:cs="Times New Roman"/>
          <w:bCs/>
          <w:i/>
          <w:iCs/>
          <w:lang w:val="en-US" w:bidi="hi-IN"/>
        </w:rPr>
        <w:t>Deputy Director</w:t>
      </w:r>
    </w:p>
    <w:tbl>
      <w:tblPr>
        <w:tblStyle w:val="TableGrid"/>
        <w:tblW w:w="9072" w:type="dxa"/>
        <w:tblInd w:w="108" w:type="dxa"/>
        <w:tblLayout w:type="fixed"/>
        <w:tblLook w:val="04A0" w:firstRow="1" w:lastRow="0" w:firstColumn="1" w:lastColumn="0" w:noHBand="0" w:noVBand="1"/>
      </w:tblPr>
      <w:tblGrid>
        <w:gridCol w:w="4253"/>
        <w:gridCol w:w="4819"/>
      </w:tblGrid>
      <w:tr w:rsidR="00CD05C6" w:rsidRPr="005962F4" w14:paraId="05F01282" w14:textId="77777777" w:rsidTr="00DA0D79">
        <w:trPr>
          <w:trHeight w:val="249"/>
        </w:trPr>
        <w:tc>
          <w:tcPr>
            <w:tcW w:w="4253" w:type="dxa"/>
            <w:vAlign w:val="center"/>
          </w:tcPr>
          <w:p w14:paraId="560C6531" w14:textId="77777777" w:rsidR="00CD05C6" w:rsidRPr="005962F4" w:rsidRDefault="00CD05C6" w:rsidP="00832D87">
            <w:pPr>
              <w:widowControl w:val="0"/>
              <w:overflowPunct w:val="0"/>
              <w:autoSpaceDE w:val="0"/>
              <w:autoSpaceDN w:val="0"/>
              <w:adjustRightInd w:val="0"/>
              <w:spacing w:line="276" w:lineRule="auto"/>
              <w:ind w:right="65"/>
              <w:jc w:val="center"/>
              <w:rPr>
                <w:rFonts w:ascii="Times New Roman" w:hAnsi="Times New Roman" w:cs="Times New Roman"/>
                <w:bCs/>
                <w:i/>
                <w:iCs/>
              </w:rPr>
            </w:pPr>
            <w:r w:rsidRPr="005962F4">
              <w:rPr>
                <w:rFonts w:ascii="Times New Roman" w:hAnsi="Times New Roman" w:cs="Times New Roman"/>
              </w:rPr>
              <w:t>Eligibility criteria</w:t>
            </w:r>
          </w:p>
        </w:tc>
        <w:tc>
          <w:tcPr>
            <w:tcW w:w="4819" w:type="dxa"/>
            <w:vAlign w:val="center"/>
          </w:tcPr>
          <w:p w14:paraId="3492FC91" w14:textId="77777777" w:rsidR="00CD05C6" w:rsidRPr="005962F4" w:rsidRDefault="00CD05C6" w:rsidP="00832D87">
            <w:pPr>
              <w:widowControl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etails regarding meeting of the eligibility criteria</w:t>
            </w:r>
          </w:p>
        </w:tc>
      </w:tr>
      <w:tr w:rsidR="004448D0" w:rsidRPr="005962F4" w14:paraId="023B2390" w14:textId="77777777" w:rsidTr="00DA0D79">
        <w:trPr>
          <w:trHeight w:val="1326"/>
        </w:trPr>
        <w:tc>
          <w:tcPr>
            <w:tcW w:w="4253" w:type="dxa"/>
          </w:tcPr>
          <w:p w14:paraId="6602B1CF" w14:textId="77777777" w:rsidR="004448D0" w:rsidRPr="005962F4" w:rsidRDefault="004448D0" w:rsidP="00D63F77">
            <w:pPr>
              <w:widowControl w:val="0"/>
              <w:overflowPunct w:val="0"/>
              <w:autoSpaceDE w:val="0"/>
              <w:autoSpaceDN w:val="0"/>
              <w:adjustRightInd w:val="0"/>
              <w:spacing w:line="276" w:lineRule="auto"/>
              <w:ind w:right="65"/>
              <w:jc w:val="left"/>
              <w:rPr>
                <w:rFonts w:ascii="Times New Roman" w:hAnsi="Times New Roman" w:cs="Times New Roman"/>
                <w:bCs/>
                <w:i/>
                <w:iCs/>
              </w:rPr>
            </w:pPr>
            <w:r w:rsidRPr="005962F4">
              <w:rPr>
                <w:rFonts w:ascii="Times New Roman" w:hAnsi="Times New Roman" w:cs="Times New Roman"/>
                <w:bCs/>
                <w:i/>
                <w:iCs/>
              </w:rPr>
              <w:t xml:space="preserve">Essential: </w:t>
            </w:r>
          </w:p>
          <w:p w14:paraId="106C2EF7" w14:textId="77777777" w:rsidR="004448D0" w:rsidRPr="005962F4" w:rsidRDefault="004448D0" w:rsidP="0082157A">
            <w:pPr>
              <w:pStyle w:val="NoSpacing"/>
              <w:spacing w:line="276" w:lineRule="auto"/>
              <w:rPr>
                <w:rFonts w:ascii="Times New Roman" w:hAnsi="Times New Roman" w:cs="Times New Roman"/>
              </w:rPr>
            </w:pPr>
            <w:proofErr w:type="spellStart"/>
            <w:r w:rsidRPr="005962F4">
              <w:rPr>
                <w:rFonts w:ascii="Times New Roman" w:hAnsi="Times New Roman" w:cs="Times New Roman"/>
              </w:rPr>
              <w:t>i</w:t>
            </w:r>
            <w:proofErr w:type="spellEnd"/>
            <w:r w:rsidRPr="005962F4">
              <w:rPr>
                <w:rFonts w:ascii="Times New Roman" w:hAnsi="Times New Roman" w:cs="Times New Roman"/>
              </w:rPr>
              <w:t>) Officers from the Central Government</w:t>
            </w:r>
            <w:r w:rsidRPr="005962F4">
              <w:rPr>
                <w:rFonts w:ascii="Times New Roman" w:hAnsi="Times New Roman" w:cs="Times New Roman"/>
                <w:vertAlign w:val="superscript"/>
              </w:rPr>
              <w:t xml:space="preserve"> </w:t>
            </w:r>
            <w:r w:rsidRPr="005962F4">
              <w:rPr>
                <w:rFonts w:ascii="Times New Roman" w:hAnsi="Times New Roman" w:cs="Times New Roman"/>
              </w:rPr>
              <w:t xml:space="preserve">holding analogous posts </w:t>
            </w:r>
            <w:r w:rsidR="00223F81" w:rsidRPr="005962F4">
              <w:rPr>
                <w:rFonts w:ascii="Times New Roman" w:hAnsi="Times New Roman" w:cs="Times New Roman"/>
                <w:lang w:val="en-US"/>
              </w:rPr>
              <w:t xml:space="preserve">on </w:t>
            </w:r>
            <w:r w:rsidRPr="005962F4">
              <w:rPr>
                <w:rFonts w:ascii="Times New Roman" w:hAnsi="Times New Roman" w:cs="Times New Roman"/>
              </w:rPr>
              <w:t xml:space="preserve">regular basis in the parent cadre/department, </w:t>
            </w:r>
          </w:p>
        </w:tc>
        <w:tc>
          <w:tcPr>
            <w:tcW w:w="4819" w:type="dxa"/>
          </w:tcPr>
          <w:p w14:paraId="21526843" w14:textId="77777777" w:rsidR="004448D0" w:rsidRPr="005962F4" w:rsidRDefault="004448D0" w:rsidP="00832D87">
            <w:pPr>
              <w:widowControl w:val="0"/>
              <w:autoSpaceDE w:val="0"/>
              <w:autoSpaceDN w:val="0"/>
              <w:adjustRightInd w:val="0"/>
              <w:spacing w:line="276" w:lineRule="auto"/>
              <w:ind w:right="-45"/>
              <w:rPr>
                <w:rFonts w:ascii="Times New Roman" w:hAnsi="Times New Roman" w:cs="Times New Roman"/>
              </w:rPr>
            </w:pPr>
          </w:p>
          <w:p w14:paraId="7176A475" w14:textId="77777777" w:rsidR="004448D0" w:rsidRPr="005962F4" w:rsidRDefault="004448D0" w:rsidP="00832D87">
            <w:pPr>
              <w:widowControl w:val="0"/>
              <w:autoSpaceDE w:val="0"/>
              <w:autoSpaceDN w:val="0"/>
              <w:adjustRightInd w:val="0"/>
              <w:spacing w:line="276" w:lineRule="auto"/>
              <w:ind w:right="-45"/>
              <w:rPr>
                <w:rFonts w:ascii="Times New Roman" w:hAnsi="Times New Roman" w:cs="Times New Roman"/>
              </w:rPr>
            </w:pPr>
          </w:p>
          <w:p w14:paraId="6F901FB3" w14:textId="77777777" w:rsidR="004448D0" w:rsidRPr="005962F4" w:rsidRDefault="004448D0" w:rsidP="00832D87">
            <w:pPr>
              <w:widowControl w:val="0"/>
              <w:autoSpaceDE w:val="0"/>
              <w:autoSpaceDN w:val="0"/>
              <w:adjustRightInd w:val="0"/>
              <w:spacing w:line="276" w:lineRule="auto"/>
              <w:ind w:right="-45"/>
              <w:rPr>
                <w:rFonts w:ascii="Times New Roman" w:hAnsi="Times New Roman" w:cs="Times New Roman"/>
              </w:rPr>
            </w:pPr>
          </w:p>
          <w:p w14:paraId="071D1855" w14:textId="77777777" w:rsidR="004448D0" w:rsidRPr="005962F4" w:rsidRDefault="004448D0" w:rsidP="00832D87">
            <w:pPr>
              <w:widowControl w:val="0"/>
              <w:autoSpaceDE w:val="0"/>
              <w:autoSpaceDN w:val="0"/>
              <w:adjustRightInd w:val="0"/>
              <w:spacing w:line="276" w:lineRule="auto"/>
              <w:ind w:right="-45"/>
              <w:rPr>
                <w:rFonts w:ascii="Times New Roman" w:hAnsi="Times New Roman" w:cs="Times New Roman"/>
              </w:rPr>
            </w:pPr>
          </w:p>
        </w:tc>
      </w:tr>
      <w:tr w:rsidR="004448D0" w:rsidRPr="005962F4" w14:paraId="0757B6E0" w14:textId="77777777" w:rsidTr="007042B1">
        <w:trPr>
          <w:trHeight w:val="1375"/>
        </w:trPr>
        <w:tc>
          <w:tcPr>
            <w:tcW w:w="4253" w:type="dxa"/>
          </w:tcPr>
          <w:p w14:paraId="31D00502" w14:textId="77777777" w:rsidR="00411D59" w:rsidRPr="005962F4" w:rsidRDefault="00411D59" w:rsidP="00411D59">
            <w:pPr>
              <w:pStyle w:val="NoSpacing"/>
              <w:spacing w:line="276" w:lineRule="auto"/>
              <w:jc w:val="center"/>
              <w:rPr>
                <w:rFonts w:ascii="Times New Roman" w:hAnsi="Times New Roman" w:cs="Times New Roman"/>
                <w:bCs/>
                <w:i/>
                <w:iCs/>
                <w:lang w:val="en-US"/>
              </w:rPr>
            </w:pPr>
            <w:r w:rsidRPr="005962F4">
              <w:rPr>
                <w:rFonts w:ascii="Times New Roman" w:hAnsi="Times New Roman" w:cs="Times New Roman"/>
                <w:bCs/>
                <w:i/>
                <w:iCs/>
                <w:lang w:val="en-US"/>
              </w:rPr>
              <w:t>or</w:t>
            </w:r>
          </w:p>
          <w:p w14:paraId="145CF253" w14:textId="77777777" w:rsidR="004448D0" w:rsidRPr="005962F4" w:rsidRDefault="00411D59" w:rsidP="00411D59">
            <w:pPr>
              <w:pStyle w:val="NoSpacing"/>
              <w:spacing w:line="276" w:lineRule="auto"/>
              <w:rPr>
                <w:rFonts w:ascii="Times New Roman" w:hAnsi="Times New Roman" w:cs="Times New Roman"/>
                <w:bCs/>
                <w:i/>
                <w:iCs/>
              </w:rPr>
            </w:pPr>
            <w:r w:rsidRPr="005962F4">
              <w:rPr>
                <w:rFonts w:ascii="Times New Roman" w:hAnsi="Times New Roman" w:cs="Times New Roman"/>
                <w:lang w:val="en-US"/>
              </w:rPr>
              <w:t>with three years of regular service in the Pay Matrix Level 10 of the 7th Central Pay Commission (₹53,100 – ₹1,67,800);</w:t>
            </w:r>
          </w:p>
        </w:tc>
        <w:tc>
          <w:tcPr>
            <w:tcW w:w="4819" w:type="dxa"/>
          </w:tcPr>
          <w:p w14:paraId="4CC92767" w14:textId="77777777" w:rsidR="004448D0" w:rsidRPr="005962F4" w:rsidRDefault="004448D0" w:rsidP="00832D87">
            <w:pPr>
              <w:widowControl w:val="0"/>
              <w:autoSpaceDE w:val="0"/>
              <w:autoSpaceDN w:val="0"/>
              <w:adjustRightInd w:val="0"/>
              <w:spacing w:line="276" w:lineRule="auto"/>
              <w:ind w:right="-45"/>
              <w:rPr>
                <w:rFonts w:ascii="Times New Roman" w:hAnsi="Times New Roman" w:cs="Times New Roman"/>
              </w:rPr>
            </w:pPr>
          </w:p>
          <w:p w14:paraId="5BF97EAC" w14:textId="77777777" w:rsidR="004448D0" w:rsidRPr="005962F4" w:rsidRDefault="004448D0" w:rsidP="00832D87">
            <w:pPr>
              <w:widowControl w:val="0"/>
              <w:autoSpaceDE w:val="0"/>
              <w:autoSpaceDN w:val="0"/>
              <w:adjustRightInd w:val="0"/>
              <w:spacing w:line="276" w:lineRule="auto"/>
              <w:ind w:right="-45"/>
              <w:rPr>
                <w:rFonts w:ascii="Times New Roman" w:hAnsi="Times New Roman" w:cs="Times New Roman"/>
              </w:rPr>
            </w:pPr>
          </w:p>
          <w:p w14:paraId="0D7D67AD" w14:textId="77777777" w:rsidR="004448D0" w:rsidRPr="005962F4" w:rsidRDefault="004448D0" w:rsidP="00832D87">
            <w:pPr>
              <w:widowControl w:val="0"/>
              <w:autoSpaceDE w:val="0"/>
              <w:autoSpaceDN w:val="0"/>
              <w:adjustRightInd w:val="0"/>
              <w:spacing w:line="276" w:lineRule="auto"/>
              <w:ind w:right="-45"/>
              <w:rPr>
                <w:rFonts w:ascii="Times New Roman" w:hAnsi="Times New Roman" w:cs="Times New Roman"/>
              </w:rPr>
            </w:pPr>
          </w:p>
          <w:p w14:paraId="1EFF0D80" w14:textId="77777777" w:rsidR="004448D0" w:rsidRPr="005962F4" w:rsidRDefault="004448D0" w:rsidP="00832D87">
            <w:pPr>
              <w:widowControl w:val="0"/>
              <w:autoSpaceDE w:val="0"/>
              <w:autoSpaceDN w:val="0"/>
              <w:adjustRightInd w:val="0"/>
              <w:spacing w:line="276" w:lineRule="auto"/>
              <w:ind w:right="-45"/>
              <w:rPr>
                <w:rFonts w:ascii="Times New Roman" w:hAnsi="Times New Roman" w:cs="Times New Roman"/>
              </w:rPr>
            </w:pPr>
          </w:p>
          <w:p w14:paraId="39B59D13" w14:textId="77777777" w:rsidR="004448D0" w:rsidRPr="005962F4" w:rsidRDefault="004448D0" w:rsidP="00832D87">
            <w:pPr>
              <w:widowControl w:val="0"/>
              <w:autoSpaceDE w:val="0"/>
              <w:autoSpaceDN w:val="0"/>
              <w:adjustRightInd w:val="0"/>
              <w:spacing w:line="276" w:lineRule="auto"/>
              <w:ind w:right="-45"/>
              <w:rPr>
                <w:rFonts w:ascii="Times New Roman" w:hAnsi="Times New Roman" w:cs="Times New Roman"/>
              </w:rPr>
            </w:pPr>
          </w:p>
        </w:tc>
      </w:tr>
      <w:tr w:rsidR="004448D0" w:rsidRPr="005962F4" w14:paraId="636757D4" w14:textId="77777777" w:rsidTr="007042B1">
        <w:trPr>
          <w:trHeight w:val="1492"/>
        </w:trPr>
        <w:tc>
          <w:tcPr>
            <w:tcW w:w="4253" w:type="dxa"/>
          </w:tcPr>
          <w:p w14:paraId="4B0F621A" w14:textId="77777777" w:rsidR="00411D59" w:rsidRPr="005962F4" w:rsidRDefault="00411D59" w:rsidP="00411D59">
            <w:pPr>
              <w:pStyle w:val="NoSpacing"/>
              <w:spacing w:line="276" w:lineRule="auto"/>
              <w:jc w:val="center"/>
              <w:rPr>
                <w:rFonts w:ascii="Times New Roman" w:hAnsi="Times New Roman" w:cs="Times New Roman"/>
                <w:bCs/>
                <w:i/>
                <w:iCs/>
                <w:lang w:val="en-US"/>
              </w:rPr>
            </w:pPr>
            <w:r w:rsidRPr="005962F4">
              <w:rPr>
                <w:rFonts w:ascii="Times New Roman" w:hAnsi="Times New Roman" w:cs="Times New Roman"/>
                <w:bCs/>
                <w:i/>
                <w:iCs/>
                <w:lang w:val="en-US"/>
              </w:rPr>
              <w:t>or</w:t>
            </w:r>
          </w:p>
          <w:p w14:paraId="2833582A" w14:textId="77777777" w:rsidR="004448D0" w:rsidRPr="005962F4" w:rsidRDefault="00411D59" w:rsidP="00411D59">
            <w:pPr>
              <w:pStyle w:val="NoSpacing"/>
              <w:spacing w:line="276" w:lineRule="auto"/>
              <w:rPr>
                <w:rFonts w:ascii="Times New Roman" w:hAnsi="Times New Roman" w:cs="Times New Roman"/>
              </w:rPr>
            </w:pPr>
            <w:r w:rsidRPr="005962F4">
              <w:rPr>
                <w:rFonts w:ascii="Times New Roman" w:hAnsi="Times New Roman" w:cs="Times New Roman"/>
                <w:lang w:val="en-US"/>
              </w:rPr>
              <w:t>with five years of regular service in the Pay Matrix Level 9 of the 7th Central Pay Commission (₹53,100 – ₹1,67,800);</w:t>
            </w:r>
          </w:p>
        </w:tc>
        <w:tc>
          <w:tcPr>
            <w:tcW w:w="4819" w:type="dxa"/>
          </w:tcPr>
          <w:p w14:paraId="54C9F921" w14:textId="77777777" w:rsidR="004448D0" w:rsidRPr="005962F4" w:rsidRDefault="004448D0" w:rsidP="00832D87">
            <w:pPr>
              <w:widowControl w:val="0"/>
              <w:autoSpaceDE w:val="0"/>
              <w:autoSpaceDN w:val="0"/>
              <w:adjustRightInd w:val="0"/>
              <w:spacing w:line="276" w:lineRule="auto"/>
              <w:ind w:right="-45"/>
              <w:rPr>
                <w:rFonts w:ascii="Times New Roman" w:hAnsi="Times New Roman" w:cs="Times New Roman"/>
              </w:rPr>
            </w:pPr>
          </w:p>
        </w:tc>
      </w:tr>
      <w:tr w:rsidR="00411D59" w:rsidRPr="005962F4" w14:paraId="2A17CE0F" w14:textId="77777777" w:rsidTr="00DA0D79">
        <w:trPr>
          <w:trHeight w:val="1698"/>
        </w:trPr>
        <w:tc>
          <w:tcPr>
            <w:tcW w:w="4253" w:type="dxa"/>
          </w:tcPr>
          <w:p w14:paraId="0EA14EFD" w14:textId="77777777" w:rsidR="00411D59" w:rsidRPr="005962F4" w:rsidRDefault="00411D59" w:rsidP="00411D59">
            <w:pPr>
              <w:pStyle w:val="NoSpacing"/>
              <w:spacing w:line="276" w:lineRule="auto"/>
              <w:jc w:val="center"/>
              <w:rPr>
                <w:rFonts w:ascii="Times New Roman" w:hAnsi="Times New Roman" w:cs="Times New Roman"/>
                <w:i/>
                <w:iCs/>
                <w:color w:val="000000" w:themeColor="text1"/>
              </w:rPr>
            </w:pPr>
            <w:r w:rsidRPr="005962F4">
              <w:rPr>
                <w:rFonts w:ascii="Times New Roman" w:hAnsi="Times New Roman" w:cs="Times New Roman"/>
                <w:i/>
                <w:iCs/>
                <w:color w:val="000000" w:themeColor="text1"/>
              </w:rPr>
              <w:lastRenderedPageBreak/>
              <w:t>or</w:t>
            </w:r>
          </w:p>
          <w:p w14:paraId="5D5FF3C2" w14:textId="77777777" w:rsidR="00411D59" w:rsidRPr="005962F4" w:rsidRDefault="00411D59" w:rsidP="00411D59">
            <w:pPr>
              <w:pStyle w:val="NoSpacing"/>
              <w:spacing w:line="276" w:lineRule="auto"/>
              <w:rPr>
                <w:rFonts w:ascii="Times New Roman" w:hAnsi="Times New Roman" w:cs="Times New Roman"/>
                <w:bCs/>
                <w:i/>
                <w:iCs/>
              </w:rPr>
            </w:pPr>
            <w:r w:rsidRPr="005962F4">
              <w:rPr>
                <w:rFonts w:ascii="Times New Roman" w:hAnsi="Times New Roman" w:cs="Times New Roman"/>
                <w:lang w:val="en-US"/>
              </w:rPr>
              <w:t>with six years of regular service in the Pay Matrix Level-8 of the 7th Central Pay Commission (₹47,600 – ₹1,51,100</w:t>
            </w:r>
            <w:proofErr w:type="gramStart"/>
            <w:r w:rsidRPr="005962F4">
              <w:rPr>
                <w:rFonts w:ascii="Times New Roman" w:hAnsi="Times New Roman" w:cs="Times New Roman"/>
                <w:lang w:val="en-US"/>
              </w:rPr>
              <w:t>) ;</w:t>
            </w:r>
            <w:proofErr w:type="gramEnd"/>
          </w:p>
        </w:tc>
        <w:tc>
          <w:tcPr>
            <w:tcW w:w="4819" w:type="dxa"/>
          </w:tcPr>
          <w:p w14:paraId="45174DFD" w14:textId="77777777" w:rsidR="00411D59" w:rsidRPr="005962F4" w:rsidRDefault="00411D59" w:rsidP="00832D87">
            <w:pPr>
              <w:widowControl w:val="0"/>
              <w:autoSpaceDE w:val="0"/>
              <w:autoSpaceDN w:val="0"/>
              <w:adjustRightInd w:val="0"/>
              <w:ind w:right="-45"/>
              <w:rPr>
                <w:rFonts w:ascii="Times New Roman" w:hAnsi="Times New Roman" w:cs="Times New Roman"/>
              </w:rPr>
            </w:pPr>
          </w:p>
        </w:tc>
      </w:tr>
      <w:tr w:rsidR="0006464C" w:rsidRPr="005962F4" w14:paraId="7DC8FDC2" w14:textId="77777777" w:rsidTr="00DA0D79">
        <w:trPr>
          <w:trHeight w:val="1698"/>
        </w:trPr>
        <w:tc>
          <w:tcPr>
            <w:tcW w:w="4253" w:type="dxa"/>
          </w:tcPr>
          <w:p w14:paraId="6E48E58C" w14:textId="77777777" w:rsidR="0006464C" w:rsidRPr="005962F4" w:rsidRDefault="0006464C" w:rsidP="0006464C">
            <w:pPr>
              <w:pStyle w:val="NoSpacing"/>
              <w:spacing w:line="276" w:lineRule="auto"/>
              <w:ind w:right="-45"/>
              <w:jc w:val="center"/>
              <w:rPr>
                <w:rFonts w:ascii="Times New Roman" w:hAnsi="Times New Roman" w:cs="Times New Roman"/>
                <w:bCs/>
                <w:i/>
                <w:iCs/>
              </w:rPr>
            </w:pPr>
            <w:r w:rsidRPr="005962F4">
              <w:rPr>
                <w:rFonts w:ascii="Times New Roman" w:hAnsi="Times New Roman" w:cs="Times New Roman"/>
                <w:bCs/>
                <w:i/>
                <w:iCs/>
              </w:rPr>
              <w:t>or</w:t>
            </w:r>
          </w:p>
          <w:p w14:paraId="7D9B0C5D" w14:textId="77777777" w:rsidR="0006464C" w:rsidRPr="005962F4" w:rsidRDefault="0006464C" w:rsidP="00892711">
            <w:pPr>
              <w:pStyle w:val="NoSpacing"/>
              <w:spacing w:line="276" w:lineRule="auto"/>
              <w:ind w:right="65"/>
              <w:rPr>
                <w:rFonts w:ascii="Times New Roman" w:hAnsi="Times New Roman" w:cs="Times New Roman"/>
              </w:rPr>
            </w:pPr>
            <w:r w:rsidRPr="005962F4">
              <w:rPr>
                <w:rFonts w:ascii="Times New Roman" w:hAnsi="Times New Roman" w:cs="Times New Roman"/>
              </w:rPr>
              <w:t>Officer</w:t>
            </w:r>
            <w:r w:rsidR="007042B1" w:rsidRPr="005962F4">
              <w:rPr>
                <w:rFonts w:ascii="Times New Roman" w:hAnsi="Times New Roman" w:cs="Times New Roman"/>
              </w:rPr>
              <w:t>s</w:t>
            </w:r>
            <w:r w:rsidRPr="005962F4">
              <w:rPr>
                <w:rFonts w:ascii="Times New Roman" w:hAnsi="Times New Roman" w:cs="Times New Roman"/>
              </w:rPr>
              <w:t xml:space="preserve"> from State/</w:t>
            </w:r>
            <w:r w:rsidR="0021757C" w:rsidRPr="005962F4">
              <w:rPr>
                <w:rFonts w:ascii="Times New Roman" w:hAnsi="Times New Roman" w:cs="Times New Roman"/>
              </w:rPr>
              <w:t xml:space="preserve"> UT Government/</w:t>
            </w:r>
            <w:r w:rsidRPr="005962F4">
              <w:rPr>
                <w:rFonts w:ascii="Times New Roman" w:hAnsi="Times New Roman" w:cs="Times New Roman"/>
              </w:rPr>
              <w:t>Public Sector Undertaking (PSU) or Autonomous Organisation, holding regular post in corresponding grades with requisite experience.</w:t>
            </w:r>
          </w:p>
        </w:tc>
        <w:tc>
          <w:tcPr>
            <w:tcW w:w="4819" w:type="dxa"/>
          </w:tcPr>
          <w:p w14:paraId="40364A31" w14:textId="77777777" w:rsidR="0006464C" w:rsidRPr="005962F4" w:rsidRDefault="0006464C" w:rsidP="00832D87">
            <w:pPr>
              <w:widowControl w:val="0"/>
              <w:autoSpaceDE w:val="0"/>
              <w:autoSpaceDN w:val="0"/>
              <w:adjustRightInd w:val="0"/>
              <w:ind w:right="-45"/>
              <w:rPr>
                <w:rFonts w:ascii="Times New Roman" w:hAnsi="Times New Roman" w:cs="Times New Roman"/>
              </w:rPr>
            </w:pPr>
          </w:p>
        </w:tc>
      </w:tr>
      <w:tr w:rsidR="00CD05C6" w:rsidRPr="005962F4" w14:paraId="2BFB7FA0" w14:textId="77777777" w:rsidTr="00E56C90">
        <w:trPr>
          <w:trHeight w:val="1079"/>
        </w:trPr>
        <w:tc>
          <w:tcPr>
            <w:tcW w:w="4253" w:type="dxa"/>
          </w:tcPr>
          <w:p w14:paraId="22BBF204" w14:textId="77777777" w:rsidR="00A3655E" w:rsidRPr="005962F4" w:rsidRDefault="00CD05C6" w:rsidP="00A3655E">
            <w:pPr>
              <w:spacing w:line="276" w:lineRule="auto"/>
              <w:ind w:left="459" w:right="65" w:hanging="459"/>
              <w:jc w:val="left"/>
              <w:rPr>
                <w:rFonts w:ascii="Times New Roman" w:hAnsi="Times New Roman" w:cs="Times New Roman"/>
                <w:bCs/>
                <w:i/>
                <w:iCs/>
              </w:rPr>
            </w:pPr>
            <w:r w:rsidRPr="005962F4">
              <w:rPr>
                <w:rFonts w:ascii="Times New Roman" w:hAnsi="Times New Roman" w:cs="Times New Roman"/>
                <w:bCs/>
                <w:i/>
                <w:iCs/>
              </w:rPr>
              <w:t>Desirable:</w:t>
            </w:r>
          </w:p>
          <w:p w14:paraId="1F4044B8" w14:textId="77777777" w:rsidR="00CD05C6" w:rsidRPr="005962F4" w:rsidRDefault="00BB4C84" w:rsidP="00BB4C84">
            <w:pPr>
              <w:ind w:right="-45"/>
              <w:rPr>
                <w:rFonts w:ascii="Times New Roman" w:hAnsi="Times New Roman" w:cs="Times New Roman"/>
                <w:bCs/>
                <w:i/>
                <w:iCs/>
              </w:rPr>
            </w:pPr>
            <w:r w:rsidRPr="005962F4">
              <w:rPr>
                <w:rFonts w:ascii="Times New Roman" w:hAnsi="Times New Roman" w:cs="Times New Roman"/>
              </w:rPr>
              <w:t>(</w:t>
            </w:r>
            <w:proofErr w:type="spellStart"/>
            <w:r w:rsidRPr="005962F4">
              <w:rPr>
                <w:rFonts w:ascii="Times New Roman" w:hAnsi="Times New Roman" w:cs="Times New Roman"/>
              </w:rPr>
              <w:t>i</w:t>
            </w:r>
            <w:proofErr w:type="spellEnd"/>
            <w:r w:rsidRPr="005962F4">
              <w:rPr>
                <w:rFonts w:ascii="Times New Roman" w:hAnsi="Times New Roman" w:cs="Times New Roman"/>
              </w:rPr>
              <w:t>) Experience of work in Administration/Legal/Establishment / Human Resource/Finance/Accounts/ Budgeting/Vigilance/Procurement/</w:t>
            </w:r>
            <w:r w:rsidR="0082157A" w:rsidRPr="005962F4">
              <w:rPr>
                <w:rFonts w:ascii="Times New Roman" w:hAnsi="Times New Roman" w:cs="Times New Roman"/>
              </w:rPr>
              <w:t xml:space="preserve"> </w:t>
            </w:r>
            <w:r w:rsidR="0082157A" w:rsidRPr="005962F4">
              <w:rPr>
                <w:rFonts w:ascii="Times New Roman" w:hAnsi="Times New Roman" w:cs="Times New Roman"/>
              </w:rPr>
              <w:br/>
              <w:t>Pl</w:t>
            </w:r>
            <w:r w:rsidRPr="005962F4">
              <w:rPr>
                <w:rFonts w:ascii="Times New Roman" w:hAnsi="Times New Roman" w:cs="Times New Roman"/>
              </w:rPr>
              <w:t>anning and Policy/ Project implementation and monitoring/E Governance etc.</w:t>
            </w:r>
          </w:p>
        </w:tc>
        <w:tc>
          <w:tcPr>
            <w:tcW w:w="4819" w:type="dxa"/>
          </w:tcPr>
          <w:p w14:paraId="7F990255" w14:textId="77777777" w:rsidR="00CD05C6" w:rsidRPr="005962F4" w:rsidRDefault="00CD05C6" w:rsidP="00832D87">
            <w:pPr>
              <w:widowControl w:val="0"/>
              <w:autoSpaceDE w:val="0"/>
              <w:autoSpaceDN w:val="0"/>
              <w:adjustRightInd w:val="0"/>
              <w:spacing w:line="276" w:lineRule="auto"/>
              <w:ind w:right="-45"/>
              <w:rPr>
                <w:rFonts w:ascii="Times New Roman" w:hAnsi="Times New Roman" w:cs="Times New Roman"/>
              </w:rPr>
            </w:pPr>
          </w:p>
        </w:tc>
      </w:tr>
      <w:tr w:rsidR="00223F81" w:rsidRPr="005962F4" w14:paraId="2FB01805" w14:textId="77777777" w:rsidTr="00DA0D79">
        <w:trPr>
          <w:trHeight w:val="1070"/>
        </w:trPr>
        <w:tc>
          <w:tcPr>
            <w:tcW w:w="4253" w:type="dxa"/>
          </w:tcPr>
          <w:p w14:paraId="6A5BE3A1" w14:textId="77777777" w:rsidR="00223F81" w:rsidRPr="005962F4" w:rsidRDefault="00223F81" w:rsidP="00832D87">
            <w:pPr>
              <w:widowControl w:val="0"/>
              <w:overflowPunct w:val="0"/>
              <w:autoSpaceDE w:val="0"/>
              <w:autoSpaceDN w:val="0"/>
              <w:adjustRightInd w:val="0"/>
              <w:ind w:right="36"/>
              <w:rPr>
                <w:rFonts w:ascii="Times New Roman" w:hAnsi="Times New Roman" w:cs="Times New Roman"/>
              </w:rPr>
            </w:pPr>
            <w:r w:rsidRPr="005962F4">
              <w:rPr>
                <w:rFonts w:ascii="Times New Roman" w:hAnsi="Times New Roman" w:cs="Times New Roman"/>
              </w:rPr>
              <w:t>(ii)</w:t>
            </w:r>
            <w:r w:rsidRPr="005962F4">
              <w:t xml:space="preserve">  </w:t>
            </w:r>
            <w:r w:rsidRPr="005962F4">
              <w:rPr>
                <w:rFonts w:ascii="Times New Roman" w:hAnsi="Times New Roman" w:cs="Times New Roman"/>
              </w:rPr>
              <w:t>Basic skills for working in a computerized office environment.</w:t>
            </w:r>
          </w:p>
        </w:tc>
        <w:tc>
          <w:tcPr>
            <w:tcW w:w="4819" w:type="dxa"/>
          </w:tcPr>
          <w:p w14:paraId="623894C4" w14:textId="77777777" w:rsidR="00223F81" w:rsidRPr="005962F4" w:rsidRDefault="00223F81" w:rsidP="00832D87">
            <w:pPr>
              <w:widowControl w:val="0"/>
              <w:autoSpaceDE w:val="0"/>
              <w:autoSpaceDN w:val="0"/>
              <w:adjustRightInd w:val="0"/>
              <w:ind w:right="-45"/>
              <w:rPr>
                <w:rFonts w:ascii="Times New Roman" w:hAnsi="Times New Roman" w:cs="Times New Roman"/>
              </w:rPr>
            </w:pPr>
          </w:p>
        </w:tc>
      </w:tr>
      <w:tr w:rsidR="00CD05C6" w:rsidRPr="005962F4" w14:paraId="5EE02E84" w14:textId="77777777" w:rsidTr="00DA0D79">
        <w:trPr>
          <w:trHeight w:val="1070"/>
        </w:trPr>
        <w:tc>
          <w:tcPr>
            <w:tcW w:w="4253" w:type="dxa"/>
          </w:tcPr>
          <w:p w14:paraId="1196321D" w14:textId="77777777" w:rsidR="00CD05C6" w:rsidRPr="005962F4" w:rsidRDefault="00CD05C6" w:rsidP="00832D87">
            <w:pPr>
              <w:widowControl w:val="0"/>
              <w:overflowPunct w:val="0"/>
              <w:autoSpaceDE w:val="0"/>
              <w:autoSpaceDN w:val="0"/>
              <w:adjustRightInd w:val="0"/>
              <w:spacing w:line="276" w:lineRule="auto"/>
              <w:ind w:right="36"/>
              <w:rPr>
                <w:rFonts w:ascii="Times New Roman" w:hAnsi="Times New Roman" w:cs="Times New Roman"/>
              </w:rPr>
            </w:pPr>
            <w:r w:rsidRPr="005962F4">
              <w:rPr>
                <w:rFonts w:ascii="Times New Roman" w:hAnsi="Times New Roman" w:cs="Times New Roman"/>
              </w:rPr>
              <w:t>Additional information, if any, in support of the applicant’s suitability for the post:</w:t>
            </w:r>
          </w:p>
          <w:p w14:paraId="4A0D4226" w14:textId="77777777" w:rsidR="00CD05C6" w:rsidRPr="005962F4" w:rsidRDefault="00CD05C6" w:rsidP="00832D87">
            <w:pPr>
              <w:widowControl w:val="0"/>
              <w:overflowPunct w:val="0"/>
              <w:autoSpaceDE w:val="0"/>
              <w:autoSpaceDN w:val="0"/>
              <w:adjustRightInd w:val="0"/>
              <w:spacing w:line="276" w:lineRule="auto"/>
              <w:ind w:right="36"/>
              <w:rPr>
                <w:rFonts w:ascii="Times New Roman" w:hAnsi="Times New Roman" w:cs="Times New Roman"/>
              </w:rPr>
            </w:pPr>
            <w:r w:rsidRPr="005962F4">
              <w:rPr>
                <w:rFonts w:ascii="Times New Roman" w:hAnsi="Times New Roman" w:cs="Times New Roman"/>
              </w:rPr>
              <w:t>(attach separate sheet, if required)</w:t>
            </w:r>
          </w:p>
        </w:tc>
        <w:tc>
          <w:tcPr>
            <w:tcW w:w="4819" w:type="dxa"/>
          </w:tcPr>
          <w:p w14:paraId="79AF8DCF" w14:textId="77777777" w:rsidR="00CD05C6" w:rsidRPr="005962F4" w:rsidRDefault="00CD05C6" w:rsidP="00832D87">
            <w:pPr>
              <w:widowControl w:val="0"/>
              <w:autoSpaceDE w:val="0"/>
              <w:autoSpaceDN w:val="0"/>
              <w:adjustRightInd w:val="0"/>
              <w:spacing w:line="276" w:lineRule="auto"/>
              <w:ind w:right="-45"/>
              <w:rPr>
                <w:rFonts w:ascii="Times New Roman" w:hAnsi="Times New Roman" w:cs="Times New Roman"/>
              </w:rPr>
            </w:pPr>
          </w:p>
        </w:tc>
      </w:tr>
    </w:tbl>
    <w:p w14:paraId="59656295" w14:textId="77777777" w:rsidR="00DE1453" w:rsidRPr="005962F4" w:rsidRDefault="00DE1453" w:rsidP="00DE1453">
      <w:pPr>
        <w:pStyle w:val="NoSpacing"/>
        <w:spacing w:after="240" w:line="276" w:lineRule="auto"/>
        <w:ind w:left="360"/>
        <w:rPr>
          <w:rFonts w:ascii="Times New Roman" w:hAnsi="Times New Roman" w:cs="Times New Roman"/>
          <w:i/>
          <w:iCs/>
        </w:rPr>
      </w:pPr>
    </w:p>
    <w:p w14:paraId="2183C5CC" w14:textId="77777777" w:rsidR="00CD05C6" w:rsidRPr="005962F4" w:rsidRDefault="00CD05C6" w:rsidP="00CD05C6">
      <w:pPr>
        <w:widowControl w:val="0"/>
        <w:autoSpaceDE w:val="0"/>
        <w:autoSpaceDN w:val="0"/>
        <w:adjustRightInd w:val="0"/>
        <w:spacing w:before="120"/>
        <w:ind w:right="-45"/>
        <w:rPr>
          <w:rFonts w:ascii="Times New Roman" w:hAnsi="Times New Roman" w:cs="Times New Roman"/>
          <w:szCs w:val="22"/>
        </w:rPr>
      </w:pPr>
      <w:r w:rsidRPr="005962F4">
        <w:rPr>
          <w:rFonts w:ascii="Times New Roman" w:hAnsi="Times New Roman" w:cs="Times New Roman"/>
          <w:szCs w:val="22"/>
        </w:rPr>
        <w:t>Date:</w:t>
      </w:r>
    </w:p>
    <w:p w14:paraId="5747EA84" w14:textId="77777777" w:rsidR="00CD05C6" w:rsidRPr="005962F4" w:rsidRDefault="00CD05C6" w:rsidP="00CD05C6">
      <w:pPr>
        <w:widowControl w:val="0"/>
        <w:autoSpaceDE w:val="0"/>
        <w:autoSpaceDN w:val="0"/>
        <w:adjustRightInd w:val="0"/>
        <w:spacing w:before="120"/>
        <w:ind w:right="-45"/>
        <w:rPr>
          <w:rFonts w:ascii="Times New Roman" w:hAnsi="Times New Roman" w:cs="Times New Roman"/>
          <w:szCs w:val="22"/>
        </w:rPr>
      </w:pPr>
      <w:r w:rsidRPr="005962F4">
        <w:rPr>
          <w:rFonts w:ascii="Times New Roman" w:hAnsi="Times New Roman" w:cs="Times New Roman"/>
          <w:szCs w:val="22"/>
        </w:rPr>
        <w:t>Place:</w:t>
      </w:r>
    </w:p>
    <w:p w14:paraId="7CFCA7C3" w14:textId="77777777" w:rsidR="00CD05C6" w:rsidRPr="005962F4" w:rsidRDefault="00CD05C6" w:rsidP="00CD05C6">
      <w:pPr>
        <w:widowControl w:val="0"/>
        <w:autoSpaceDE w:val="0"/>
        <w:autoSpaceDN w:val="0"/>
        <w:adjustRightInd w:val="0"/>
        <w:spacing w:before="120"/>
        <w:ind w:right="-45"/>
        <w:jc w:val="right"/>
        <w:rPr>
          <w:rFonts w:ascii="Times New Roman" w:hAnsi="Times New Roman" w:cs="Times New Roman"/>
          <w:szCs w:val="22"/>
        </w:rPr>
      </w:pPr>
      <w:r w:rsidRPr="005962F4">
        <w:rPr>
          <w:rFonts w:ascii="Times New Roman" w:hAnsi="Times New Roman" w:cs="Times New Roman"/>
          <w:szCs w:val="22"/>
        </w:rPr>
        <w:t>Signature of applicant</w:t>
      </w:r>
    </w:p>
    <w:p w14:paraId="03BCCD91" w14:textId="77777777" w:rsidR="00CD05C6" w:rsidRPr="005962F4" w:rsidRDefault="00CD05C6" w:rsidP="00680348">
      <w:pPr>
        <w:widowControl w:val="0"/>
        <w:overflowPunct w:val="0"/>
        <w:autoSpaceDE w:val="0"/>
        <w:autoSpaceDN w:val="0"/>
        <w:adjustRightInd w:val="0"/>
        <w:spacing w:before="120"/>
        <w:ind w:right="-45"/>
        <w:jc w:val="both"/>
        <w:rPr>
          <w:rFonts w:ascii="Times New Roman" w:hAnsi="Times New Roman" w:cs="Times New Roman"/>
          <w:szCs w:val="22"/>
        </w:rPr>
      </w:pPr>
      <w:r w:rsidRPr="005962F4">
        <w:rPr>
          <w:rFonts w:ascii="Times New Roman" w:hAnsi="Times New Roman" w:cs="Times New Roman"/>
          <w:szCs w:val="22"/>
        </w:rPr>
        <w:t>Certified that the service particulars given by the applicant above have been verified from his/her service records and found to be correct.</w:t>
      </w:r>
    </w:p>
    <w:p w14:paraId="7D26F28A" w14:textId="77777777" w:rsidR="00680348" w:rsidRPr="005962F4" w:rsidRDefault="00680348" w:rsidP="00607340">
      <w:pPr>
        <w:widowControl w:val="0"/>
        <w:autoSpaceDE w:val="0"/>
        <w:autoSpaceDN w:val="0"/>
        <w:adjustRightInd w:val="0"/>
        <w:spacing w:before="120"/>
        <w:ind w:right="-45"/>
        <w:jc w:val="right"/>
        <w:outlineLvl w:val="0"/>
        <w:rPr>
          <w:rFonts w:ascii="Times New Roman" w:hAnsi="Times New Roman" w:cs="Times New Roman"/>
          <w:szCs w:val="22"/>
        </w:rPr>
      </w:pPr>
    </w:p>
    <w:p w14:paraId="5A33812E" w14:textId="77777777" w:rsidR="00EE049B" w:rsidRPr="005962F4" w:rsidRDefault="00CD05C6" w:rsidP="00B41F68">
      <w:pPr>
        <w:widowControl w:val="0"/>
        <w:autoSpaceDE w:val="0"/>
        <w:autoSpaceDN w:val="0"/>
        <w:adjustRightInd w:val="0"/>
        <w:spacing w:before="120"/>
        <w:ind w:right="-45"/>
        <w:jc w:val="right"/>
        <w:outlineLvl w:val="0"/>
        <w:rPr>
          <w:rFonts w:ascii="Times New Roman" w:hAnsi="Times New Roman" w:cs="Times New Roman"/>
          <w:szCs w:val="22"/>
        </w:rPr>
      </w:pPr>
      <w:r w:rsidRPr="005962F4">
        <w:rPr>
          <w:rFonts w:ascii="Times New Roman" w:hAnsi="Times New Roman" w:cs="Times New Roman"/>
          <w:szCs w:val="22"/>
        </w:rPr>
        <w:t>Signature with stamp of office of the forwarding</w:t>
      </w:r>
      <w:r w:rsidR="00680348" w:rsidRPr="005962F4">
        <w:rPr>
          <w:rFonts w:ascii="Times New Roman" w:hAnsi="Times New Roman" w:cs="Times New Roman"/>
          <w:szCs w:val="22"/>
        </w:rPr>
        <w:t xml:space="preserve"> authority</w:t>
      </w:r>
      <w:r w:rsidR="00EE049B" w:rsidRPr="005962F4">
        <w:rPr>
          <w:rFonts w:ascii="Times New Roman" w:hAnsi="Times New Roman" w:cs="Times New Roman"/>
          <w:szCs w:val="22"/>
        </w:rPr>
        <w:br w:type="page"/>
      </w:r>
    </w:p>
    <w:p w14:paraId="04EFB508" w14:textId="77777777" w:rsidR="00CE7E5A" w:rsidRPr="005962F4" w:rsidRDefault="00CE7E5A" w:rsidP="00680348">
      <w:pPr>
        <w:widowControl w:val="0"/>
        <w:autoSpaceDE w:val="0"/>
        <w:autoSpaceDN w:val="0"/>
        <w:adjustRightInd w:val="0"/>
        <w:ind w:right="-45"/>
        <w:jc w:val="right"/>
        <w:outlineLvl w:val="0"/>
        <w:rPr>
          <w:rFonts w:ascii="Times New Roman" w:hAnsi="Times New Roman" w:cs="Times New Roman"/>
          <w:b/>
          <w:szCs w:val="22"/>
        </w:rPr>
      </w:pPr>
      <w:r w:rsidRPr="005962F4">
        <w:rPr>
          <w:rFonts w:ascii="Times New Roman" w:hAnsi="Times New Roman" w:cs="Times New Roman"/>
          <w:b/>
          <w:szCs w:val="22"/>
        </w:rPr>
        <w:lastRenderedPageBreak/>
        <w:t>Annex II</w:t>
      </w:r>
    </w:p>
    <w:p w14:paraId="7B0095EC" w14:textId="77777777" w:rsidR="00680348" w:rsidRPr="005962F4" w:rsidRDefault="00453243" w:rsidP="00C74D39">
      <w:pPr>
        <w:widowControl w:val="0"/>
        <w:autoSpaceDE w:val="0"/>
        <w:autoSpaceDN w:val="0"/>
        <w:adjustRightInd w:val="0"/>
        <w:spacing w:after="0"/>
        <w:ind w:right="-45"/>
        <w:jc w:val="center"/>
        <w:outlineLvl w:val="0"/>
        <w:rPr>
          <w:rFonts w:ascii="Times New Roman" w:hAnsi="Times New Roman" w:cs="Times New Roman"/>
          <w:b/>
          <w:szCs w:val="22"/>
        </w:rPr>
      </w:pPr>
      <w:r w:rsidRPr="005962F4">
        <w:rPr>
          <w:rFonts w:ascii="Times New Roman" w:hAnsi="Times New Roman" w:cs="Times New Roman"/>
          <w:b/>
          <w:szCs w:val="22"/>
        </w:rPr>
        <w:t xml:space="preserve">Certificate </w:t>
      </w:r>
      <w:r w:rsidR="009525F9" w:rsidRPr="005962F4">
        <w:rPr>
          <w:rFonts w:ascii="Times New Roman" w:hAnsi="Times New Roman" w:cs="Times New Roman"/>
          <w:b/>
          <w:szCs w:val="22"/>
        </w:rPr>
        <w:t xml:space="preserve">from </w:t>
      </w:r>
      <w:r w:rsidRPr="005962F4">
        <w:rPr>
          <w:rFonts w:ascii="Times New Roman" w:hAnsi="Times New Roman" w:cs="Times New Roman"/>
          <w:b/>
          <w:szCs w:val="22"/>
        </w:rPr>
        <w:t xml:space="preserve">forwarding authority </w:t>
      </w:r>
    </w:p>
    <w:p w14:paraId="60846A68" w14:textId="77777777" w:rsidR="006966E6" w:rsidRPr="005962F4" w:rsidRDefault="00453243" w:rsidP="00680348">
      <w:pPr>
        <w:widowControl w:val="0"/>
        <w:autoSpaceDE w:val="0"/>
        <w:autoSpaceDN w:val="0"/>
        <w:adjustRightInd w:val="0"/>
        <w:spacing w:after="0"/>
        <w:ind w:right="-45"/>
        <w:jc w:val="center"/>
        <w:rPr>
          <w:rFonts w:ascii="Times New Roman" w:hAnsi="Times New Roman" w:cs="Times New Roman"/>
          <w:b/>
          <w:szCs w:val="22"/>
        </w:rPr>
      </w:pPr>
      <w:r w:rsidRPr="005962F4">
        <w:rPr>
          <w:rFonts w:ascii="Times New Roman" w:hAnsi="Times New Roman" w:cs="Times New Roman"/>
          <w:b/>
          <w:szCs w:val="22"/>
        </w:rPr>
        <w:t>(</w:t>
      </w:r>
      <w:r w:rsidR="00E47BA0" w:rsidRPr="005962F4">
        <w:rPr>
          <w:rFonts w:ascii="Times New Roman" w:hAnsi="Times New Roman" w:cs="Times New Roman"/>
          <w:b/>
          <w:szCs w:val="22"/>
        </w:rPr>
        <w:t>On</w:t>
      </w:r>
      <w:r w:rsidR="00ED0E64" w:rsidRPr="005962F4">
        <w:rPr>
          <w:rFonts w:ascii="Times New Roman" w:hAnsi="Times New Roman" w:cs="Times New Roman"/>
          <w:b/>
          <w:szCs w:val="22"/>
        </w:rPr>
        <w:t xml:space="preserve"> </w:t>
      </w:r>
      <w:r w:rsidR="00BC2E74" w:rsidRPr="005962F4">
        <w:rPr>
          <w:rFonts w:ascii="Times New Roman" w:hAnsi="Times New Roman" w:cs="Times New Roman"/>
          <w:b/>
          <w:szCs w:val="22"/>
        </w:rPr>
        <w:t xml:space="preserve">the </w:t>
      </w:r>
      <w:r w:rsidR="00FC62AE" w:rsidRPr="005962F4">
        <w:rPr>
          <w:rFonts w:ascii="Times New Roman" w:hAnsi="Times New Roman" w:cs="Times New Roman"/>
          <w:b/>
          <w:szCs w:val="22"/>
        </w:rPr>
        <w:t xml:space="preserve">letter head of the </w:t>
      </w:r>
      <w:proofErr w:type="spellStart"/>
      <w:r w:rsidR="00FC62AE" w:rsidRPr="005962F4">
        <w:rPr>
          <w:rFonts w:ascii="Times New Roman" w:hAnsi="Times New Roman" w:cs="Times New Roman"/>
          <w:b/>
          <w:szCs w:val="22"/>
        </w:rPr>
        <w:t>organis</w:t>
      </w:r>
      <w:r w:rsidRPr="005962F4">
        <w:rPr>
          <w:rFonts w:ascii="Times New Roman" w:hAnsi="Times New Roman" w:cs="Times New Roman"/>
          <w:b/>
          <w:szCs w:val="22"/>
        </w:rPr>
        <w:t>ation</w:t>
      </w:r>
      <w:proofErr w:type="spellEnd"/>
      <w:r w:rsidRPr="005962F4">
        <w:rPr>
          <w:rFonts w:ascii="Times New Roman" w:hAnsi="Times New Roman" w:cs="Times New Roman"/>
          <w:b/>
          <w:szCs w:val="22"/>
        </w:rPr>
        <w:t>)</w:t>
      </w:r>
    </w:p>
    <w:p w14:paraId="52F2F25E" w14:textId="77777777" w:rsidR="00C74D39" w:rsidRPr="005962F4" w:rsidRDefault="00C74D39" w:rsidP="009F526F">
      <w:pPr>
        <w:widowControl w:val="0"/>
        <w:tabs>
          <w:tab w:val="left" w:pos="5740"/>
        </w:tabs>
        <w:autoSpaceDE w:val="0"/>
        <w:autoSpaceDN w:val="0"/>
        <w:adjustRightInd w:val="0"/>
        <w:ind w:right="-45"/>
        <w:rPr>
          <w:rFonts w:ascii="Times New Roman" w:hAnsi="Times New Roman" w:cs="Times New Roman"/>
          <w:szCs w:val="22"/>
        </w:rPr>
      </w:pPr>
    </w:p>
    <w:p w14:paraId="4D48F124" w14:textId="77777777" w:rsidR="00C17E58" w:rsidRPr="005962F4" w:rsidRDefault="00C17E58" w:rsidP="009F526F">
      <w:pPr>
        <w:widowControl w:val="0"/>
        <w:tabs>
          <w:tab w:val="left" w:pos="5740"/>
        </w:tabs>
        <w:autoSpaceDE w:val="0"/>
        <w:autoSpaceDN w:val="0"/>
        <w:adjustRightInd w:val="0"/>
        <w:ind w:right="-45"/>
        <w:rPr>
          <w:rFonts w:ascii="Times New Roman" w:hAnsi="Times New Roman" w:cs="Times New Roman"/>
          <w:szCs w:val="22"/>
        </w:rPr>
      </w:pPr>
      <w:r w:rsidRPr="005962F4">
        <w:rPr>
          <w:rFonts w:ascii="Times New Roman" w:hAnsi="Times New Roman" w:cs="Times New Roman"/>
          <w:szCs w:val="22"/>
        </w:rPr>
        <w:t>No</w:t>
      </w:r>
      <w:r w:rsidR="00CE7E5A" w:rsidRPr="005962F4">
        <w:rPr>
          <w:rFonts w:ascii="Times New Roman" w:hAnsi="Times New Roman" w:cs="Times New Roman"/>
          <w:szCs w:val="22"/>
        </w:rPr>
        <w:t>. __________________</w:t>
      </w:r>
      <w:r w:rsidRPr="005962F4">
        <w:rPr>
          <w:rFonts w:ascii="Times New Roman" w:hAnsi="Times New Roman" w:cs="Times New Roman"/>
          <w:szCs w:val="22"/>
        </w:rPr>
        <w:tab/>
        <w:t>Date</w:t>
      </w:r>
      <w:r w:rsidR="00DB4AC8" w:rsidRPr="005962F4">
        <w:rPr>
          <w:rFonts w:ascii="Times New Roman" w:hAnsi="Times New Roman" w:cs="Times New Roman"/>
          <w:szCs w:val="22"/>
        </w:rPr>
        <w:t>:</w:t>
      </w:r>
      <w:r w:rsidR="00CE7E5A" w:rsidRPr="005962F4">
        <w:rPr>
          <w:rFonts w:ascii="Times New Roman" w:hAnsi="Times New Roman" w:cs="Times New Roman"/>
          <w:szCs w:val="22"/>
        </w:rPr>
        <w:t xml:space="preserve"> _______________</w:t>
      </w:r>
    </w:p>
    <w:p w14:paraId="0257C8A0" w14:textId="77777777" w:rsidR="00C17E58" w:rsidRPr="005962F4"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Dr/</w:t>
      </w:r>
      <w:proofErr w:type="spellStart"/>
      <w:r w:rsidRPr="005962F4">
        <w:rPr>
          <w:rFonts w:ascii="Times New Roman" w:hAnsi="Times New Roman" w:cs="Times New Roman"/>
          <w:szCs w:val="22"/>
        </w:rPr>
        <w:t>Mr</w:t>
      </w:r>
      <w:proofErr w:type="spellEnd"/>
      <w:r w:rsidR="00167488" w:rsidRPr="005962F4">
        <w:rPr>
          <w:rFonts w:ascii="Times New Roman" w:hAnsi="Times New Roman" w:cs="Times New Roman"/>
          <w:szCs w:val="22"/>
        </w:rPr>
        <w:t>/</w:t>
      </w:r>
      <w:proofErr w:type="spellStart"/>
      <w:r w:rsidR="00167488" w:rsidRPr="005962F4">
        <w:rPr>
          <w:rFonts w:ascii="Times New Roman" w:hAnsi="Times New Roman" w:cs="Times New Roman"/>
          <w:szCs w:val="22"/>
        </w:rPr>
        <w:t>Ms</w:t>
      </w:r>
      <w:proofErr w:type="spellEnd"/>
      <w:r w:rsidR="005B7066" w:rsidRPr="005962F4">
        <w:rPr>
          <w:rFonts w:ascii="Times New Roman" w:hAnsi="Times New Roman" w:cs="Times New Roman"/>
          <w:szCs w:val="22"/>
        </w:rPr>
        <w:t xml:space="preserve"> _________________________</w:t>
      </w:r>
      <w:r w:rsidR="00C17E58" w:rsidRPr="005962F4">
        <w:rPr>
          <w:rFonts w:ascii="Times New Roman" w:hAnsi="Times New Roman" w:cs="Times New Roman"/>
          <w:szCs w:val="22"/>
        </w:rPr>
        <w:t>, if selected</w:t>
      </w:r>
      <w:r w:rsidR="00351D02" w:rsidRPr="005962F4">
        <w:rPr>
          <w:rFonts w:ascii="Times New Roman" w:hAnsi="Times New Roman" w:cs="Times New Roman"/>
          <w:szCs w:val="22"/>
        </w:rPr>
        <w:t xml:space="preserve"> for appointment o</w:t>
      </w:r>
      <w:r w:rsidR="009110E5" w:rsidRPr="005962F4">
        <w:rPr>
          <w:rFonts w:ascii="Times New Roman" w:hAnsi="Times New Roman" w:cs="Times New Roman"/>
          <w:szCs w:val="22"/>
        </w:rPr>
        <w:t>n</w:t>
      </w:r>
      <w:r w:rsidR="00351D02" w:rsidRPr="005962F4">
        <w:rPr>
          <w:rFonts w:ascii="Times New Roman" w:hAnsi="Times New Roman" w:cs="Times New Roman"/>
          <w:szCs w:val="22"/>
        </w:rPr>
        <w:t xml:space="preserve"> deputation </w:t>
      </w:r>
      <w:r w:rsidR="009110E5" w:rsidRPr="005962F4">
        <w:rPr>
          <w:rFonts w:ascii="Times New Roman" w:hAnsi="Times New Roman" w:cs="Times New Roman"/>
          <w:szCs w:val="22"/>
        </w:rPr>
        <w:t>in</w:t>
      </w:r>
      <w:r w:rsidR="00680348" w:rsidRPr="005962F4">
        <w:rPr>
          <w:rFonts w:ascii="Times New Roman" w:hAnsi="Times New Roman" w:cs="Times New Roman"/>
          <w:szCs w:val="22"/>
        </w:rPr>
        <w:t xml:space="preserve"> </w:t>
      </w:r>
      <w:r w:rsidR="00351D02" w:rsidRPr="005962F4">
        <w:rPr>
          <w:rFonts w:ascii="Times New Roman" w:hAnsi="Times New Roman" w:cs="Times New Roman"/>
          <w:szCs w:val="22"/>
        </w:rPr>
        <w:t>the Unique Authority of India</w:t>
      </w:r>
      <w:r w:rsidR="00C17E58" w:rsidRPr="005962F4">
        <w:rPr>
          <w:rFonts w:ascii="Times New Roman" w:hAnsi="Times New Roman" w:cs="Times New Roman"/>
          <w:szCs w:val="22"/>
        </w:rPr>
        <w:t xml:space="preserve">, will be relieved </w:t>
      </w:r>
      <w:r w:rsidR="001C1665" w:rsidRPr="005962F4">
        <w:rPr>
          <w:rFonts w:ascii="Times New Roman" w:hAnsi="Times New Roman" w:cs="Times New Roman"/>
          <w:szCs w:val="22"/>
        </w:rPr>
        <w:t xml:space="preserve">for a period of </w:t>
      </w:r>
      <w:r w:rsidR="007C5C24" w:rsidRPr="005962F4">
        <w:rPr>
          <w:rFonts w:ascii="Times New Roman" w:hAnsi="Times New Roman" w:cs="Times New Roman"/>
          <w:szCs w:val="22"/>
        </w:rPr>
        <w:t>___________</w:t>
      </w:r>
      <w:r w:rsidR="00351D02" w:rsidRPr="005962F4">
        <w:rPr>
          <w:rFonts w:ascii="Times New Roman" w:hAnsi="Times New Roman" w:cs="Times New Roman"/>
          <w:szCs w:val="22"/>
          <w:vertAlign w:val="superscript"/>
        </w:rPr>
        <w:t>1</w:t>
      </w:r>
      <w:r w:rsidR="001C1665" w:rsidRPr="005962F4">
        <w:rPr>
          <w:rFonts w:ascii="Times New Roman" w:hAnsi="Times New Roman" w:cs="Times New Roman"/>
          <w:szCs w:val="22"/>
        </w:rPr>
        <w:t xml:space="preserve">years. </w:t>
      </w:r>
    </w:p>
    <w:p w14:paraId="7CB84DBB" w14:textId="77777777" w:rsidR="00C17E58" w:rsidRPr="005962F4"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T</w:t>
      </w:r>
      <w:r w:rsidR="00C17E58" w:rsidRPr="005962F4">
        <w:rPr>
          <w:rFonts w:ascii="Times New Roman" w:hAnsi="Times New Roman" w:cs="Times New Roman"/>
          <w:szCs w:val="22"/>
        </w:rPr>
        <w:t xml:space="preserve">he </w:t>
      </w:r>
      <w:r w:rsidRPr="005962F4">
        <w:rPr>
          <w:rFonts w:ascii="Times New Roman" w:hAnsi="Times New Roman" w:cs="Times New Roman"/>
          <w:szCs w:val="22"/>
        </w:rPr>
        <w:t>information furnished by the said officer</w:t>
      </w:r>
      <w:r w:rsidR="00680348" w:rsidRPr="005962F4">
        <w:rPr>
          <w:rFonts w:ascii="Times New Roman" w:hAnsi="Times New Roman" w:cs="Times New Roman"/>
          <w:szCs w:val="22"/>
        </w:rPr>
        <w:t xml:space="preserve"> </w:t>
      </w:r>
      <w:r w:rsidR="005C2767" w:rsidRPr="005962F4">
        <w:rPr>
          <w:rFonts w:ascii="Times New Roman" w:hAnsi="Times New Roman" w:cs="Times New Roman"/>
          <w:szCs w:val="22"/>
        </w:rPr>
        <w:t>has</w:t>
      </w:r>
      <w:r w:rsidR="00C17E58" w:rsidRPr="005962F4">
        <w:rPr>
          <w:rFonts w:ascii="Times New Roman" w:hAnsi="Times New Roman" w:cs="Times New Roman"/>
          <w:szCs w:val="22"/>
        </w:rPr>
        <w:t xml:space="preserve"> been checked </w:t>
      </w:r>
      <w:r w:rsidR="00F667C1" w:rsidRPr="005962F4">
        <w:rPr>
          <w:rFonts w:ascii="Times New Roman" w:hAnsi="Times New Roman" w:cs="Times New Roman"/>
          <w:szCs w:val="22"/>
        </w:rPr>
        <w:t xml:space="preserve">against his/her </w:t>
      </w:r>
      <w:r w:rsidRPr="005962F4">
        <w:rPr>
          <w:rFonts w:ascii="Times New Roman" w:hAnsi="Times New Roman" w:cs="Times New Roman"/>
          <w:szCs w:val="22"/>
        </w:rPr>
        <w:t xml:space="preserve">service records and </w:t>
      </w:r>
      <w:r w:rsidR="009110E5" w:rsidRPr="005962F4">
        <w:rPr>
          <w:rFonts w:ascii="Times New Roman" w:hAnsi="Times New Roman" w:cs="Times New Roman"/>
          <w:szCs w:val="22"/>
        </w:rPr>
        <w:t>is</w:t>
      </w:r>
      <w:r w:rsidR="00680348" w:rsidRPr="005962F4">
        <w:rPr>
          <w:rFonts w:ascii="Times New Roman" w:hAnsi="Times New Roman" w:cs="Times New Roman"/>
          <w:szCs w:val="22"/>
        </w:rPr>
        <w:t xml:space="preserve"> </w:t>
      </w:r>
      <w:r w:rsidR="00C17E58" w:rsidRPr="005962F4">
        <w:rPr>
          <w:rFonts w:ascii="Times New Roman" w:hAnsi="Times New Roman" w:cs="Times New Roman"/>
          <w:szCs w:val="22"/>
        </w:rPr>
        <w:t xml:space="preserve">correct. </w:t>
      </w:r>
    </w:p>
    <w:p w14:paraId="458AF433" w14:textId="77777777" w:rsidR="00C41535" w:rsidRPr="005962F4"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 xml:space="preserve">Integrity of the </w:t>
      </w:r>
      <w:r w:rsidR="00351D02" w:rsidRPr="005962F4">
        <w:rPr>
          <w:rFonts w:ascii="Times New Roman" w:hAnsi="Times New Roman" w:cs="Times New Roman"/>
          <w:szCs w:val="22"/>
        </w:rPr>
        <w:t>officer</w:t>
      </w:r>
      <w:r w:rsidRPr="005962F4">
        <w:rPr>
          <w:rFonts w:ascii="Times New Roman" w:hAnsi="Times New Roman" w:cs="Times New Roman"/>
          <w:szCs w:val="22"/>
        </w:rPr>
        <w:t xml:space="preserve"> is certified</w:t>
      </w:r>
      <w:r w:rsidR="00351D02" w:rsidRPr="005962F4">
        <w:rPr>
          <w:rFonts w:ascii="Times New Roman" w:hAnsi="Times New Roman" w:cs="Times New Roman"/>
          <w:szCs w:val="22"/>
        </w:rPr>
        <w:t>.</w:t>
      </w:r>
    </w:p>
    <w:p w14:paraId="7EC71D45" w14:textId="77777777" w:rsidR="00C41535" w:rsidRPr="005962F4"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No v</w:t>
      </w:r>
      <w:r w:rsidR="00C41535" w:rsidRPr="005962F4">
        <w:rPr>
          <w:rFonts w:ascii="Times New Roman" w:hAnsi="Times New Roman" w:cs="Times New Roman"/>
          <w:szCs w:val="22"/>
        </w:rPr>
        <w:t xml:space="preserve">igilance case is </w:t>
      </w:r>
      <w:r w:rsidR="00351D02" w:rsidRPr="005962F4">
        <w:rPr>
          <w:rFonts w:ascii="Times New Roman" w:hAnsi="Times New Roman" w:cs="Times New Roman"/>
          <w:szCs w:val="22"/>
        </w:rPr>
        <w:t>either pending or being contemplated against the o</w:t>
      </w:r>
      <w:r w:rsidR="00C41535" w:rsidRPr="005962F4">
        <w:rPr>
          <w:rFonts w:ascii="Times New Roman" w:hAnsi="Times New Roman" w:cs="Times New Roman"/>
          <w:szCs w:val="22"/>
        </w:rPr>
        <w:t>fficer</w:t>
      </w:r>
      <w:r w:rsidR="00351D02" w:rsidRPr="005962F4">
        <w:rPr>
          <w:rFonts w:ascii="Times New Roman" w:hAnsi="Times New Roman" w:cs="Times New Roman"/>
          <w:szCs w:val="22"/>
        </w:rPr>
        <w:t>.</w:t>
      </w:r>
    </w:p>
    <w:p w14:paraId="37BACA9E" w14:textId="77777777" w:rsidR="00240A5B" w:rsidRPr="005962F4"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Cs w:val="22"/>
        </w:rPr>
      </w:pPr>
      <w:r w:rsidRPr="005962F4">
        <w:rPr>
          <w:rFonts w:ascii="Times New Roman" w:hAnsi="Times New Roman" w:cs="Times New Roman"/>
          <w:szCs w:val="22"/>
        </w:rPr>
        <w:t xml:space="preserve">It is certified that no penalty has been imposed on the </w:t>
      </w:r>
      <w:r w:rsidR="00351D02" w:rsidRPr="005962F4">
        <w:rPr>
          <w:rFonts w:ascii="Times New Roman" w:hAnsi="Times New Roman" w:cs="Times New Roman"/>
          <w:szCs w:val="22"/>
        </w:rPr>
        <w:t>officer</w:t>
      </w:r>
      <w:r w:rsidRPr="005962F4">
        <w:rPr>
          <w:rFonts w:ascii="Times New Roman" w:hAnsi="Times New Roman" w:cs="Times New Roman"/>
          <w:szCs w:val="22"/>
        </w:rPr>
        <w:t xml:space="preserve"> during the last10 years</w:t>
      </w:r>
      <w:r w:rsidR="00351D02" w:rsidRPr="005962F4">
        <w:rPr>
          <w:rFonts w:ascii="Times New Roman" w:hAnsi="Times New Roman" w:cs="Times New Roman"/>
          <w:szCs w:val="22"/>
        </w:rPr>
        <w:t>.</w:t>
      </w:r>
    </w:p>
    <w:p w14:paraId="13FBCE44" w14:textId="77777777" w:rsidR="00240A5B" w:rsidRPr="005962F4"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Cs w:val="22"/>
        </w:rPr>
      </w:pPr>
      <w:r w:rsidRPr="005962F4">
        <w:rPr>
          <w:rFonts w:ascii="Times New Roman" w:hAnsi="Times New Roman" w:cs="Times New Roman"/>
          <w:i/>
          <w:iCs/>
          <w:szCs w:val="22"/>
        </w:rPr>
        <w:t>O</w:t>
      </w:r>
      <w:r w:rsidR="005C2767" w:rsidRPr="005962F4">
        <w:rPr>
          <w:rFonts w:ascii="Times New Roman" w:hAnsi="Times New Roman" w:cs="Times New Roman"/>
          <w:i/>
          <w:iCs/>
          <w:szCs w:val="22"/>
        </w:rPr>
        <w:t>r</w:t>
      </w:r>
    </w:p>
    <w:p w14:paraId="3E24C964" w14:textId="77777777" w:rsidR="005021EF" w:rsidRPr="005962F4" w:rsidRDefault="00351D02" w:rsidP="00680348">
      <w:pPr>
        <w:widowControl w:val="0"/>
        <w:overflowPunct w:val="0"/>
        <w:autoSpaceDE w:val="0"/>
        <w:autoSpaceDN w:val="0"/>
        <w:adjustRightInd w:val="0"/>
        <w:spacing w:after="0"/>
        <w:ind w:left="567" w:right="-45"/>
        <w:jc w:val="both"/>
        <w:rPr>
          <w:rFonts w:ascii="Times New Roman" w:hAnsi="Times New Roman" w:cs="Times New Roman"/>
          <w:szCs w:val="22"/>
          <w:vertAlign w:val="superscript"/>
        </w:rPr>
      </w:pPr>
      <w:r w:rsidRPr="005962F4">
        <w:rPr>
          <w:rFonts w:ascii="Times New Roman" w:hAnsi="Times New Roman" w:cs="Times New Roman"/>
          <w:szCs w:val="22"/>
        </w:rPr>
        <w:t xml:space="preserve">The details of penalties imposed </w:t>
      </w:r>
      <w:r w:rsidR="005021EF" w:rsidRPr="005962F4">
        <w:rPr>
          <w:rFonts w:ascii="Times New Roman" w:hAnsi="Times New Roman" w:cs="Times New Roman"/>
          <w:szCs w:val="22"/>
        </w:rPr>
        <w:t xml:space="preserve">on the officer </w:t>
      </w:r>
      <w:r w:rsidRPr="005962F4">
        <w:rPr>
          <w:rFonts w:ascii="Times New Roman" w:hAnsi="Times New Roman" w:cs="Times New Roman"/>
          <w:szCs w:val="22"/>
        </w:rPr>
        <w:t xml:space="preserve">during the last 10 years are given in the duly signed and stamped </w:t>
      </w:r>
      <w:r w:rsidR="00FC7DA6" w:rsidRPr="005962F4">
        <w:rPr>
          <w:rFonts w:ascii="Times New Roman" w:hAnsi="Times New Roman" w:cs="Times New Roman"/>
          <w:szCs w:val="22"/>
        </w:rPr>
        <w:t>enclosed</w:t>
      </w:r>
      <w:r w:rsidRPr="005962F4">
        <w:rPr>
          <w:rFonts w:ascii="Times New Roman" w:hAnsi="Times New Roman" w:cs="Times New Roman"/>
          <w:szCs w:val="22"/>
        </w:rPr>
        <w:t>statement</w:t>
      </w:r>
      <w:r w:rsidR="00FC7DA6" w:rsidRPr="005962F4">
        <w:rPr>
          <w:rFonts w:ascii="Times New Roman" w:hAnsi="Times New Roman" w:cs="Times New Roman"/>
          <w:szCs w:val="22"/>
        </w:rPr>
        <w:t>.</w:t>
      </w:r>
      <w:r w:rsidR="005442D6" w:rsidRPr="005962F4">
        <w:rPr>
          <w:rFonts w:ascii="Times New Roman" w:hAnsi="Times New Roman" w:cs="Times New Roman"/>
          <w:szCs w:val="22"/>
          <w:vertAlign w:val="superscript"/>
        </w:rPr>
        <w:t>2</w:t>
      </w:r>
    </w:p>
    <w:p w14:paraId="244ECE22" w14:textId="77777777" w:rsidR="00C17E58" w:rsidRPr="005962F4"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P</w:t>
      </w:r>
      <w:r w:rsidR="00C17E58" w:rsidRPr="005962F4">
        <w:rPr>
          <w:rFonts w:ascii="Times New Roman" w:hAnsi="Times New Roman" w:cs="Times New Roman"/>
          <w:szCs w:val="22"/>
        </w:rPr>
        <w:t xml:space="preserve">hotocopies of </w:t>
      </w:r>
      <w:r w:rsidR="005B7066" w:rsidRPr="005962F4">
        <w:rPr>
          <w:rFonts w:ascii="Times New Roman" w:hAnsi="Times New Roman" w:cs="Times New Roman"/>
          <w:szCs w:val="22"/>
        </w:rPr>
        <w:t>ACRs/APARs for the last five</w:t>
      </w:r>
      <w:r w:rsidR="00C17E58" w:rsidRPr="005962F4">
        <w:rPr>
          <w:rFonts w:ascii="Times New Roman" w:hAnsi="Times New Roman" w:cs="Times New Roman"/>
          <w:szCs w:val="22"/>
        </w:rPr>
        <w:t xml:space="preserve"> years are enclosed</w:t>
      </w:r>
      <w:r w:rsidR="002649DB" w:rsidRPr="005962F4">
        <w:rPr>
          <w:rFonts w:ascii="Times New Roman" w:hAnsi="Times New Roman" w:cs="Times New Roman"/>
          <w:szCs w:val="22"/>
        </w:rPr>
        <w:t xml:space="preserve"> herewith</w:t>
      </w:r>
      <w:r w:rsidRPr="005962F4">
        <w:rPr>
          <w:rFonts w:ascii="Times New Roman" w:hAnsi="Times New Roman" w:cs="Times New Roman"/>
          <w:szCs w:val="22"/>
        </w:rPr>
        <w:t>, duly</w:t>
      </w:r>
      <w:r w:rsidR="00C17E58" w:rsidRPr="005962F4">
        <w:rPr>
          <w:rFonts w:ascii="Times New Roman" w:hAnsi="Times New Roman" w:cs="Times New Roman"/>
          <w:szCs w:val="22"/>
        </w:rPr>
        <w:t xml:space="preserve"> attested on each page by an officer not below the rank of Under Secretary</w:t>
      </w:r>
      <w:r w:rsidRPr="005962F4">
        <w:rPr>
          <w:rFonts w:ascii="Times New Roman" w:hAnsi="Times New Roman" w:cs="Times New Roman"/>
          <w:szCs w:val="22"/>
        </w:rPr>
        <w:t xml:space="preserve"> to the Government of India </w:t>
      </w:r>
      <w:r w:rsidR="00C17E58" w:rsidRPr="005962F4">
        <w:rPr>
          <w:rFonts w:ascii="Times New Roman" w:hAnsi="Times New Roman" w:cs="Times New Roman"/>
          <w:szCs w:val="22"/>
        </w:rPr>
        <w:t xml:space="preserve">or </w:t>
      </w:r>
      <w:r w:rsidR="002649DB" w:rsidRPr="005962F4">
        <w:rPr>
          <w:rFonts w:ascii="Times New Roman" w:hAnsi="Times New Roman" w:cs="Times New Roman"/>
          <w:szCs w:val="22"/>
        </w:rPr>
        <w:t xml:space="preserve">an officer of </w:t>
      </w:r>
      <w:r w:rsidR="00C17E58" w:rsidRPr="005962F4">
        <w:rPr>
          <w:rFonts w:ascii="Times New Roman" w:hAnsi="Times New Roman" w:cs="Times New Roman"/>
          <w:szCs w:val="22"/>
        </w:rPr>
        <w:t>equivalent</w:t>
      </w:r>
      <w:r w:rsidR="002649DB" w:rsidRPr="005962F4">
        <w:rPr>
          <w:rFonts w:ascii="Times New Roman" w:hAnsi="Times New Roman" w:cs="Times New Roman"/>
          <w:szCs w:val="22"/>
        </w:rPr>
        <w:t xml:space="preserve"> rank</w:t>
      </w:r>
      <w:r w:rsidR="00C17E58" w:rsidRPr="005962F4">
        <w:rPr>
          <w:rFonts w:ascii="Times New Roman" w:hAnsi="Times New Roman" w:cs="Times New Roman"/>
          <w:szCs w:val="22"/>
        </w:rPr>
        <w:t>.</w:t>
      </w:r>
    </w:p>
    <w:p w14:paraId="7E46A8CB" w14:textId="77777777" w:rsidR="009110E5" w:rsidRPr="005962F4" w:rsidRDefault="00E47BA0" w:rsidP="00ED0E64">
      <w:pPr>
        <w:widowControl w:val="0"/>
        <w:autoSpaceDE w:val="0"/>
        <w:autoSpaceDN w:val="0"/>
        <w:adjustRightInd w:val="0"/>
        <w:spacing w:after="0"/>
        <w:ind w:right="-45"/>
        <w:rPr>
          <w:rFonts w:ascii="Times New Roman" w:hAnsi="Times New Roman" w:cs="Times New Roman"/>
          <w:szCs w:val="22"/>
        </w:rPr>
      </w:pPr>
      <w:r w:rsidRPr="005962F4">
        <w:rPr>
          <w:rFonts w:ascii="Times New Roman" w:hAnsi="Times New Roman" w:cs="Times New Roman"/>
          <w:szCs w:val="22"/>
        </w:rPr>
        <w:t>Encls.</w:t>
      </w:r>
      <w:r w:rsidR="005442D6" w:rsidRPr="005962F4">
        <w:rPr>
          <w:rFonts w:ascii="Times New Roman" w:hAnsi="Times New Roman" w:cs="Times New Roman"/>
          <w:szCs w:val="22"/>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5962F4" w14:paraId="1183983D" w14:textId="77777777" w:rsidTr="00F132AF">
        <w:tc>
          <w:tcPr>
            <w:tcW w:w="4291" w:type="dxa"/>
          </w:tcPr>
          <w:p w14:paraId="77C667A8" w14:textId="77777777" w:rsidR="009110E5" w:rsidRPr="005962F4" w:rsidRDefault="009110E5" w:rsidP="009F526F">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Signature</w:t>
            </w:r>
          </w:p>
        </w:tc>
      </w:tr>
      <w:tr w:rsidR="009110E5" w:rsidRPr="005962F4" w14:paraId="7E523FDA" w14:textId="77777777" w:rsidTr="00F132AF">
        <w:tc>
          <w:tcPr>
            <w:tcW w:w="4291" w:type="dxa"/>
          </w:tcPr>
          <w:p w14:paraId="0074078C" w14:textId="77777777" w:rsidR="009110E5" w:rsidRPr="005962F4" w:rsidRDefault="009110E5" w:rsidP="009F526F">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Name:</w:t>
            </w:r>
          </w:p>
        </w:tc>
      </w:tr>
      <w:tr w:rsidR="009110E5" w:rsidRPr="005962F4" w14:paraId="27D01780" w14:textId="77777777" w:rsidTr="00F132AF">
        <w:tc>
          <w:tcPr>
            <w:tcW w:w="4291" w:type="dxa"/>
          </w:tcPr>
          <w:p w14:paraId="34687EAA" w14:textId="77777777" w:rsidR="009110E5" w:rsidRPr="005962F4" w:rsidRDefault="009110E5" w:rsidP="009F526F">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Designation:</w:t>
            </w:r>
          </w:p>
        </w:tc>
      </w:tr>
      <w:tr w:rsidR="009110E5" w:rsidRPr="005962F4" w14:paraId="41920610" w14:textId="77777777" w:rsidTr="00F132AF">
        <w:tc>
          <w:tcPr>
            <w:tcW w:w="4291" w:type="dxa"/>
          </w:tcPr>
          <w:p w14:paraId="752257DF" w14:textId="77777777" w:rsidR="009110E5" w:rsidRPr="005962F4" w:rsidRDefault="009110E5" w:rsidP="009F526F">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Telephone:</w:t>
            </w:r>
          </w:p>
        </w:tc>
      </w:tr>
      <w:tr w:rsidR="009110E5" w:rsidRPr="005962F4" w14:paraId="79911525" w14:textId="77777777" w:rsidTr="00F132AF">
        <w:tc>
          <w:tcPr>
            <w:tcW w:w="4291" w:type="dxa"/>
          </w:tcPr>
          <w:p w14:paraId="19FF7DFD" w14:textId="77777777" w:rsidR="009110E5" w:rsidRPr="005962F4" w:rsidRDefault="009110E5" w:rsidP="009F526F">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Email:</w:t>
            </w:r>
          </w:p>
        </w:tc>
      </w:tr>
    </w:tbl>
    <w:p w14:paraId="4DE51C29" w14:textId="77777777" w:rsidR="009110E5" w:rsidRPr="005962F4" w:rsidRDefault="009110E5" w:rsidP="009F526F">
      <w:pPr>
        <w:widowControl w:val="0"/>
        <w:autoSpaceDE w:val="0"/>
        <w:autoSpaceDN w:val="0"/>
        <w:adjustRightInd w:val="0"/>
        <w:spacing w:after="0"/>
        <w:ind w:right="-45"/>
        <w:jc w:val="right"/>
        <w:rPr>
          <w:rFonts w:ascii="Times New Roman" w:hAnsi="Times New Roman" w:cs="Times New Roman"/>
          <w:szCs w:val="22"/>
        </w:rPr>
      </w:pPr>
    </w:p>
    <w:p w14:paraId="69762423" w14:textId="77777777" w:rsidR="009110E5" w:rsidRPr="005962F4" w:rsidRDefault="009110E5" w:rsidP="009F526F">
      <w:pPr>
        <w:widowControl w:val="0"/>
        <w:autoSpaceDE w:val="0"/>
        <w:autoSpaceDN w:val="0"/>
        <w:adjustRightInd w:val="0"/>
        <w:spacing w:after="0"/>
        <w:ind w:right="-45"/>
        <w:jc w:val="right"/>
        <w:rPr>
          <w:rFonts w:ascii="Times New Roman" w:hAnsi="Times New Roman" w:cs="Times New Roman"/>
          <w:szCs w:val="22"/>
        </w:rPr>
      </w:pPr>
    </w:p>
    <w:p w14:paraId="74554B59" w14:textId="77777777" w:rsidR="009110E5" w:rsidRPr="005962F4" w:rsidRDefault="009110E5" w:rsidP="009F526F">
      <w:pPr>
        <w:widowControl w:val="0"/>
        <w:autoSpaceDE w:val="0"/>
        <w:autoSpaceDN w:val="0"/>
        <w:adjustRightInd w:val="0"/>
        <w:spacing w:after="0"/>
        <w:ind w:right="-45"/>
        <w:jc w:val="right"/>
        <w:rPr>
          <w:rFonts w:ascii="Times New Roman" w:hAnsi="Times New Roman" w:cs="Times New Roman"/>
          <w:szCs w:val="22"/>
        </w:rPr>
      </w:pPr>
    </w:p>
    <w:p w14:paraId="0738801C" w14:textId="77777777" w:rsidR="009110E5" w:rsidRPr="005962F4" w:rsidRDefault="009110E5" w:rsidP="009F526F">
      <w:pPr>
        <w:widowControl w:val="0"/>
        <w:autoSpaceDE w:val="0"/>
        <w:autoSpaceDN w:val="0"/>
        <w:adjustRightInd w:val="0"/>
        <w:spacing w:after="0"/>
        <w:ind w:right="-45"/>
        <w:jc w:val="right"/>
        <w:rPr>
          <w:rFonts w:ascii="Times New Roman" w:hAnsi="Times New Roman" w:cs="Times New Roman"/>
          <w:szCs w:val="22"/>
        </w:rPr>
      </w:pPr>
    </w:p>
    <w:p w14:paraId="1D975F82" w14:textId="77777777" w:rsidR="009110E5" w:rsidRPr="005962F4" w:rsidRDefault="009110E5" w:rsidP="009F526F">
      <w:pPr>
        <w:widowControl w:val="0"/>
        <w:autoSpaceDE w:val="0"/>
        <w:autoSpaceDN w:val="0"/>
        <w:adjustRightInd w:val="0"/>
        <w:ind w:right="-45"/>
        <w:jc w:val="center"/>
        <w:rPr>
          <w:rFonts w:ascii="Times New Roman" w:hAnsi="Times New Roman" w:cs="Times New Roman"/>
          <w:szCs w:val="22"/>
        </w:rPr>
      </w:pPr>
    </w:p>
    <w:p w14:paraId="5337AD95" w14:textId="77777777" w:rsidR="00C17E58" w:rsidRPr="005962F4" w:rsidRDefault="005442D6" w:rsidP="009F526F">
      <w:pPr>
        <w:widowControl w:val="0"/>
        <w:autoSpaceDE w:val="0"/>
        <w:autoSpaceDN w:val="0"/>
        <w:adjustRightInd w:val="0"/>
        <w:ind w:left="2160" w:right="-45" w:firstLine="720"/>
        <w:jc w:val="center"/>
        <w:rPr>
          <w:rFonts w:ascii="Times New Roman" w:hAnsi="Times New Roman" w:cs="Times New Roman"/>
          <w:szCs w:val="22"/>
        </w:rPr>
      </w:pPr>
      <w:r w:rsidRPr="005962F4">
        <w:rPr>
          <w:rFonts w:ascii="Times New Roman" w:hAnsi="Times New Roman" w:cs="Times New Roman"/>
          <w:szCs w:val="22"/>
        </w:rPr>
        <w:t>[Stamp of office]</w:t>
      </w:r>
    </w:p>
    <w:p w14:paraId="1A0AFF2E" w14:textId="77777777" w:rsidR="00C17E58" w:rsidRPr="005962F4" w:rsidRDefault="00C17E58" w:rsidP="009F526F">
      <w:pPr>
        <w:widowControl w:val="0"/>
        <w:autoSpaceDE w:val="0"/>
        <w:autoSpaceDN w:val="0"/>
        <w:adjustRightInd w:val="0"/>
        <w:ind w:right="-45"/>
        <w:rPr>
          <w:rFonts w:ascii="Times New Roman" w:hAnsi="Times New Roman" w:cs="Times New Roman"/>
          <w:szCs w:val="22"/>
        </w:rPr>
      </w:pPr>
      <w:proofErr w:type="gramStart"/>
      <w:r w:rsidRPr="005962F4">
        <w:rPr>
          <w:rFonts w:ascii="Times New Roman" w:hAnsi="Times New Roman" w:cs="Times New Roman"/>
          <w:szCs w:val="22"/>
        </w:rPr>
        <w:t>Date:</w:t>
      </w:r>
      <w:r w:rsidR="002F050B" w:rsidRPr="005962F4">
        <w:rPr>
          <w:rFonts w:ascii="Times New Roman" w:hAnsi="Times New Roman" w:cs="Times New Roman"/>
          <w:szCs w:val="22"/>
        </w:rPr>
        <w:t>_</w:t>
      </w:r>
      <w:proofErr w:type="gramEnd"/>
      <w:r w:rsidR="002F050B" w:rsidRPr="005962F4">
        <w:rPr>
          <w:rFonts w:ascii="Times New Roman" w:hAnsi="Times New Roman" w:cs="Times New Roman"/>
          <w:szCs w:val="22"/>
        </w:rPr>
        <w:t>___________</w:t>
      </w:r>
    </w:p>
    <w:p w14:paraId="32EC3737" w14:textId="77777777" w:rsidR="004473DA" w:rsidRPr="005962F4" w:rsidRDefault="00C17E58" w:rsidP="009F526F">
      <w:pPr>
        <w:widowControl w:val="0"/>
        <w:pBdr>
          <w:bottom w:val="single" w:sz="12" w:space="11" w:color="auto"/>
        </w:pBdr>
        <w:autoSpaceDE w:val="0"/>
        <w:autoSpaceDN w:val="0"/>
        <w:adjustRightInd w:val="0"/>
        <w:ind w:right="-45"/>
        <w:rPr>
          <w:rFonts w:ascii="Times New Roman" w:hAnsi="Times New Roman" w:cs="Times New Roman"/>
          <w:szCs w:val="22"/>
        </w:rPr>
      </w:pPr>
      <w:proofErr w:type="gramStart"/>
      <w:r w:rsidRPr="005962F4">
        <w:rPr>
          <w:rFonts w:ascii="Times New Roman" w:hAnsi="Times New Roman" w:cs="Times New Roman"/>
          <w:szCs w:val="22"/>
        </w:rPr>
        <w:t>Place:</w:t>
      </w:r>
      <w:r w:rsidR="005442D6" w:rsidRPr="005962F4">
        <w:rPr>
          <w:rFonts w:ascii="Times New Roman" w:hAnsi="Times New Roman" w:cs="Times New Roman"/>
          <w:szCs w:val="22"/>
        </w:rPr>
        <w:t>_</w:t>
      </w:r>
      <w:proofErr w:type="gramEnd"/>
      <w:r w:rsidR="005442D6" w:rsidRPr="005962F4">
        <w:rPr>
          <w:rFonts w:ascii="Times New Roman" w:hAnsi="Times New Roman" w:cs="Times New Roman"/>
          <w:szCs w:val="22"/>
        </w:rPr>
        <w:t>___________</w:t>
      </w:r>
    </w:p>
    <w:p w14:paraId="2B0F18F7" w14:textId="77777777" w:rsidR="00375479" w:rsidRPr="005962F4" w:rsidRDefault="005442D6" w:rsidP="009F526F">
      <w:pPr>
        <w:spacing w:after="0"/>
        <w:ind w:right="-45"/>
        <w:jc w:val="both"/>
        <w:outlineLvl w:val="0"/>
        <w:rPr>
          <w:rFonts w:ascii="Times New Roman" w:hAnsi="Times New Roman" w:cs="Times New Roman"/>
          <w:b/>
          <w:bCs/>
          <w:szCs w:val="22"/>
        </w:rPr>
      </w:pPr>
      <w:r w:rsidRPr="005962F4">
        <w:rPr>
          <w:rFonts w:ascii="Times New Roman" w:hAnsi="Times New Roman" w:cs="Times New Roman"/>
          <w:b/>
          <w:bCs/>
          <w:szCs w:val="22"/>
          <w:vertAlign w:val="superscript"/>
        </w:rPr>
        <w:t xml:space="preserve">1 </w:t>
      </w:r>
      <w:r w:rsidRPr="005962F4">
        <w:rPr>
          <w:rFonts w:ascii="Times New Roman" w:hAnsi="Times New Roman" w:cs="Times New Roman"/>
          <w:b/>
          <w:bCs/>
          <w:szCs w:val="22"/>
        </w:rPr>
        <w:t>Period for which</w:t>
      </w:r>
      <w:r w:rsidR="000044B8" w:rsidRPr="005962F4">
        <w:rPr>
          <w:rFonts w:ascii="Times New Roman" w:hAnsi="Times New Roman" w:cs="Times New Roman"/>
          <w:b/>
          <w:bCs/>
          <w:szCs w:val="22"/>
        </w:rPr>
        <w:t xml:space="preserve"> the</w:t>
      </w:r>
      <w:r w:rsidRPr="005962F4">
        <w:rPr>
          <w:rFonts w:ascii="Times New Roman" w:hAnsi="Times New Roman" w:cs="Times New Roman"/>
          <w:b/>
          <w:bCs/>
          <w:szCs w:val="22"/>
        </w:rPr>
        <w:t xml:space="preserve"> officer </w:t>
      </w:r>
      <w:r w:rsidR="000044B8" w:rsidRPr="005962F4">
        <w:rPr>
          <w:rFonts w:ascii="Times New Roman" w:hAnsi="Times New Roman" w:cs="Times New Roman"/>
          <w:b/>
          <w:bCs/>
          <w:szCs w:val="22"/>
        </w:rPr>
        <w:t xml:space="preserve">shall be </w:t>
      </w:r>
      <w:r w:rsidRPr="005962F4">
        <w:rPr>
          <w:rFonts w:ascii="Times New Roman" w:hAnsi="Times New Roman" w:cs="Times New Roman"/>
          <w:b/>
          <w:bCs/>
          <w:szCs w:val="22"/>
        </w:rPr>
        <w:t>relieved should not be less than three years</w:t>
      </w:r>
      <w:r w:rsidR="00375479" w:rsidRPr="005962F4">
        <w:rPr>
          <w:rFonts w:ascii="Times New Roman" w:hAnsi="Times New Roman" w:cs="Times New Roman"/>
          <w:b/>
          <w:bCs/>
          <w:szCs w:val="22"/>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5962F4">
        <w:rPr>
          <w:rFonts w:ascii="Times New Roman" w:hAnsi="Times New Roman" w:cs="Times New Roman"/>
          <w:b/>
          <w:bCs/>
          <w:szCs w:val="22"/>
        </w:rPr>
        <w:t xml:space="preserve">in respect of the parent </w:t>
      </w:r>
      <w:proofErr w:type="spellStart"/>
      <w:r w:rsidR="00F132AF" w:rsidRPr="005962F4">
        <w:rPr>
          <w:rFonts w:ascii="Times New Roman" w:hAnsi="Times New Roman" w:cs="Times New Roman"/>
          <w:b/>
          <w:bCs/>
          <w:szCs w:val="22"/>
        </w:rPr>
        <w:t>organis</w:t>
      </w:r>
      <w:r w:rsidR="00375479" w:rsidRPr="005962F4">
        <w:rPr>
          <w:rFonts w:ascii="Times New Roman" w:hAnsi="Times New Roman" w:cs="Times New Roman"/>
          <w:b/>
          <w:bCs/>
          <w:szCs w:val="22"/>
        </w:rPr>
        <w:t>ation</w:t>
      </w:r>
      <w:proofErr w:type="spellEnd"/>
      <w:r w:rsidR="00375479" w:rsidRPr="005962F4">
        <w:rPr>
          <w:rFonts w:ascii="Times New Roman" w:hAnsi="Times New Roman" w:cs="Times New Roman"/>
          <w:b/>
          <w:bCs/>
          <w:szCs w:val="22"/>
        </w:rPr>
        <w:t>, such authority as is competent to approve the relieving of the officer on deputation is to be considered as the cadre controlling authority for the purposes of this circular.</w:t>
      </w:r>
    </w:p>
    <w:p w14:paraId="7D3D895A" w14:textId="69C85839" w:rsidR="00F712A0" w:rsidRPr="005962F4" w:rsidRDefault="005442D6" w:rsidP="00ED0E64">
      <w:pPr>
        <w:spacing w:after="0"/>
        <w:ind w:right="-45"/>
        <w:rPr>
          <w:rFonts w:ascii="Times New Roman" w:hAnsi="Times New Roman" w:cs="Times New Roman"/>
          <w:b/>
          <w:bCs/>
          <w:szCs w:val="22"/>
        </w:rPr>
      </w:pPr>
      <w:r w:rsidRPr="005962F4">
        <w:rPr>
          <w:rFonts w:ascii="Times New Roman" w:hAnsi="Times New Roman" w:cs="Times New Roman"/>
          <w:b/>
          <w:bCs/>
          <w:szCs w:val="22"/>
          <w:vertAlign w:val="superscript"/>
        </w:rPr>
        <w:t xml:space="preserve">2 </w:t>
      </w:r>
      <w:r w:rsidRPr="005962F4">
        <w:rPr>
          <w:rFonts w:ascii="Times New Roman" w:hAnsi="Times New Roman" w:cs="Times New Roman"/>
          <w:b/>
          <w:bCs/>
          <w:szCs w:val="22"/>
        </w:rPr>
        <w:t>Please strike out whichever is not applicable</w:t>
      </w:r>
      <w:r w:rsidR="00FC7DA6" w:rsidRPr="005962F4">
        <w:rPr>
          <w:rFonts w:ascii="Times New Roman" w:hAnsi="Times New Roman" w:cs="Times New Roman"/>
          <w:b/>
          <w:bCs/>
          <w:szCs w:val="22"/>
        </w:rPr>
        <w:t>.</w:t>
      </w:r>
    </w:p>
    <w:sectPr w:rsidR="00F712A0" w:rsidRPr="005962F4" w:rsidSect="005962F4">
      <w:type w:val="continuous"/>
      <w:pgSz w:w="11907" w:h="16839" w:code="9"/>
      <w:pgMar w:top="1440" w:right="1440" w:bottom="144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9DA8B" w14:textId="77777777" w:rsidR="006E4334" w:rsidRDefault="006E4334" w:rsidP="0028117B">
      <w:pPr>
        <w:spacing w:after="0" w:line="240" w:lineRule="auto"/>
      </w:pPr>
      <w:r>
        <w:separator/>
      </w:r>
    </w:p>
  </w:endnote>
  <w:endnote w:type="continuationSeparator" w:id="0">
    <w:p w14:paraId="1FFFFDFC" w14:textId="77777777" w:rsidR="006E4334" w:rsidRDefault="006E4334"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6A615" w14:textId="77777777" w:rsidR="006E4334" w:rsidRDefault="006E4334" w:rsidP="0028117B">
      <w:pPr>
        <w:spacing w:after="0" w:line="240" w:lineRule="auto"/>
      </w:pPr>
      <w:r>
        <w:separator/>
      </w:r>
    </w:p>
  </w:footnote>
  <w:footnote w:type="continuationSeparator" w:id="0">
    <w:p w14:paraId="6C38CA75" w14:textId="77777777" w:rsidR="006E4334" w:rsidRDefault="006E4334"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368508">
    <w:abstractNumId w:val="9"/>
  </w:num>
  <w:num w:numId="2" w16cid:durableId="268899195">
    <w:abstractNumId w:val="11"/>
  </w:num>
  <w:num w:numId="3" w16cid:durableId="1917742381">
    <w:abstractNumId w:val="14"/>
  </w:num>
  <w:num w:numId="4" w16cid:durableId="1148016090">
    <w:abstractNumId w:val="3"/>
  </w:num>
  <w:num w:numId="5" w16cid:durableId="2082635372">
    <w:abstractNumId w:val="10"/>
  </w:num>
  <w:num w:numId="6" w16cid:durableId="1533611476">
    <w:abstractNumId w:val="0"/>
  </w:num>
  <w:num w:numId="7" w16cid:durableId="927270519">
    <w:abstractNumId w:val="30"/>
  </w:num>
  <w:num w:numId="8" w16cid:durableId="132914066">
    <w:abstractNumId w:val="22"/>
  </w:num>
  <w:num w:numId="9" w16cid:durableId="1914702342">
    <w:abstractNumId w:val="7"/>
  </w:num>
  <w:num w:numId="10" w16cid:durableId="860322107">
    <w:abstractNumId w:val="4"/>
  </w:num>
  <w:num w:numId="11" w16cid:durableId="1239246573">
    <w:abstractNumId w:val="27"/>
  </w:num>
  <w:num w:numId="12" w16cid:durableId="874268672">
    <w:abstractNumId w:val="28"/>
  </w:num>
  <w:num w:numId="13" w16cid:durableId="1458376007">
    <w:abstractNumId w:val="12"/>
  </w:num>
  <w:num w:numId="14" w16cid:durableId="2013095268">
    <w:abstractNumId w:val="2"/>
  </w:num>
  <w:num w:numId="15" w16cid:durableId="1961060335">
    <w:abstractNumId w:val="6"/>
  </w:num>
  <w:num w:numId="16" w16cid:durableId="1299872037">
    <w:abstractNumId w:val="17"/>
  </w:num>
  <w:num w:numId="17" w16cid:durableId="307706040">
    <w:abstractNumId w:val="19"/>
  </w:num>
  <w:num w:numId="18" w16cid:durableId="1018042139">
    <w:abstractNumId w:val="15"/>
  </w:num>
  <w:num w:numId="19" w16cid:durableId="337852971">
    <w:abstractNumId w:val="23"/>
  </w:num>
  <w:num w:numId="20" w16cid:durableId="871768622">
    <w:abstractNumId w:val="24"/>
  </w:num>
  <w:num w:numId="21" w16cid:durableId="387067814">
    <w:abstractNumId w:val="13"/>
  </w:num>
  <w:num w:numId="22" w16cid:durableId="1972707859">
    <w:abstractNumId w:val="31"/>
  </w:num>
  <w:num w:numId="23" w16cid:durableId="192618598">
    <w:abstractNumId w:val="20"/>
  </w:num>
  <w:num w:numId="24" w16cid:durableId="2026832028">
    <w:abstractNumId w:val="5"/>
  </w:num>
  <w:num w:numId="25" w16cid:durableId="2027704245">
    <w:abstractNumId w:val="29"/>
  </w:num>
  <w:num w:numId="26" w16cid:durableId="1531265690">
    <w:abstractNumId w:val="8"/>
  </w:num>
  <w:num w:numId="27" w16cid:durableId="302470878">
    <w:abstractNumId w:val="26"/>
  </w:num>
  <w:num w:numId="28" w16cid:durableId="480998933">
    <w:abstractNumId w:val="25"/>
  </w:num>
  <w:num w:numId="29" w16cid:durableId="182406986">
    <w:abstractNumId w:val="1"/>
  </w:num>
  <w:num w:numId="30" w16cid:durableId="978874184">
    <w:abstractNumId w:val="21"/>
  </w:num>
  <w:num w:numId="31" w16cid:durableId="859901545">
    <w:abstractNumId w:val="18"/>
  </w:num>
  <w:num w:numId="32" w16cid:durableId="63579714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F92"/>
    <w:rsid w:val="0000044A"/>
    <w:rsid w:val="0000061D"/>
    <w:rsid w:val="00000F01"/>
    <w:rsid w:val="00001783"/>
    <w:rsid w:val="00002417"/>
    <w:rsid w:val="000024F6"/>
    <w:rsid w:val="00004333"/>
    <w:rsid w:val="000044B8"/>
    <w:rsid w:val="00007877"/>
    <w:rsid w:val="00010B8E"/>
    <w:rsid w:val="00010F7C"/>
    <w:rsid w:val="00011539"/>
    <w:rsid w:val="00012CA5"/>
    <w:rsid w:val="00013D58"/>
    <w:rsid w:val="00015584"/>
    <w:rsid w:val="00020E0C"/>
    <w:rsid w:val="000213D0"/>
    <w:rsid w:val="00022063"/>
    <w:rsid w:val="00022280"/>
    <w:rsid w:val="0002261E"/>
    <w:rsid w:val="00023303"/>
    <w:rsid w:val="00023A6D"/>
    <w:rsid w:val="00023C10"/>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0997"/>
    <w:rsid w:val="00043C3F"/>
    <w:rsid w:val="000442FD"/>
    <w:rsid w:val="000446F3"/>
    <w:rsid w:val="00045118"/>
    <w:rsid w:val="0004565B"/>
    <w:rsid w:val="00050CC2"/>
    <w:rsid w:val="00050E2A"/>
    <w:rsid w:val="000515BA"/>
    <w:rsid w:val="00052F6E"/>
    <w:rsid w:val="0005306C"/>
    <w:rsid w:val="0005401B"/>
    <w:rsid w:val="0005444A"/>
    <w:rsid w:val="00055C58"/>
    <w:rsid w:val="00056891"/>
    <w:rsid w:val="00056A5B"/>
    <w:rsid w:val="00060C56"/>
    <w:rsid w:val="000615A4"/>
    <w:rsid w:val="00061967"/>
    <w:rsid w:val="000636BE"/>
    <w:rsid w:val="0006464C"/>
    <w:rsid w:val="00066E06"/>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6967"/>
    <w:rsid w:val="00097441"/>
    <w:rsid w:val="000A17B3"/>
    <w:rsid w:val="000A22D9"/>
    <w:rsid w:val="000A3912"/>
    <w:rsid w:val="000A3A58"/>
    <w:rsid w:val="000A5DBB"/>
    <w:rsid w:val="000A645B"/>
    <w:rsid w:val="000A6F5A"/>
    <w:rsid w:val="000A70BE"/>
    <w:rsid w:val="000A79C4"/>
    <w:rsid w:val="000B102C"/>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1757"/>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139"/>
    <w:rsid w:val="000E4C37"/>
    <w:rsid w:val="000E4D96"/>
    <w:rsid w:val="000E5F92"/>
    <w:rsid w:val="000E6B61"/>
    <w:rsid w:val="000F0AB2"/>
    <w:rsid w:val="000F21C1"/>
    <w:rsid w:val="000F444A"/>
    <w:rsid w:val="000F5A7E"/>
    <w:rsid w:val="000F5F6C"/>
    <w:rsid w:val="000F6BFE"/>
    <w:rsid w:val="000F7A17"/>
    <w:rsid w:val="001006D4"/>
    <w:rsid w:val="0010097C"/>
    <w:rsid w:val="00100E59"/>
    <w:rsid w:val="00101A94"/>
    <w:rsid w:val="00101CAE"/>
    <w:rsid w:val="00102F39"/>
    <w:rsid w:val="00103281"/>
    <w:rsid w:val="00104211"/>
    <w:rsid w:val="00104462"/>
    <w:rsid w:val="001060C6"/>
    <w:rsid w:val="00106C01"/>
    <w:rsid w:val="0010784B"/>
    <w:rsid w:val="00113342"/>
    <w:rsid w:val="0011506B"/>
    <w:rsid w:val="0011515A"/>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27DA"/>
    <w:rsid w:val="00133127"/>
    <w:rsid w:val="00135AEE"/>
    <w:rsid w:val="00135D73"/>
    <w:rsid w:val="00136849"/>
    <w:rsid w:val="00136B04"/>
    <w:rsid w:val="00137A03"/>
    <w:rsid w:val="00140F9D"/>
    <w:rsid w:val="001433EC"/>
    <w:rsid w:val="00146B95"/>
    <w:rsid w:val="0015144E"/>
    <w:rsid w:val="00151AD3"/>
    <w:rsid w:val="001531B1"/>
    <w:rsid w:val="00153EE4"/>
    <w:rsid w:val="00155CAD"/>
    <w:rsid w:val="001570DF"/>
    <w:rsid w:val="0015754C"/>
    <w:rsid w:val="0015762E"/>
    <w:rsid w:val="001603B6"/>
    <w:rsid w:val="001604C9"/>
    <w:rsid w:val="00161CDB"/>
    <w:rsid w:val="00161F53"/>
    <w:rsid w:val="0016218C"/>
    <w:rsid w:val="00162AFC"/>
    <w:rsid w:val="00162D92"/>
    <w:rsid w:val="00164429"/>
    <w:rsid w:val="00164A53"/>
    <w:rsid w:val="00165AD9"/>
    <w:rsid w:val="001666A2"/>
    <w:rsid w:val="00167488"/>
    <w:rsid w:val="00167C00"/>
    <w:rsid w:val="00170A7E"/>
    <w:rsid w:val="0017174D"/>
    <w:rsid w:val="00176152"/>
    <w:rsid w:val="001776C1"/>
    <w:rsid w:val="001813F3"/>
    <w:rsid w:val="00181847"/>
    <w:rsid w:val="00182BF7"/>
    <w:rsid w:val="00184F50"/>
    <w:rsid w:val="00185650"/>
    <w:rsid w:val="001866AC"/>
    <w:rsid w:val="00186DB6"/>
    <w:rsid w:val="00187DD4"/>
    <w:rsid w:val="00190417"/>
    <w:rsid w:val="00190EAA"/>
    <w:rsid w:val="0019150F"/>
    <w:rsid w:val="00192986"/>
    <w:rsid w:val="00193E7F"/>
    <w:rsid w:val="001945C5"/>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7500"/>
    <w:rsid w:val="001B108E"/>
    <w:rsid w:val="001B179E"/>
    <w:rsid w:val="001B3340"/>
    <w:rsid w:val="001B3C41"/>
    <w:rsid w:val="001B533C"/>
    <w:rsid w:val="001B56FC"/>
    <w:rsid w:val="001B58EE"/>
    <w:rsid w:val="001B5C3B"/>
    <w:rsid w:val="001B7FA5"/>
    <w:rsid w:val="001C0001"/>
    <w:rsid w:val="001C1665"/>
    <w:rsid w:val="001C1C73"/>
    <w:rsid w:val="001C3162"/>
    <w:rsid w:val="001C46EC"/>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2018C9"/>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3F81"/>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407D1"/>
    <w:rsid w:val="002409E3"/>
    <w:rsid w:val="00240A5B"/>
    <w:rsid w:val="00240BE8"/>
    <w:rsid w:val="00243A2C"/>
    <w:rsid w:val="00243A6E"/>
    <w:rsid w:val="00243FE3"/>
    <w:rsid w:val="002440D8"/>
    <w:rsid w:val="0024468C"/>
    <w:rsid w:val="00245294"/>
    <w:rsid w:val="00245386"/>
    <w:rsid w:val="00247381"/>
    <w:rsid w:val="00250533"/>
    <w:rsid w:val="002506F4"/>
    <w:rsid w:val="00252EB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3ED7"/>
    <w:rsid w:val="002755AB"/>
    <w:rsid w:val="0027585B"/>
    <w:rsid w:val="002801DB"/>
    <w:rsid w:val="00280DDC"/>
    <w:rsid w:val="0028117B"/>
    <w:rsid w:val="00282515"/>
    <w:rsid w:val="00282896"/>
    <w:rsid w:val="00283751"/>
    <w:rsid w:val="00284574"/>
    <w:rsid w:val="00284FA1"/>
    <w:rsid w:val="002851D8"/>
    <w:rsid w:val="002912D7"/>
    <w:rsid w:val="00292C80"/>
    <w:rsid w:val="00293135"/>
    <w:rsid w:val="00293AE4"/>
    <w:rsid w:val="00293B08"/>
    <w:rsid w:val="00297B88"/>
    <w:rsid w:val="00297D85"/>
    <w:rsid w:val="00297E44"/>
    <w:rsid w:val="002A0BB5"/>
    <w:rsid w:val="002A0F90"/>
    <w:rsid w:val="002A1811"/>
    <w:rsid w:val="002A181A"/>
    <w:rsid w:val="002A1E3F"/>
    <w:rsid w:val="002A3DD0"/>
    <w:rsid w:val="002A52E0"/>
    <w:rsid w:val="002A5600"/>
    <w:rsid w:val="002A639A"/>
    <w:rsid w:val="002A7240"/>
    <w:rsid w:val="002B2FB6"/>
    <w:rsid w:val="002B33D9"/>
    <w:rsid w:val="002B357C"/>
    <w:rsid w:val="002B44FD"/>
    <w:rsid w:val="002B66E6"/>
    <w:rsid w:val="002C0FD8"/>
    <w:rsid w:val="002C2E0B"/>
    <w:rsid w:val="002C37E4"/>
    <w:rsid w:val="002C3BA0"/>
    <w:rsid w:val="002D11EC"/>
    <w:rsid w:val="002D2E42"/>
    <w:rsid w:val="002D3396"/>
    <w:rsid w:val="002D5C68"/>
    <w:rsid w:val="002D71AA"/>
    <w:rsid w:val="002E0A65"/>
    <w:rsid w:val="002E1056"/>
    <w:rsid w:val="002E2FCD"/>
    <w:rsid w:val="002E3144"/>
    <w:rsid w:val="002E3F03"/>
    <w:rsid w:val="002E4F57"/>
    <w:rsid w:val="002E6BA2"/>
    <w:rsid w:val="002F050B"/>
    <w:rsid w:val="002F0E3D"/>
    <w:rsid w:val="002F16B5"/>
    <w:rsid w:val="002F30B2"/>
    <w:rsid w:val="002F4FD6"/>
    <w:rsid w:val="002F759B"/>
    <w:rsid w:val="00300753"/>
    <w:rsid w:val="0030079C"/>
    <w:rsid w:val="0030082B"/>
    <w:rsid w:val="00301375"/>
    <w:rsid w:val="0030148C"/>
    <w:rsid w:val="00301B8F"/>
    <w:rsid w:val="00301BD0"/>
    <w:rsid w:val="003033D6"/>
    <w:rsid w:val="003043F6"/>
    <w:rsid w:val="0030503A"/>
    <w:rsid w:val="0030609D"/>
    <w:rsid w:val="00307161"/>
    <w:rsid w:val="00307AEA"/>
    <w:rsid w:val="00307E92"/>
    <w:rsid w:val="0031487B"/>
    <w:rsid w:val="00315434"/>
    <w:rsid w:val="00315A77"/>
    <w:rsid w:val="003166F4"/>
    <w:rsid w:val="003172F2"/>
    <w:rsid w:val="0032011D"/>
    <w:rsid w:val="0032264A"/>
    <w:rsid w:val="003249A9"/>
    <w:rsid w:val="00326070"/>
    <w:rsid w:val="003266D3"/>
    <w:rsid w:val="003266DE"/>
    <w:rsid w:val="0032696B"/>
    <w:rsid w:val="00326B23"/>
    <w:rsid w:val="00326E09"/>
    <w:rsid w:val="0032784B"/>
    <w:rsid w:val="00331328"/>
    <w:rsid w:val="00332C9D"/>
    <w:rsid w:val="003335AB"/>
    <w:rsid w:val="00334F8D"/>
    <w:rsid w:val="003423FB"/>
    <w:rsid w:val="00342EE1"/>
    <w:rsid w:val="00344F5D"/>
    <w:rsid w:val="003453F7"/>
    <w:rsid w:val="003472B9"/>
    <w:rsid w:val="003473E3"/>
    <w:rsid w:val="003474BE"/>
    <w:rsid w:val="0034767C"/>
    <w:rsid w:val="0035077C"/>
    <w:rsid w:val="003510B0"/>
    <w:rsid w:val="00351D02"/>
    <w:rsid w:val="00352C25"/>
    <w:rsid w:val="00353BE3"/>
    <w:rsid w:val="003551EB"/>
    <w:rsid w:val="00355E2D"/>
    <w:rsid w:val="00360E6A"/>
    <w:rsid w:val="00361CDB"/>
    <w:rsid w:val="00362B66"/>
    <w:rsid w:val="00365A6E"/>
    <w:rsid w:val="00365B6A"/>
    <w:rsid w:val="0036600D"/>
    <w:rsid w:val="00366B39"/>
    <w:rsid w:val="00370589"/>
    <w:rsid w:val="003705C5"/>
    <w:rsid w:val="00371C3A"/>
    <w:rsid w:val="003723D5"/>
    <w:rsid w:val="003727D4"/>
    <w:rsid w:val="00373B95"/>
    <w:rsid w:val="00373E1D"/>
    <w:rsid w:val="003740B1"/>
    <w:rsid w:val="00374EAB"/>
    <w:rsid w:val="00375479"/>
    <w:rsid w:val="00380114"/>
    <w:rsid w:val="00380BDA"/>
    <w:rsid w:val="00381B61"/>
    <w:rsid w:val="0038243B"/>
    <w:rsid w:val="00383C35"/>
    <w:rsid w:val="00384220"/>
    <w:rsid w:val="003859D6"/>
    <w:rsid w:val="00385BFA"/>
    <w:rsid w:val="00385D93"/>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29F5"/>
    <w:rsid w:val="003B3F7D"/>
    <w:rsid w:val="003B46E5"/>
    <w:rsid w:val="003B4BCB"/>
    <w:rsid w:val="003B5108"/>
    <w:rsid w:val="003B5958"/>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1583"/>
    <w:rsid w:val="004028C0"/>
    <w:rsid w:val="004056D0"/>
    <w:rsid w:val="00406063"/>
    <w:rsid w:val="00406265"/>
    <w:rsid w:val="00406EFE"/>
    <w:rsid w:val="004072C7"/>
    <w:rsid w:val="00407383"/>
    <w:rsid w:val="004101B0"/>
    <w:rsid w:val="00411D59"/>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2A6"/>
    <w:rsid w:val="00450ABC"/>
    <w:rsid w:val="00451B27"/>
    <w:rsid w:val="00453243"/>
    <w:rsid w:val="004535C2"/>
    <w:rsid w:val="00453AC9"/>
    <w:rsid w:val="004548D9"/>
    <w:rsid w:val="00456338"/>
    <w:rsid w:val="0045747D"/>
    <w:rsid w:val="004576A5"/>
    <w:rsid w:val="0045783D"/>
    <w:rsid w:val="0046018D"/>
    <w:rsid w:val="00460CC1"/>
    <w:rsid w:val="00462672"/>
    <w:rsid w:val="004628BF"/>
    <w:rsid w:val="004675ED"/>
    <w:rsid w:val="004677ED"/>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8FD"/>
    <w:rsid w:val="004A2D97"/>
    <w:rsid w:val="004A3FB7"/>
    <w:rsid w:val="004A4645"/>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17B3"/>
    <w:rsid w:val="004D2268"/>
    <w:rsid w:val="004D2A05"/>
    <w:rsid w:val="004D587F"/>
    <w:rsid w:val="004E04F3"/>
    <w:rsid w:val="004E0E5D"/>
    <w:rsid w:val="004E0F0B"/>
    <w:rsid w:val="004E1D65"/>
    <w:rsid w:val="004E1F2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262E"/>
    <w:rsid w:val="005033DC"/>
    <w:rsid w:val="0050362E"/>
    <w:rsid w:val="00504E3D"/>
    <w:rsid w:val="00507A3D"/>
    <w:rsid w:val="00507A4B"/>
    <w:rsid w:val="00507F6E"/>
    <w:rsid w:val="00511EF6"/>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37054"/>
    <w:rsid w:val="00540CC6"/>
    <w:rsid w:val="00543C62"/>
    <w:rsid w:val="00544095"/>
    <w:rsid w:val="005442D6"/>
    <w:rsid w:val="0054453E"/>
    <w:rsid w:val="005452C9"/>
    <w:rsid w:val="00546DDD"/>
    <w:rsid w:val="00547244"/>
    <w:rsid w:val="005474D4"/>
    <w:rsid w:val="00547F39"/>
    <w:rsid w:val="00550BE6"/>
    <w:rsid w:val="00554058"/>
    <w:rsid w:val="005551C8"/>
    <w:rsid w:val="00557FA0"/>
    <w:rsid w:val="00561341"/>
    <w:rsid w:val="0056277D"/>
    <w:rsid w:val="00563D60"/>
    <w:rsid w:val="005644F0"/>
    <w:rsid w:val="0056490C"/>
    <w:rsid w:val="00565471"/>
    <w:rsid w:val="00566363"/>
    <w:rsid w:val="00570FD4"/>
    <w:rsid w:val="0057197D"/>
    <w:rsid w:val="00573F6D"/>
    <w:rsid w:val="005756AB"/>
    <w:rsid w:val="005803EC"/>
    <w:rsid w:val="00581BA5"/>
    <w:rsid w:val="00582542"/>
    <w:rsid w:val="00583442"/>
    <w:rsid w:val="00583DC7"/>
    <w:rsid w:val="00583FB8"/>
    <w:rsid w:val="00586504"/>
    <w:rsid w:val="00586DAF"/>
    <w:rsid w:val="005873B4"/>
    <w:rsid w:val="00590845"/>
    <w:rsid w:val="00593683"/>
    <w:rsid w:val="005936C8"/>
    <w:rsid w:val="005939B2"/>
    <w:rsid w:val="005946C3"/>
    <w:rsid w:val="005946FF"/>
    <w:rsid w:val="00594D2C"/>
    <w:rsid w:val="005962F4"/>
    <w:rsid w:val="00596C6A"/>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4F70"/>
    <w:rsid w:val="005B6477"/>
    <w:rsid w:val="005B6FA4"/>
    <w:rsid w:val="005B7066"/>
    <w:rsid w:val="005B72D8"/>
    <w:rsid w:val="005C200E"/>
    <w:rsid w:val="005C2767"/>
    <w:rsid w:val="005C2AD5"/>
    <w:rsid w:val="005C3072"/>
    <w:rsid w:val="005C45A3"/>
    <w:rsid w:val="005C49C5"/>
    <w:rsid w:val="005C61B4"/>
    <w:rsid w:val="005C6991"/>
    <w:rsid w:val="005C700B"/>
    <w:rsid w:val="005D0D8B"/>
    <w:rsid w:val="005D31CF"/>
    <w:rsid w:val="005D4F7D"/>
    <w:rsid w:val="005D59DC"/>
    <w:rsid w:val="005E1856"/>
    <w:rsid w:val="005E2F09"/>
    <w:rsid w:val="005E303B"/>
    <w:rsid w:val="005E3B80"/>
    <w:rsid w:val="005E439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27B06"/>
    <w:rsid w:val="00631A0F"/>
    <w:rsid w:val="006336D3"/>
    <w:rsid w:val="00633E6F"/>
    <w:rsid w:val="006341AB"/>
    <w:rsid w:val="006345C7"/>
    <w:rsid w:val="006358FD"/>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77EA"/>
    <w:rsid w:val="006614BF"/>
    <w:rsid w:val="0066163F"/>
    <w:rsid w:val="006635BE"/>
    <w:rsid w:val="00665300"/>
    <w:rsid w:val="0066678F"/>
    <w:rsid w:val="00666FBB"/>
    <w:rsid w:val="006704B4"/>
    <w:rsid w:val="00670A79"/>
    <w:rsid w:val="00674B09"/>
    <w:rsid w:val="00675D45"/>
    <w:rsid w:val="006777B1"/>
    <w:rsid w:val="00680348"/>
    <w:rsid w:val="00681FE0"/>
    <w:rsid w:val="00683E74"/>
    <w:rsid w:val="0068554F"/>
    <w:rsid w:val="00685FAB"/>
    <w:rsid w:val="00686B1E"/>
    <w:rsid w:val="00686CEF"/>
    <w:rsid w:val="0068744D"/>
    <w:rsid w:val="006903C8"/>
    <w:rsid w:val="00693BE5"/>
    <w:rsid w:val="00694152"/>
    <w:rsid w:val="00694F6E"/>
    <w:rsid w:val="006966E6"/>
    <w:rsid w:val="00697523"/>
    <w:rsid w:val="006A1BA1"/>
    <w:rsid w:val="006A7340"/>
    <w:rsid w:val="006A78D3"/>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4FC4"/>
    <w:rsid w:val="006C61D1"/>
    <w:rsid w:val="006C645F"/>
    <w:rsid w:val="006C6A39"/>
    <w:rsid w:val="006C70ED"/>
    <w:rsid w:val="006C79B1"/>
    <w:rsid w:val="006D2080"/>
    <w:rsid w:val="006D36D8"/>
    <w:rsid w:val="006D4DC3"/>
    <w:rsid w:val="006D5547"/>
    <w:rsid w:val="006D5940"/>
    <w:rsid w:val="006D73F9"/>
    <w:rsid w:val="006E1B91"/>
    <w:rsid w:val="006E4334"/>
    <w:rsid w:val="006E4B8B"/>
    <w:rsid w:val="006E547B"/>
    <w:rsid w:val="006E5CAF"/>
    <w:rsid w:val="006F12CF"/>
    <w:rsid w:val="006F23E5"/>
    <w:rsid w:val="006F2F1A"/>
    <w:rsid w:val="006F48A6"/>
    <w:rsid w:val="006F5070"/>
    <w:rsid w:val="006F642B"/>
    <w:rsid w:val="006F7B7C"/>
    <w:rsid w:val="00700834"/>
    <w:rsid w:val="00700B70"/>
    <w:rsid w:val="00700D4D"/>
    <w:rsid w:val="0070160E"/>
    <w:rsid w:val="007042B1"/>
    <w:rsid w:val="007046DB"/>
    <w:rsid w:val="00704B42"/>
    <w:rsid w:val="0070548E"/>
    <w:rsid w:val="00706CDB"/>
    <w:rsid w:val="0070737A"/>
    <w:rsid w:val="00710365"/>
    <w:rsid w:val="00711488"/>
    <w:rsid w:val="00711B47"/>
    <w:rsid w:val="007129E2"/>
    <w:rsid w:val="00713F00"/>
    <w:rsid w:val="00715D0B"/>
    <w:rsid w:val="0071787E"/>
    <w:rsid w:val="007178E8"/>
    <w:rsid w:val="00723FE4"/>
    <w:rsid w:val="00724805"/>
    <w:rsid w:val="00724D4E"/>
    <w:rsid w:val="00726599"/>
    <w:rsid w:val="007304BD"/>
    <w:rsid w:val="00732312"/>
    <w:rsid w:val="00733BA1"/>
    <w:rsid w:val="00733CA4"/>
    <w:rsid w:val="00736B98"/>
    <w:rsid w:val="0073776E"/>
    <w:rsid w:val="00740B8A"/>
    <w:rsid w:val="00740BB5"/>
    <w:rsid w:val="0074259A"/>
    <w:rsid w:val="00742BB3"/>
    <w:rsid w:val="00742C8C"/>
    <w:rsid w:val="00743C64"/>
    <w:rsid w:val="00746BF3"/>
    <w:rsid w:val="00746F5E"/>
    <w:rsid w:val="00751572"/>
    <w:rsid w:val="00752E3E"/>
    <w:rsid w:val="00753C82"/>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61FD"/>
    <w:rsid w:val="00787668"/>
    <w:rsid w:val="00787E94"/>
    <w:rsid w:val="007912A6"/>
    <w:rsid w:val="00791A18"/>
    <w:rsid w:val="007952B3"/>
    <w:rsid w:val="007A2207"/>
    <w:rsid w:val="007A2E40"/>
    <w:rsid w:val="007A3964"/>
    <w:rsid w:val="007A4D27"/>
    <w:rsid w:val="007A5708"/>
    <w:rsid w:val="007A6DFA"/>
    <w:rsid w:val="007B0F0A"/>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F60"/>
    <w:rsid w:val="007D6C51"/>
    <w:rsid w:val="007D6C78"/>
    <w:rsid w:val="007E0323"/>
    <w:rsid w:val="007E1BD2"/>
    <w:rsid w:val="007E27B4"/>
    <w:rsid w:val="007E3488"/>
    <w:rsid w:val="007E3D1D"/>
    <w:rsid w:val="007E413D"/>
    <w:rsid w:val="007E64EC"/>
    <w:rsid w:val="007E764E"/>
    <w:rsid w:val="007E7EB3"/>
    <w:rsid w:val="007F0473"/>
    <w:rsid w:val="007F12F1"/>
    <w:rsid w:val="007F24C0"/>
    <w:rsid w:val="007F2DEC"/>
    <w:rsid w:val="007F31CD"/>
    <w:rsid w:val="007F34C2"/>
    <w:rsid w:val="007F3687"/>
    <w:rsid w:val="007F3BF7"/>
    <w:rsid w:val="007F5E5C"/>
    <w:rsid w:val="007F6451"/>
    <w:rsid w:val="007F71A5"/>
    <w:rsid w:val="007F749F"/>
    <w:rsid w:val="007F7AAD"/>
    <w:rsid w:val="007F7B38"/>
    <w:rsid w:val="00801088"/>
    <w:rsid w:val="0080128F"/>
    <w:rsid w:val="008014AC"/>
    <w:rsid w:val="008014C4"/>
    <w:rsid w:val="0080334F"/>
    <w:rsid w:val="008053D2"/>
    <w:rsid w:val="00805F65"/>
    <w:rsid w:val="00810318"/>
    <w:rsid w:val="00810A2D"/>
    <w:rsid w:val="00810A85"/>
    <w:rsid w:val="00811408"/>
    <w:rsid w:val="008120E1"/>
    <w:rsid w:val="00813F34"/>
    <w:rsid w:val="0081668D"/>
    <w:rsid w:val="008168FB"/>
    <w:rsid w:val="008200D3"/>
    <w:rsid w:val="0082157A"/>
    <w:rsid w:val="00822E26"/>
    <w:rsid w:val="00823578"/>
    <w:rsid w:val="00825A13"/>
    <w:rsid w:val="00825B38"/>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70B"/>
    <w:rsid w:val="00852D8B"/>
    <w:rsid w:val="0085355C"/>
    <w:rsid w:val="00853FFD"/>
    <w:rsid w:val="00854B0B"/>
    <w:rsid w:val="008551E7"/>
    <w:rsid w:val="00855B43"/>
    <w:rsid w:val="00856295"/>
    <w:rsid w:val="00856621"/>
    <w:rsid w:val="00860C31"/>
    <w:rsid w:val="00861D1D"/>
    <w:rsid w:val="00864610"/>
    <w:rsid w:val="0086516D"/>
    <w:rsid w:val="00865CD1"/>
    <w:rsid w:val="00866742"/>
    <w:rsid w:val="00870D7B"/>
    <w:rsid w:val="0087164C"/>
    <w:rsid w:val="00872567"/>
    <w:rsid w:val="00872B97"/>
    <w:rsid w:val="00873708"/>
    <w:rsid w:val="00874CC0"/>
    <w:rsid w:val="00874CCF"/>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337D"/>
    <w:rsid w:val="008A4B9A"/>
    <w:rsid w:val="008A4F16"/>
    <w:rsid w:val="008A4FBE"/>
    <w:rsid w:val="008A77BC"/>
    <w:rsid w:val="008A7DDE"/>
    <w:rsid w:val="008B09FB"/>
    <w:rsid w:val="008B28C9"/>
    <w:rsid w:val="008B290F"/>
    <w:rsid w:val="008B2B78"/>
    <w:rsid w:val="008B2D63"/>
    <w:rsid w:val="008B4163"/>
    <w:rsid w:val="008B4C2B"/>
    <w:rsid w:val="008B4CD5"/>
    <w:rsid w:val="008B6CE1"/>
    <w:rsid w:val="008B7090"/>
    <w:rsid w:val="008C0528"/>
    <w:rsid w:val="008C05E3"/>
    <w:rsid w:val="008C2034"/>
    <w:rsid w:val="008C23AC"/>
    <w:rsid w:val="008C29EC"/>
    <w:rsid w:val="008C36BE"/>
    <w:rsid w:val="008C563B"/>
    <w:rsid w:val="008C5DA7"/>
    <w:rsid w:val="008C6964"/>
    <w:rsid w:val="008C7043"/>
    <w:rsid w:val="008D0E4C"/>
    <w:rsid w:val="008D14AC"/>
    <w:rsid w:val="008D2E7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1BFB"/>
    <w:rsid w:val="008F20C5"/>
    <w:rsid w:val="008F212B"/>
    <w:rsid w:val="008F309F"/>
    <w:rsid w:val="008F313A"/>
    <w:rsid w:val="008F3735"/>
    <w:rsid w:val="008F5B75"/>
    <w:rsid w:val="008F6B5E"/>
    <w:rsid w:val="008F79F9"/>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17FC6"/>
    <w:rsid w:val="00920C4A"/>
    <w:rsid w:val="0092299C"/>
    <w:rsid w:val="00923726"/>
    <w:rsid w:val="00923BD6"/>
    <w:rsid w:val="00924AA7"/>
    <w:rsid w:val="00924DE4"/>
    <w:rsid w:val="00925124"/>
    <w:rsid w:val="00927A74"/>
    <w:rsid w:val="00927AAF"/>
    <w:rsid w:val="00933AEC"/>
    <w:rsid w:val="00933D68"/>
    <w:rsid w:val="009349BF"/>
    <w:rsid w:val="00936F96"/>
    <w:rsid w:val="0093768B"/>
    <w:rsid w:val="00937D4B"/>
    <w:rsid w:val="00940A05"/>
    <w:rsid w:val="00941E07"/>
    <w:rsid w:val="0094276C"/>
    <w:rsid w:val="00944979"/>
    <w:rsid w:val="00945779"/>
    <w:rsid w:val="00945AA3"/>
    <w:rsid w:val="00947343"/>
    <w:rsid w:val="009475A5"/>
    <w:rsid w:val="009525F9"/>
    <w:rsid w:val="009530C2"/>
    <w:rsid w:val="009541D5"/>
    <w:rsid w:val="0095439D"/>
    <w:rsid w:val="00955030"/>
    <w:rsid w:val="00955423"/>
    <w:rsid w:val="00955B95"/>
    <w:rsid w:val="00960D32"/>
    <w:rsid w:val="0096357C"/>
    <w:rsid w:val="00964C05"/>
    <w:rsid w:val="00965A35"/>
    <w:rsid w:val="00965EE0"/>
    <w:rsid w:val="00967179"/>
    <w:rsid w:val="00967C83"/>
    <w:rsid w:val="0097085A"/>
    <w:rsid w:val="00970BB1"/>
    <w:rsid w:val="00972BA6"/>
    <w:rsid w:val="00973296"/>
    <w:rsid w:val="00974319"/>
    <w:rsid w:val="0097621F"/>
    <w:rsid w:val="00976D56"/>
    <w:rsid w:val="0097768E"/>
    <w:rsid w:val="00982766"/>
    <w:rsid w:val="009827A9"/>
    <w:rsid w:val="009829FF"/>
    <w:rsid w:val="009841ED"/>
    <w:rsid w:val="00985472"/>
    <w:rsid w:val="00987EA1"/>
    <w:rsid w:val="009900CE"/>
    <w:rsid w:val="00990401"/>
    <w:rsid w:val="00990AC5"/>
    <w:rsid w:val="00991D48"/>
    <w:rsid w:val="0099322F"/>
    <w:rsid w:val="009934F6"/>
    <w:rsid w:val="00993A22"/>
    <w:rsid w:val="00994A70"/>
    <w:rsid w:val="00996286"/>
    <w:rsid w:val="009A0230"/>
    <w:rsid w:val="009A198A"/>
    <w:rsid w:val="009A2363"/>
    <w:rsid w:val="009A390B"/>
    <w:rsid w:val="009A4006"/>
    <w:rsid w:val="009A572C"/>
    <w:rsid w:val="009A640A"/>
    <w:rsid w:val="009A6A63"/>
    <w:rsid w:val="009A6B5E"/>
    <w:rsid w:val="009B1BF7"/>
    <w:rsid w:val="009B2521"/>
    <w:rsid w:val="009B3077"/>
    <w:rsid w:val="009B605D"/>
    <w:rsid w:val="009B70F6"/>
    <w:rsid w:val="009B7985"/>
    <w:rsid w:val="009B7F93"/>
    <w:rsid w:val="009C10EC"/>
    <w:rsid w:val="009C1508"/>
    <w:rsid w:val="009C56AD"/>
    <w:rsid w:val="009C59A5"/>
    <w:rsid w:val="009C5D3D"/>
    <w:rsid w:val="009C6EAB"/>
    <w:rsid w:val="009D10B8"/>
    <w:rsid w:val="009D1D4C"/>
    <w:rsid w:val="009D3384"/>
    <w:rsid w:val="009D4599"/>
    <w:rsid w:val="009D7873"/>
    <w:rsid w:val="009E0530"/>
    <w:rsid w:val="009E3AD0"/>
    <w:rsid w:val="009E3E6C"/>
    <w:rsid w:val="009E5F7C"/>
    <w:rsid w:val="009E5FBA"/>
    <w:rsid w:val="009E701D"/>
    <w:rsid w:val="009F06FF"/>
    <w:rsid w:val="009F1341"/>
    <w:rsid w:val="009F1916"/>
    <w:rsid w:val="009F25A1"/>
    <w:rsid w:val="009F28C0"/>
    <w:rsid w:val="009F526F"/>
    <w:rsid w:val="009F668D"/>
    <w:rsid w:val="00A0054B"/>
    <w:rsid w:val="00A00954"/>
    <w:rsid w:val="00A01476"/>
    <w:rsid w:val="00A02FDB"/>
    <w:rsid w:val="00A04274"/>
    <w:rsid w:val="00A05CA2"/>
    <w:rsid w:val="00A0644C"/>
    <w:rsid w:val="00A07C94"/>
    <w:rsid w:val="00A102FA"/>
    <w:rsid w:val="00A1079A"/>
    <w:rsid w:val="00A108A8"/>
    <w:rsid w:val="00A13770"/>
    <w:rsid w:val="00A138A0"/>
    <w:rsid w:val="00A1538B"/>
    <w:rsid w:val="00A16DC3"/>
    <w:rsid w:val="00A21B5D"/>
    <w:rsid w:val="00A21F65"/>
    <w:rsid w:val="00A24E37"/>
    <w:rsid w:val="00A25E4E"/>
    <w:rsid w:val="00A25EAD"/>
    <w:rsid w:val="00A26696"/>
    <w:rsid w:val="00A30202"/>
    <w:rsid w:val="00A3273F"/>
    <w:rsid w:val="00A33AF2"/>
    <w:rsid w:val="00A34035"/>
    <w:rsid w:val="00A3655E"/>
    <w:rsid w:val="00A36D09"/>
    <w:rsid w:val="00A37722"/>
    <w:rsid w:val="00A41C83"/>
    <w:rsid w:val="00A442CF"/>
    <w:rsid w:val="00A44AC5"/>
    <w:rsid w:val="00A45412"/>
    <w:rsid w:val="00A46A8D"/>
    <w:rsid w:val="00A50580"/>
    <w:rsid w:val="00A50D1A"/>
    <w:rsid w:val="00A555D2"/>
    <w:rsid w:val="00A57ECB"/>
    <w:rsid w:val="00A62280"/>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1A7D"/>
    <w:rsid w:val="00A94D4F"/>
    <w:rsid w:val="00A952D3"/>
    <w:rsid w:val="00A9570D"/>
    <w:rsid w:val="00A96B83"/>
    <w:rsid w:val="00AA0F03"/>
    <w:rsid w:val="00AA27C2"/>
    <w:rsid w:val="00AA2C43"/>
    <w:rsid w:val="00AA4B9F"/>
    <w:rsid w:val="00AA68FB"/>
    <w:rsid w:val="00AB173C"/>
    <w:rsid w:val="00AB4DAC"/>
    <w:rsid w:val="00AB703B"/>
    <w:rsid w:val="00AB7A1C"/>
    <w:rsid w:val="00AC3107"/>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3211"/>
    <w:rsid w:val="00AF372F"/>
    <w:rsid w:val="00AF3AE0"/>
    <w:rsid w:val="00AF3C94"/>
    <w:rsid w:val="00AF446B"/>
    <w:rsid w:val="00AF5C2D"/>
    <w:rsid w:val="00AF7099"/>
    <w:rsid w:val="00AF7AD6"/>
    <w:rsid w:val="00B00744"/>
    <w:rsid w:val="00B008B5"/>
    <w:rsid w:val="00B00C12"/>
    <w:rsid w:val="00B03838"/>
    <w:rsid w:val="00B0647E"/>
    <w:rsid w:val="00B072A2"/>
    <w:rsid w:val="00B078B1"/>
    <w:rsid w:val="00B11AC4"/>
    <w:rsid w:val="00B123F6"/>
    <w:rsid w:val="00B12471"/>
    <w:rsid w:val="00B12693"/>
    <w:rsid w:val="00B12DAF"/>
    <w:rsid w:val="00B12E9A"/>
    <w:rsid w:val="00B139B8"/>
    <w:rsid w:val="00B140A9"/>
    <w:rsid w:val="00B16F7B"/>
    <w:rsid w:val="00B1756F"/>
    <w:rsid w:val="00B20756"/>
    <w:rsid w:val="00B2095F"/>
    <w:rsid w:val="00B21EE9"/>
    <w:rsid w:val="00B252E3"/>
    <w:rsid w:val="00B25A98"/>
    <w:rsid w:val="00B263BE"/>
    <w:rsid w:val="00B27E7D"/>
    <w:rsid w:val="00B30CC5"/>
    <w:rsid w:val="00B3145E"/>
    <w:rsid w:val="00B3153C"/>
    <w:rsid w:val="00B31CFD"/>
    <w:rsid w:val="00B32DF7"/>
    <w:rsid w:val="00B34756"/>
    <w:rsid w:val="00B40EAD"/>
    <w:rsid w:val="00B41185"/>
    <w:rsid w:val="00B4173A"/>
    <w:rsid w:val="00B41F68"/>
    <w:rsid w:val="00B42394"/>
    <w:rsid w:val="00B42580"/>
    <w:rsid w:val="00B42CF9"/>
    <w:rsid w:val="00B44010"/>
    <w:rsid w:val="00B44129"/>
    <w:rsid w:val="00B44303"/>
    <w:rsid w:val="00B443D1"/>
    <w:rsid w:val="00B44828"/>
    <w:rsid w:val="00B4509F"/>
    <w:rsid w:val="00B46D55"/>
    <w:rsid w:val="00B5056D"/>
    <w:rsid w:val="00B52F26"/>
    <w:rsid w:val="00B5316A"/>
    <w:rsid w:val="00B53B21"/>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2D2E"/>
    <w:rsid w:val="00B830F5"/>
    <w:rsid w:val="00B8412D"/>
    <w:rsid w:val="00B8481B"/>
    <w:rsid w:val="00B84E11"/>
    <w:rsid w:val="00B85027"/>
    <w:rsid w:val="00B91141"/>
    <w:rsid w:val="00B93310"/>
    <w:rsid w:val="00B93D75"/>
    <w:rsid w:val="00B94ED8"/>
    <w:rsid w:val="00B957E2"/>
    <w:rsid w:val="00B970E9"/>
    <w:rsid w:val="00B97B5F"/>
    <w:rsid w:val="00BA2A7D"/>
    <w:rsid w:val="00BA3590"/>
    <w:rsid w:val="00BA61EE"/>
    <w:rsid w:val="00BA6B76"/>
    <w:rsid w:val="00BA7B4F"/>
    <w:rsid w:val="00BB0789"/>
    <w:rsid w:val="00BB093A"/>
    <w:rsid w:val="00BB1C09"/>
    <w:rsid w:val="00BB246B"/>
    <w:rsid w:val="00BB44DF"/>
    <w:rsid w:val="00BB4739"/>
    <w:rsid w:val="00BB4C84"/>
    <w:rsid w:val="00BB5861"/>
    <w:rsid w:val="00BC0569"/>
    <w:rsid w:val="00BC2A24"/>
    <w:rsid w:val="00BC2DDE"/>
    <w:rsid w:val="00BC2E74"/>
    <w:rsid w:val="00BC3954"/>
    <w:rsid w:val="00BC533E"/>
    <w:rsid w:val="00BC5D02"/>
    <w:rsid w:val="00BC6613"/>
    <w:rsid w:val="00BD10E2"/>
    <w:rsid w:val="00BD762F"/>
    <w:rsid w:val="00BD7DB3"/>
    <w:rsid w:val="00BE09CB"/>
    <w:rsid w:val="00BE0CA6"/>
    <w:rsid w:val="00BE1EB3"/>
    <w:rsid w:val="00BE2EA0"/>
    <w:rsid w:val="00BE4EC8"/>
    <w:rsid w:val="00BE5CC9"/>
    <w:rsid w:val="00BE5D54"/>
    <w:rsid w:val="00BE6553"/>
    <w:rsid w:val="00BE7349"/>
    <w:rsid w:val="00BE7944"/>
    <w:rsid w:val="00BF1CAD"/>
    <w:rsid w:val="00BF276C"/>
    <w:rsid w:val="00BF2883"/>
    <w:rsid w:val="00BF3E52"/>
    <w:rsid w:val="00BF4F66"/>
    <w:rsid w:val="00BF5AC1"/>
    <w:rsid w:val="00BF6FB6"/>
    <w:rsid w:val="00BF7757"/>
    <w:rsid w:val="00C04120"/>
    <w:rsid w:val="00C04CFB"/>
    <w:rsid w:val="00C04F07"/>
    <w:rsid w:val="00C05133"/>
    <w:rsid w:val="00C051A2"/>
    <w:rsid w:val="00C06D5B"/>
    <w:rsid w:val="00C07031"/>
    <w:rsid w:val="00C11C31"/>
    <w:rsid w:val="00C140C2"/>
    <w:rsid w:val="00C14D27"/>
    <w:rsid w:val="00C14D8A"/>
    <w:rsid w:val="00C14E1D"/>
    <w:rsid w:val="00C14FF5"/>
    <w:rsid w:val="00C1517A"/>
    <w:rsid w:val="00C1626D"/>
    <w:rsid w:val="00C16DA2"/>
    <w:rsid w:val="00C17E58"/>
    <w:rsid w:val="00C2017B"/>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1AC4"/>
    <w:rsid w:val="00C32246"/>
    <w:rsid w:val="00C32C83"/>
    <w:rsid w:val="00C3387C"/>
    <w:rsid w:val="00C34487"/>
    <w:rsid w:val="00C34DAE"/>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140B"/>
    <w:rsid w:val="00C532E3"/>
    <w:rsid w:val="00C534D6"/>
    <w:rsid w:val="00C5364C"/>
    <w:rsid w:val="00C545D0"/>
    <w:rsid w:val="00C54719"/>
    <w:rsid w:val="00C5519D"/>
    <w:rsid w:val="00C55837"/>
    <w:rsid w:val="00C55A7C"/>
    <w:rsid w:val="00C56E5B"/>
    <w:rsid w:val="00C63866"/>
    <w:rsid w:val="00C63BF7"/>
    <w:rsid w:val="00C64BC4"/>
    <w:rsid w:val="00C64FE8"/>
    <w:rsid w:val="00C654B1"/>
    <w:rsid w:val="00C667C1"/>
    <w:rsid w:val="00C672D8"/>
    <w:rsid w:val="00C700D7"/>
    <w:rsid w:val="00C70532"/>
    <w:rsid w:val="00C720EB"/>
    <w:rsid w:val="00C72A26"/>
    <w:rsid w:val="00C74CEC"/>
    <w:rsid w:val="00C74D39"/>
    <w:rsid w:val="00C74EAA"/>
    <w:rsid w:val="00C7557B"/>
    <w:rsid w:val="00C75A55"/>
    <w:rsid w:val="00C75DD4"/>
    <w:rsid w:val="00C75E3C"/>
    <w:rsid w:val="00C7640E"/>
    <w:rsid w:val="00C77C0A"/>
    <w:rsid w:val="00C81B6F"/>
    <w:rsid w:val="00C81DBB"/>
    <w:rsid w:val="00C83F8A"/>
    <w:rsid w:val="00C84A4E"/>
    <w:rsid w:val="00C86A0E"/>
    <w:rsid w:val="00C900E0"/>
    <w:rsid w:val="00C930D6"/>
    <w:rsid w:val="00C94026"/>
    <w:rsid w:val="00C947B1"/>
    <w:rsid w:val="00C94CCA"/>
    <w:rsid w:val="00C95DA4"/>
    <w:rsid w:val="00C96328"/>
    <w:rsid w:val="00CA1A56"/>
    <w:rsid w:val="00CA3767"/>
    <w:rsid w:val="00CA75C3"/>
    <w:rsid w:val="00CB004E"/>
    <w:rsid w:val="00CB06ED"/>
    <w:rsid w:val="00CB0A20"/>
    <w:rsid w:val="00CB10D5"/>
    <w:rsid w:val="00CB1228"/>
    <w:rsid w:val="00CB22FC"/>
    <w:rsid w:val="00CB5675"/>
    <w:rsid w:val="00CB5C7E"/>
    <w:rsid w:val="00CC036F"/>
    <w:rsid w:val="00CC08DC"/>
    <w:rsid w:val="00CC2EF0"/>
    <w:rsid w:val="00CC4544"/>
    <w:rsid w:val="00CC546C"/>
    <w:rsid w:val="00CC622B"/>
    <w:rsid w:val="00CD05C6"/>
    <w:rsid w:val="00CD0B90"/>
    <w:rsid w:val="00CD15C9"/>
    <w:rsid w:val="00CD255F"/>
    <w:rsid w:val="00CD3DD4"/>
    <w:rsid w:val="00CD4E4E"/>
    <w:rsid w:val="00CD61D3"/>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30AF8"/>
    <w:rsid w:val="00D330A4"/>
    <w:rsid w:val="00D355A5"/>
    <w:rsid w:val="00D3577E"/>
    <w:rsid w:val="00D35A19"/>
    <w:rsid w:val="00D37346"/>
    <w:rsid w:val="00D41DEB"/>
    <w:rsid w:val="00D43172"/>
    <w:rsid w:val="00D43843"/>
    <w:rsid w:val="00D44BCF"/>
    <w:rsid w:val="00D4724D"/>
    <w:rsid w:val="00D47E48"/>
    <w:rsid w:val="00D47F3C"/>
    <w:rsid w:val="00D47F87"/>
    <w:rsid w:val="00D50385"/>
    <w:rsid w:val="00D51B04"/>
    <w:rsid w:val="00D52FB7"/>
    <w:rsid w:val="00D555C3"/>
    <w:rsid w:val="00D55B49"/>
    <w:rsid w:val="00D563AD"/>
    <w:rsid w:val="00D564E5"/>
    <w:rsid w:val="00D57E31"/>
    <w:rsid w:val="00D60368"/>
    <w:rsid w:val="00D60CD3"/>
    <w:rsid w:val="00D60D39"/>
    <w:rsid w:val="00D6241F"/>
    <w:rsid w:val="00D625DE"/>
    <w:rsid w:val="00D626C2"/>
    <w:rsid w:val="00D629BD"/>
    <w:rsid w:val="00D629E2"/>
    <w:rsid w:val="00D63747"/>
    <w:rsid w:val="00D63F77"/>
    <w:rsid w:val="00D64008"/>
    <w:rsid w:val="00D64FFA"/>
    <w:rsid w:val="00D67A8F"/>
    <w:rsid w:val="00D70A78"/>
    <w:rsid w:val="00D7314E"/>
    <w:rsid w:val="00D74093"/>
    <w:rsid w:val="00D74AB6"/>
    <w:rsid w:val="00D751E3"/>
    <w:rsid w:val="00D76339"/>
    <w:rsid w:val="00D76DB5"/>
    <w:rsid w:val="00D811F6"/>
    <w:rsid w:val="00D81B60"/>
    <w:rsid w:val="00D85D11"/>
    <w:rsid w:val="00D870B2"/>
    <w:rsid w:val="00D91AD9"/>
    <w:rsid w:val="00D9335B"/>
    <w:rsid w:val="00D93B33"/>
    <w:rsid w:val="00D94258"/>
    <w:rsid w:val="00D94751"/>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6A31"/>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453"/>
    <w:rsid w:val="00DE1630"/>
    <w:rsid w:val="00DE5FDD"/>
    <w:rsid w:val="00DF0C77"/>
    <w:rsid w:val="00DF1AF6"/>
    <w:rsid w:val="00DF1F92"/>
    <w:rsid w:val="00DF2E48"/>
    <w:rsid w:val="00DF4038"/>
    <w:rsid w:val="00DF5327"/>
    <w:rsid w:val="00DF5DD8"/>
    <w:rsid w:val="00DF6F12"/>
    <w:rsid w:val="00E00416"/>
    <w:rsid w:val="00E00934"/>
    <w:rsid w:val="00E0173F"/>
    <w:rsid w:val="00E0196D"/>
    <w:rsid w:val="00E022D3"/>
    <w:rsid w:val="00E02F7F"/>
    <w:rsid w:val="00E03D2E"/>
    <w:rsid w:val="00E04637"/>
    <w:rsid w:val="00E05A99"/>
    <w:rsid w:val="00E071F5"/>
    <w:rsid w:val="00E07477"/>
    <w:rsid w:val="00E12A2B"/>
    <w:rsid w:val="00E16928"/>
    <w:rsid w:val="00E16946"/>
    <w:rsid w:val="00E23417"/>
    <w:rsid w:val="00E24EED"/>
    <w:rsid w:val="00E25383"/>
    <w:rsid w:val="00E2547F"/>
    <w:rsid w:val="00E254FB"/>
    <w:rsid w:val="00E25EB5"/>
    <w:rsid w:val="00E2756C"/>
    <w:rsid w:val="00E30C30"/>
    <w:rsid w:val="00E31F34"/>
    <w:rsid w:val="00E3479A"/>
    <w:rsid w:val="00E349DA"/>
    <w:rsid w:val="00E34F87"/>
    <w:rsid w:val="00E35E2B"/>
    <w:rsid w:val="00E401EE"/>
    <w:rsid w:val="00E421F3"/>
    <w:rsid w:val="00E43D7E"/>
    <w:rsid w:val="00E44F05"/>
    <w:rsid w:val="00E47BA0"/>
    <w:rsid w:val="00E50926"/>
    <w:rsid w:val="00E5145E"/>
    <w:rsid w:val="00E516B5"/>
    <w:rsid w:val="00E51BD6"/>
    <w:rsid w:val="00E54858"/>
    <w:rsid w:val="00E54CB7"/>
    <w:rsid w:val="00E552CA"/>
    <w:rsid w:val="00E55493"/>
    <w:rsid w:val="00E5595F"/>
    <w:rsid w:val="00E56C90"/>
    <w:rsid w:val="00E60CB5"/>
    <w:rsid w:val="00E61102"/>
    <w:rsid w:val="00E630B1"/>
    <w:rsid w:val="00E64811"/>
    <w:rsid w:val="00E66869"/>
    <w:rsid w:val="00E66EF2"/>
    <w:rsid w:val="00E702EF"/>
    <w:rsid w:val="00E719E2"/>
    <w:rsid w:val="00E72C0E"/>
    <w:rsid w:val="00E730D3"/>
    <w:rsid w:val="00E7344E"/>
    <w:rsid w:val="00E73CE2"/>
    <w:rsid w:val="00E75497"/>
    <w:rsid w:val="00E77579"/>
    <w:rsid w:val="00E80943"/>
    <w:rsid w:val="00E80F41"/>
    <w:rsid w:val="00E81B12"/>
    <w:rsid w:val="00E82280"/>
    <w:rsid w:val="00E85829"/>
    <w:rsid w:val="00E8590F"/>
    <w:rsid w:val="00E86F5B"/>
    <w:rsid w:val="00E87302"/>
    <w:rsid w:val="00E876F2"/>
    <w:rsid w:val="00E87C2D"/>
    <w:rsid w:val="00E87DEC"/>
    <w:rsid w:val="00E90520"/>
    <w:rsid w:val="00E917B2"/>
    <w:rsid w:val="00E9225F"/>
    <w:rsid w:val="00E9302B"/>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2B8"/>
    <w:rsid w:val="00EB6B9F"/>
    <w:rsid w:val="00EB7270"/>
    <w:rsid w:val="00EB7A2E"/>
    <w:rsid w:val="00EC25CB"/>
    <w:rsid w:val="00EC3699"/>
    <w:rsid w:val="00EC3B8C"/>
    <w:rsid w:val="00EC5F30"/>
    <w:rsid w:val="00EC7123"/>
    <w:rsid w:val="00ED051F"/>
    <w:rsid w:val="00ED07DE"/>
    <w:rsid w:val="00ED0E64"/>
    <w:rsid w:val="00ED3245"/>
    <w:rsid w:val="00ED35A6"/>
    <w:rsid w:val="00ED4518"/>
    <w:rsid w:val="00ED5008"/>
    <w:rsid w:val="00ED6451"/>
    <w:rsid w:val="00ED7F92"/>
    <w:rsid w:val="00EE049B"/>
    <w:rsid w:val="00EE207A"/>
    <w:rsid w:val="00EE2979"/>
    <w:rsid w:val="00EE2A72"/>
    <w:rsid w:val="00EE3666"/>
    <w:rsid w:val="00EE3AFB"/>
    <w:rsid w:val="00EE3E7E"/>
    <w:rsid w:val="00EE4F52"/>
    <w:rsid w:val="00EE6668"/>
    <w:rsid w:val="00EE708D"/>
    <w:rsid w:val="00EF0E6A"/>
    <w:rsid w:val="00EF1278"/>
    <w:rsid w:val="00EF1675"/>
    <w:rsid w:val="00EF16FA"/>
    <w:rsid w:val="00EF1725"/>
    <w:rsid w:val="00EF3001"/>
    <w:rsid w:val="00EF3E97"/>
    <w:rsid w:val="00EF4DDF"/>
    <w:rsid w:val="00F00020"/>
    <w:rsid w:val="00F0029B"/>
    <w:rsid w:val="00F008FA"/>
    <w:rsid w:val="00F029F1"/>
    <w:rsid w:val="00F02B33"/>
    <w:rsid w:val="00F064F8"/>
    <w:rsid w:val="00F06501"/>
    <w:rsid w:val="00F1103E"/>
    <w:rsid w:val="00F1179A"/>
    <w:rsid w:val="00F13103"/>
    <w:rsid w:val="00F132AF"/>
    <w:rsid w:val="00F1600E"/>
    <w:rsid w:val="00F17BB1"/>
    <w:rsid w:val="00F207D5"/>
    <w:rsid w:val="00F22948"/>
    <w:rsid w:val="00F235F8"/>
    <w:rsid w:val="00F2452D"/>
    <w:rsid w:val="00F24D57"/>
    <w:rsid w:val="00F27D08"/>
    <w:rsid w:val="00F27F3C"/>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426A"/>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66C"/>
    <w:rsid w:val="00F81F44"/>
    <w:rsid w:val="00F829E5"/>
    <w:rsid w:val="00F82CDD"/>
    <w:rsid w:val="00F830C4"/>
    <w:rsid w:val="00F832C1"/>
    <w:rsid w:val="00F8332A"/>
    <w:rsid w:val="00F84A8A"/>
    <w:rsid w:val="00F855EE"/>
    <w:rsid w:val="00F85F74"/>
    <w:rsid w:val="00F863BB"/>
    <w:rsid w:val="00F86C86"/>
    <w:rsid w:val="00F9099D"/>
    <w:rsid w:val="00F92327"/>
    <w:rsid w:val="00F92671"/>
    <w:rsid w:val="00F92E1B"/>
    <w:rsid w:val="00F93BC3"/>
    <w:rsid w:val="00F955E2"/>
    <w:rsid w:val="00F9675B"/>
    <w:rsid w:val="00F96C0C"/>
    <w:rsid w:val="00FA2B1E"/>
    <w:rsid w:val="00FA375A"/>
    <w:rsid w:val="00FA4637"/>
    <w:rsid w:val="00FA48AD"/>
    <w:rsid w:val="00FA4C74"/>
    <w:rsid w:val="00FA60A8"/>
    <w:rsid w:val="00FB1133"/>
    <w:rsid w:val="00FB14B5"/>
    <w:rsid w:val="00FB175F"/>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92D"/>
    <w:rsid w:val="00FE1991"/>
    <w:rsid w:val="00FE21D7"/>
    <w:rsid w:val="00FE253D"/>
    <w:rsid w:val="00FE320B"/>
    <w:rsid w:val="00FE64D5"/>
    <w:rsid w:val="00FF15F9"/>
    <w:rsid w:val="00FF51B7"/>
    <w:rsid w:val="00FF5796"/>
    <w:rsid w:val="00FF5C34"/>
    <w:rsid w:val="00FF6EE2"/>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AD03F"/>
  <w15:docId w15:val="{EAA1421E-9E6A-46A2-8A70-8803BAF1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928"/>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635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02141983">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59BFC-B8FC-4D4F-B65D-05E4AD58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2</cp:lastModifiedBy>
  <cp:revision>36</cp:revision>
  <cp:lastPrinted>2024-03-21T07:20:00Z</cp:lastPrinted>
  <dcterms:created xsi:type="dcterms:W3CDTF">2024-10-15T10:26:00Z</dcterms:created>
  <dcterms:modified xsi:type="dcterms:W3CDTF">2025-06-03T09:11:00Z</dcterms:modified>
</cp:coreProperties>
</file>